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51" w:rsidRPr="00C91A51" w:rsidRDefault="00C91A51" w:rsidP="00C91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91A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іністерство освіти і науки України</w:t>
      </w:r>
    </w:p>
    <w:p w:rsidR="00C91A51" w:rsidRPr="00C91A51" w:rsidRDefault="00827842" w:rsidP="00C91A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 xml:space="preserve">                                            </w:t>
      </w:r>
      <w:r w:rsidR="00C91A51" w:rsidRPr="00C91A51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Івано-Франківський національний технічний університет нафти й газу</w:t>
      </w:r>
    </w:p>
    <w:p w:rsidR="00C91A51" w:rsidRPr="00C91A51" w:rsidRDefault="00C91A51" w:rsidP="00C91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C91A51" w:rsidRPr="00C91A51" w:rsidRDefault="00C91A51" w:rsidP="00C91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C91A51" w:rsidRPr="00C91A51" w:rsidRDefault="00C91A51" w:rsidP="008278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C91A51" w:rsidRPr="00C91A51" w:rsidRDefault="00C91A51" w:rsidP="00C91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C91A51" w:rsidRPr="00C91A51" w:rsidRDefault="00C91A51" w:rsidP="008278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</w:p>
    <w:p w:rsidR="00C91A51" w:rsidRPr="00C91A51" w:rsidRDefault="00C91A51" w:rsidP="00C91A51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1A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</w:t>
      </w:r>
    </w:p>
    <w:p w:rsidR="00C91A51" w:rsidRPr="00C91A51" w:rsidRDefault="00C91A51" w:rsidP="00C91A51">
      <w:pPr>
        <w:tabs>
          <w:tab w:val="left" w:pos="6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91A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Кафедра інженерії програмного забезп</w:t>
      </w:r>
      <w:r w:rsidRPr="00C91A51">
        <w:rPr>
          <w:rFonts w:ascii="Times New Roman" w:eastAsia="Times New Roman" w:hAnsi="Times New Roman" w:cs="Times New Roman"/>
          <w:sz w:val="24"/>
          <w:szCs w:val="24"/>
          <w:lang w:eastAsia="uk-UA"/>
        </w:rPr>
        <w:t>е</w:t>
      </w:r>
      <w:r w:rsidRPr="00C91A51">
        <w:rPr>
          <w:rFonts w:ascii="Times New Roman" w:eastAsia="Times New Roman" w:hAnsi="Times New Roman" w:cs="Times New Roman"/>
          <w:sz w:val="24"/>
          <w:szCs w:val="24"/>
          <w:lang w:eastAsia="uk-UA"/>
        </w:rPr>
        <w:t>чення</w:t>
      </w:r>
    </w:p>
    <w:p w:rsidR="00C91A51" w:rsidRPr="00C91A51" w:rsidRDefault="00C91A51" w:rsidP="00C91A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C91A51" w:rsidRPr="00C91A51" w:rsidRDefault="00C91A51" w:rsidP="0082784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</w:p>
    <w:p w:rsidR="00C91A51" w:rsidRPr="00C91A51" w:rsidRDefault="00C91A51" w:rsidP="00C91A51">
      <w:pPr>
        <w:tabs>
          <w:tab w:val="left" w:pos="206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r w:rsidRPr="00C91A51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ab/>
      </w:r>
    </w:p>
    <w:p w:rsidR="00C91A51" w:rsidRPr="00C91A51" w:rsidRDefault="00C91A51" w:rsidP="00C91A51">
      <w:pPr>
        <w:tabs>
          <w:tab w:val="left" w:pos="206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</w:p>
    <w:p w:rsidR="00C91A51" w:rsidRPr="00C91A51" w:rsidRDefault="00C91A51" w:rsidP="00C91A51">
      <w:pPr>
        <w:tabs>
          <w:tab w:val="left" w:pos="206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 w:rsidRPr="00C91A51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 xml:space="preserve">                          </w:t>
      </w:r>
      <w:r w:rsidR="00827842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 xml:space="preserve">                              </w:t>
      </w:r>
      <w:r w:rsidRPr="00C91A51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 xml:space="preserve">   </w:t>
      </w:r>
      <w:r w:rsidRPr="00C91A51">
        <w:rPr>
          <w:rFonts w:ascii="Times New Roman" w:eastAsia="Times New Roman" w:hAnsi="Times New Roman" w:cs="Times New Roman"/>
          <w:b/>
          <w:sz w:val="40"/>
          <w:szCs w:val="40"/>
          <w:lang w:eastAsia="uk-UA"/>
        </w:rPr>
        <w:t>Аналіз і дизайн(12 завдання)</w:t>
      </w:r>
    </w:p>
    <w:p w:rsidR="00C91A51" w:rsidRPr="00C91A51" w:rsidRDefault="00C91A51" w:rsidP="00C91A5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1A51" w:rsidRPr="00C91A51" w:rsidRDefault="00C91A51" w:rsidP="0082784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1A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DC5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C91A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з дисципліни ”Якість ПЗ та тестування“</w:t>
      </w:r>
    </w:p>
    <w:p w:rsidR="00C91A51" w:rsidRPr="00C91A51" w:rsidRDefault="00C91A51" w:rsidP="00C91A51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91A51" w:rsidRPr="00C91A51" w:rsidRDefault="00C91A51" w:rsidP="00C91A51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1A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</w:t>
      </w:r>
      <w:r w:rsidR="006767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91A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27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</w:t>
      </w:r>
      <w:r w:rsidRPr="00C91A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в: студент групи ІП-16-1 </w:t>
      </w:r>
    </w:p>
    <w:p w:rsidR="00C91A51" w:rsidRPr="00C91A51" w:rsidRDefault="00C91A51" w:rsidP="00C91A51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91A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</w:t>
      </w:r>
      <w:r w:rsidR="006767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27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</w:t>
      </w:r>
      <w:proofErr w:type="spellStart"/>
      <w:r w:rsidRPr="00C91A51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атурний</w:t>
      </w:r>
      <w:proofErr w:type="spellEnd"/>
      <w:r w:rsidRPr="00C91A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В.</w:t>
      </w:r>
    </w:p>
    <w:p w:rsidR="00C91A51" w:rsidRPr="00C91A51" w:rsidRDefault="00C91A51" w:rsidP="00C91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91A5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                                         Перевірила: </w:t>
      </w:r>
    </w:p>
    <w:p w:rsidR="00C91A51" w:rsidRPr="00C91A51" w:rsidRDefault="00C91A51" w:rsidP="00C91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91A5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                                   </w:t>
      </w:r>
      <w:r w:rsidR="0082784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      </w:t>
      </w:r>
      <w:r w:rsidRPr="00C91A51">
        <w:rPr>
          <w:rFonts w:ascii="Times New Roman" w:eastAsia="Times New Roman" w:hAnsi="Times New Roman" w:cs="Times New Roman"/>
          <w:sz w:val="28"/>
          <w:szCs w:val="24"/>
          <w:lang w:eastAsia="uk-UA"/>
        </w:rPr>
        <w:t>Бандура В.В.</w:t>
      </w:r>
    </w:p>
    <w:p w:rsidR="00C91A51" w:rsidRPr="00C91A51" w:rsidRDefault="00C91A51" w:rsidP="00C91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91A51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                                                                 </w:t>
      </w:r>
    </w:p>
    <w:p w:rsidR="00C91A51" w:rsidRPr="00C91A51" w:rsidRDefault="00C91A51" w:rsidP="00C91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C91A51" w:rsidRDefault="00C91A51" w:rsidP="00C91A51">
      <w:pPr>
        <w:tabs>
          <w:tab w:val="left" w:pos="53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6767F3" w:rsidRPr="00C91A51" w:rsidRDefault="006767F3" w:rsidP="00C91A51">
      <w:pPr>
        <w:tabs>
          <w:tab w:val="left" w:pos="53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C91A51" w:rsidRPr="00C91A51" w:rsidRDefault="00C91A51" w:rsidP="00827842">
      <w:pPr>
        <w:tabs>
          <w:tab w:val="left" w:pos="53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91A51">
        <w:rPr>
          <w:rFonts w:ascii="Times New Roman" w:eastAsia="Times New Roman" w:hAnsi="Times New Roman" w:cs="Times New Roman"/>
          <w:sz w:val="28"/>
          <w:szCs w:val="24"/>
          <w:lang w:eastAsia="uk-UA"/>
        </w:rPr>
        <w:t>Івано-Франківськ</w:t>
      </w:r>
    </w:p>
    <w:p w:rsidR="00C91A51" w:rsidRPr="00C91A51" w:rsidRDefault="00C91A51" w:rsidP="00827842">
      <w:pPr>
        <w:tabs>
          <w:tab w:val="left" w:pos="53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91A51">
        <w:rPr>
          <w:rFonts w:ascii="Times New Roman" w:eastAsia="Times New Roman" w:hAnsi="Times New Roman" w:cs="Times New Roman"/>
          <w:sz w:val="28"/>
          <w:szCs w:val="24"/>
          <w:lang w:eastAsia="uk-UA"/>
        </w:rPr>
        <w:t>2019</w:t>
      </w:r>
    </w:p>
    <w:p w:rsidR="00C91A51" w:rsidRPr="00C91A51" w:rsidRDefault="00C91A51" w:rsidP="00C91A51">
      <w:pPr>
        <w:tabs>
          <w:tab w:val="left" w:pos="53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91A51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 xml:space="preserve">                                                       </w:t>
      </w:r>
      <w:r w:rsidR="005E23DC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                    </w:t>
      </w:r>
      <w:r w:rsidR="00420995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                      </w:t>
      </w:r>
      <w:r w:rsidRPr="00C91A51">
        <w:rPr>
          <w:rFonts w:ascii="Times New Roman" w:eastAsia="Times New Roman" w:hAnsi="Times New Roman" w:cs="Arial"/>
          <w:b/>
          <w:sz w:val="52"/>
          <w:szCs w:val="52"/>
          <w:lang w:eastAsia="uk-UA"/>
        </w:rPr>
        <w:t>Звіт</w:t>
      </w:r>
    </w:p>
    <w:p w:rsidR="00C91A51" w:rsidRPr="00C91A51" w:rsidRDefault="00C91A51" w:rsidP="00C91A51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uk-UA"/>
        </w:rPr>
      </w:pPr>
      <w:r w:rsidRPr="00C91A51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                                 </w:t>
      </w:r>
    </w:p>
    <w:p w:rsidR="00C91A51" w:rsidRPr="00C91A51" w:rsidRDefault="00C91A51" w:rsidP="00C91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1A51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Мета роботи:</w:t>
      </w:r>
      <w:r w:rsidRPr="00C91A51">
        <w:rPr>
          <w:rFonts w:ascii="Times New Roman" w:eastAsia="Times New Roman" w:hAnsi="Times New Roman" w:cs="Arial"/>
          <w:sz w:val="28"/>
          <w:szCs w:val="28"/>
          <w:lang w:eastAsia="uk-UA"/>
        </w:rPr>
        <w:t xml:space="preserve"> </w:t>
      </w:r>
      <w:r w:rsidRPr="00C91A51">
        <w:rPr>
          <w:rFonts w:ascii="Times New Roman" w:eastAsia="Times New Roman" w:hAnsi="Times New Roman" w:cs="Times New Roman"/>
          <w:sz w:val="24"/>
          <w:szCs w:val="24"/>
        </w:rPr>
        <w:t>проаналізувати вимоги до системи та створити дизайн те</w:t>
      </w:r>
      <w:r w:rsidR="005E23D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1A51">
        <w:rPr>
          <w:rFonts w:ascii="Times New Roman" w:eastAsia="Times New Roman" w:hAnsi="Times New Roman" w:cs="Times New Roman"/>
          <w:sz w:val="24"/>
          <w:szCs w:val="24"/>
        </w:rPr>
        <w:t>тових випа</w:t>
      </w:r>
      <w:r w:rsidRPr="00C91A5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91A51">
        <w:rPr>
          <w:rFonts w:ascii="Times New Roman" w:eastAsia="Times New Roman" w:hAnsi="Times New Roman" w:cs="Times New Roman"/>
          <w:sz w:val="24"/>
          <w:szCs w:val="24"/>
        </w:rPr>
        <w:t>ків</w:t>
      </w:r>
      <w:r w:rsidRPr="00C91A51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C91A51" w:rsidRDefault="00C91A51" w:rsidP="00F64EF0"/>
    <w:p w:rsidR="00353CBF" w:rsidRDefault="00353CBF" w:rsidP="00F64EF0">
      <w:r w:rsidRPr="00353CBF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Завдання:</w:t>
      </w:r>
      <w:r>
        <w:t xml:space="preserve"> </w:t>
      </w:r>
      <w:r w:rsidRPr="00353CBF">
        <w:rPr>
          <w:sz w:val="28"/>
          <w:szCs w:val="28"/>
        </w:rPr>
        <w:t xml:space="preserve">  </w:t>
      </w:r>
      <w:hyperlink r:id="rId7" w:history="1">
        <w:r w:rsidRPr="00353CBF">
          <w:rPr>
            <w:rStyle w:val="a7"/>
            <w:sz w:val="28"/>
            <w:szCs w:val="28"/>
          </w:rPr>
          <w:t>https://www.portmone.com.ua/r3/uk/avalbank/terminal/companies/</w:t>
        </w:r>
      </w:hyperlink>
    </w:p>
    <w:p w:rsidR="00C91A51" w:rsidRPr="005E23DC" w:rsidRDefault="00C91A51" w:rsidP="00C91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23DC">
        <w:rPr>
          <w:rFonts w:ascii="Times New Roman" w:eastAsia="Times New Roman" w:hAnsi="Times New Roman" w:cs="Times New Roman"/>
          <w:b/>
          <w:sz w:val="28"/>
          <w:szCs w:val="28"/>
        </w:rPr>
        <w:t>Вимоги замовника:</w:t>
      </w:r>
    </w:p>
    <w:p w:rsidR="00087DCF" w:rsidRDefault="00087DCF" w:rsidP="00C91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DCF" w:rsidRDefault="00087DCF" w:rsidP="00C91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4F2" w:rsidRDefault="00D864F2" w:rsidP="00C91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іональні:</w:t>
      </w:r>
    </w:p>
    <w:p w:rsidR="00D864F2" w:rsidRDefault="00D864F2" w:rsidP="00C91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DCF" w:rsidRDefault="00087DCF" w:rsidP="00087DCF">
      <w:pPr>
        <w:pStyle w:val="a4"/>
        <w:numPr>
          <w:ilvl w:val="0"/>
          <w:numId w:val="28"/>
        </w:numPr>
        <w:spacing w:after="200" w:line="276" w:lineRule="auto"/>
        <w:jc w:val="both"/>
        <w:rPr>
          <w:noProof/>
          <w:lang w:eastAsia="uk-UA"/>
        </w:rPr>
      </w:pPr>
      <w:r>
        <w:rPr>
          <w:noProof/>
          <w:lang w:eastAsia="uk-UA"/>
        </w:rPr>
        <w:t>дозволяти клієнтові ш</w:t>
      </w:r>
      <w:r w:rsidR="005E23DC">
        <w:rPr>
          <w:noProof/>
          <w:lang w:eastAsia="uk-UA"/>
        </w:rPr>
        <w:t xml:space="preserve">видко і </w:t>
      </w:r>
      <w:r w:rsidRPr="00087DCF">
        <w:rPr>
          <w:noProof/>
          <w:lang w:eastAsia="uk-UA"/>
        </w:rPr>
        <w:t>зручно оплатити товари або послуги,</w:t>
      </w:r>
      <w:r w:rsidRPr="00087DCF">
        <w:rPr>
          <w:noProof/>
          <w:lang w:eastAsia="uk-UA"/>
        </w:rPr>
        <w:br/>
        <w:t>здійснивши переказ коштів як з карти Райффайзен Банку Аваль, так і з карти будь-якого банку України.</w:t>
      </w:r>
    </w:p>
    <w:p w:rsidR="00087DCF" w:rsidRDefault="00087DCF" w:rsidP="00087DCF">
      <w:pPr>
        <w:pStyle w:val="a4"/>
        <w:numPr>
          <w:ilvl w:val="0"/>
          <w:numId w:val="28"/>
        </w:numPr>
        <w:spacing w:after="200" w:line="276" w:lineRule="auto"/>
        <w:jc w:val="both"/>
        <w:rPr>
          <w:noProof/>
          <w:lang w:eastAsia="uk-UA"/>
        </w:rPr>
      </w:pPr>
      <w:r>
        <w:rPr>
          <w:noProof/>
          <w:lang w:eastAsia="uk-UA"/>
        </w:rPr>
        <w:t>валідація вводу</w:t>
      </w:r>
    </w:p>
    <w:p w:rsidR="00022A91" w:rsidRDefault="00022A91" w:rsidP="00087DCF">
      <w:pPr>
        <w:pStyle w:val="a4"/>
        <w:numPr>
          <w:ilvl w:val="0"/>
          <w:numId w:val="28"/>
        </w:numPr>
        <w:spacing w:after="200" w:line="276" w:lineRule="auto"/>
        <w:jc w:val="both"/>
        <w:rPr>
          <w:noProof/>
          <w:lang w:eastAsia="uk-UA"/>
        </w:rPr>
      </w:pPr>
      <w:r>
        <w:rPr>
          <w:noProof/>
          <w:lang w:eastAsia="uk-UA"/>
        </w:rPr>
        <w:t>якщо компанія не знайдена, має бути запропонована оплата за довільнии реквізитами</w:t>
      </w:r>
    </w:p>
    <w:p w:rsidR="00087DCF" w:rsidRDefault="00087DCF" w:rsidP="00087DCF">
      <w:pPr>
        <w:pStyle w:val="a4"/>
        <w:numPr>
          <w:ilvl w:val="0"/>
          <w:numId w:val="28"/>
        </w:numPr>
        <w:spacing w:after="200" w:line="276" w:lineRule="auto"/>
        <w:jc w:val="both"/>
        <w:rPr>
          <w:noProof/>
          <w:lang w:eastAsia="uk-UA"/>
        </w:rPr>
      </w:pPr>
      <w:r>
        <w:rPr>
          <w:noProof/>
          <w:lang w:eastAsia="uk-UA"/>
        </w:rPr>
        <w:t xml:space="preserve">введені користувачами дані при відмові </w:t>
      </w:r>
      <w:r w:rsidR="00BF6905">
        <w:rPr>
          <w:noProof/>
          <w:lang w:eastAsia="uk-UA"/>
        </w:rPr>
        <w:t xml:space="preserve">платежу </w:t>
      </w:r>
      <w:r>
        <w:rPr>
          <w:noProof/>
          <w:lang w:eastAsia="uk-UA"/>
        </w:rPr>
        <w:t>не повинні губитися</w:t>
      </w:r>
    </w:p>
    <w:p w:rsidR="00087DCF" w:rsidRDefault="00087DCF" w:rsidP="00087DCF">
      <w:pPr>
        <w:pStyle w:val="a4"/>
        <w:numPr>
          <w:ilvl w:val="0"/>
          <w:numId w:val="28"/>
        </w:numPr>
        <w:spacing w:after="200" w:line="276" w:lineRule="auto"/>
        <w:jc w:val="both"/>
        <w:rPr>
          <w:noProof/>
          <w:lang w:eastAsia="uk-UA"/>
        </w:rPr>
      </w:pPr>
      <w:r>
        <w:rPr>
          <w:noProof/>
          <w:lang w:eastAsia="uk-UA"/>
        </w:rPr>
        <w:t>при перебоях з</w:t>
      </w:r>
      <w:r w:rsidRPr="00087DCF">
        <w:rPr>
          <w:noProof/>
          <w:lang w:val="ru-RU" w:eastAsia="uk-UA"/>
        </w:rPr>
        <w:t>’</w:t>
      </w:r>
      <w:r>
        <w:rPr>
          <w:noProof/>
          <w:lang w:eastAsia="uk-UA"/>
        </w:rPr>
        <w:t>єднання має відбуватись запит до сервера</w:t>
      </w:r>
      <w:r w:rsidR="00293A22">
        <w:rPr>
          <w:noProof/>
          <w:lang w:val="ru-RU" w:eastAsia="uk-UA"/>
        </w:rPr>
        <w:t xml:space="preserve"> про стан транзакціх</w:t>
      </w:r>
      <w:r>
        <w:rPr>
          <w:noProof/>
          <w:lang w:val="ru-RU" w:eastAsia="uk-UA"/>
        </w:rPr>
        <w:t xml:space="preserve"> щоб запобігти оплаті двічі</w:t>
      </w:r>
      <w:r w:rsidR="00CA3BAA">
        <w:rPr>
          <w:noProof/>
          <w:lang w:val="ru-RU" w:eastAsia="uk-UA"/>
        </w:rPr>
        <w:t>, якщооплата не пройшла, запропонувати спробувати ще раз</w:t>
      </w:r>
      <w:r w:rsidR="00CA3BAA" w:rsidRPr="00CA3BAA">
        <w:rPr>
          <w:noProof/>
          <w:lang w:val="ru-RU" w:eastAsia="uk-UA"/>
        </w:rPr>
        <w:t>;</w:t>
      </w:r>
      <w:r w:rsidR="00CA3BAA">
        <w:rPr>
          <w:noProof/>
          <w:lang w:eastAsia="uk-UA"/>
        </w:rPr>
        <w:t xml:space="preserve"> якщо оплата пройшла, вивести повідомлення про успіх операції</w:t>
      </w:r>
    </w:p>
    <w:p w:rsidR="005E23DC" w:rsidRDefault="005E23DC" w:rsidP="005E23DC">
      <w:pPr>
        <w:spacing w:after="200" w:line="276" w:lineRule="auto"/>
        <w:jc w:val="both"/>
        <w:rPr>
          <w:noProof/>
          <w:lang w:eastAsia="uk-UA"/>
        </w:rPr>
      </w:pPr>
    </w:p>
    <w:p w:rsidR="00D864F2" w:rsidRDefault="00D864F2" w:rsidP="00D86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функціональні:</w:t>
      </w:r>
    </w:p>
    <w:p w:rsidR="009115D8" w:rsidRDefault="009115D8" w:rsidP="00D86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5D8" w:rsidRDefault="009115D8" w:rsidP="009115D8">
      <w:pPr>
        <w:pStyle w:val="a4"/>
        <w:numPr>
          <w:ilvl w:val="0"/>
          <w:numId w:val="28"/>
        </w:numPr>
        <w:spacing w:after="200" w:line="276" w:lineRule="auto"/>
        <w:jc w:val="both"/>
        <w:rPr>
          <w:noProof/>
          <w:lang w:eastAsia="uk-UA"/>
        </w:rPr>
      </w:pPr>
      <w:r>
        <w:rPr>
          <w:noProof/>
          <w:lang w:eastAsia="uk-UA"/>
        </w:rPr>
        <w:t>працювати 7 днів у тиждень і 24 години на добу;</w:t>
      </w:r>
    </w:p>
    <w:p w:rsidR="009115D8" w:rsidRDefault="009115D8" w:rsidP="009115D8">
      <w:pPr>
        <w:pStyle w:val="a4"/>
        <w:numPr>
          <w:ilvl w:val="0"/>
          <w:numId w:val="28"/>
        </w:numPr>
        <w:spacing w:after="200" w:line="276" w:lineRule="auto"/>
        <w:jc w:val="both"/>
        <w:rPr>
          <w:noProof/>
          <w:lang w:eastAsia="uk-UA"/>
        </w:rPr>
      </w:pPr>
      <w:r>
        <w:rPr>
          <w:noProof/>
          <w:lang w:eastAsia="uk-UA"/>
        </w:rPr>
        <w:t>користувач повинен, знаючи назву компанії й маючи середні навички роботи в Інтернет, знаходити потрібну йому компанію не більш ніж 2 хв.;</w:t>
      </w:r>
    </w:p>
    <w:p w:rsidR="009115D8" w:rsidRDefault="009115D8" w:rsidP="009115D8">
      <w:pPr>
        <w:pStyle w:val="a4"/>
        <w:numPr>
          <w:ilvl w:val="0"/>
          <w:numId w:val="28"/>
        </w:numPr>
        <w:spacing w:after="200" w:line="276" w:lineRule="auto"/>
        <w:jc w:val="both"/>
        <w:rPr>
          <w:noProof/>
          <w:lang w:eastAsia="uk-UA"/>
        </w:rPr>
      </w:pPr>
      <w:r>
        <w:rPr>
          <w:noProof/>
          <w:lang w:eastAsia="uk-UA"/>
        </w:rPr>
        <w:t>зрозумілий та акуратний інтерфейс</w:t>
      </w:r>
    </w:p>
    <w:p w:rsidR="009115D8" w:rsidRDefault="009115D8" w:rsidP="009115D8">
      <w:pPr>
        <w:pStyle w:val="a4"/>
        <w:numPr>
          <w:ilvl w:val="0"/>
          <w:numId w:val="28"/>
        </w:numPr>
        <w:spacing w:after="200" w:line="276" w:lineRule="auto"/>
        <w:jc w:val="both"/>
        <w:rPr>
          <w:noProof/>
          <w:lang w:eastAsia="uk-UA"/>
        </w:rPr>
      </w:pPr>
      <w:r>
        <w:rPr>
          <w:noProof/>
          <w:lang w:eastAsia="uk-UA"/>
        </w:rPr>
        <w:t>час відгуку на запит при максимальному завантаженні не повинне перевищувати 4 с;</w:t>
      </w:r>
    </w:p>
    <w:p w:rsidR="009115D8" w:rsidRDefault="009115D8" w:rsidP="009115D8">
      <w:pPr>
        <w:pStyle w:val="a4"/>
        <w:numPr>
          <w:ilvl w:val="0"/>
          <w:numId w:val="28"/>
        </w:numPr>
        <w:spacing w:after="200" w:line="276" w:lineRule="auto"/>
        <w:jc w:val="both"/>
        <w:rPr>
          <w:noProof/>
          <w:lang w:eastAsia="uk-UA"/>
        </w:rPr>
      </w:pPr>
      <w:r>
        <w:rPr>
          <w:noProof/>
          <w:lang w:eastAsia="uk-UA"/>
        </w:rPr>
        <w:t>інженер не професіонал з комп’ютерних технологій повинен протягом одного дня вміти розібратися в 80% функцій системи;</w:t>
      </w:r>
    </w:p>
    <w:p w:rsidR="009115D8" w:rsidRDefault="009115D8" w:rsidP="009115D8">
      <w:pPr>
        <w:pStyle w:val="a4"/>
        <w:numPr>
          <w:ilvl w:val="0"/>
          <w:numId w:val="28"/>
        </w:numPr>
        <w:spacing w:after="200" w:line="276" w:lineRule="auto"/>
        <w:jc w:val="both"/>
        <w:rPr>
          <w:noProof/>
          <w:lang w:eastAsia="uk-UA"/>
        </w:rPr>
      </w:pPr>
      <w:r>
        <w:rPr>
          <w:noProof/>
          <w:lang w:eastAsia="uk-UA"/>
        </w:rPr>
        <w:t xml:space="preserve">кінцевий користувач повинен протягом дня вміти працювати з </w:t>
      </w:r>
      <w:r w:rsidR="006D40E7">
        <w:rPr>
          <w:noProof/>
          <w:lang w:eastAsia="uk-UA"/>
        </w:rPr>
        <w:t>7</w:t>
      </w:r>
      <w:r>
        <w:rPr>
          <w:noProof/>
          <w:lang w:eastAsia="uk-UA"/>
        </w:rPr>
        <w:t>0% функцій;</w:t>
      </w:r>
    </w:p>
    <w:p w:rsidR="009115D8" w:rsidRDefault="009115D8" w:rsidP="009115D8">
      <w:pPr>
        <w:pStyle w:val="a4"/>
        <w:numPr>
          <w:ilvl w:val="0"/>
          <w:numId w:val="28"/>
        </w:numPr>
        <w:spacing w:after="200" w:line="276" w:lineRule="auto"/>
        <w:jc w:val="both"/>
        <w:rPr>
          <w:noProof/>
          <w:lang w:eastAsia="uk-UA"/>
        </w:rPr>
      </w:pPr>
      <w:r>
        <w:rPr>
          <w:noProof/>
          <w:lang w:eastAsia="uk-UA"/>
        </w:rPr>
        <w:t>підтримувати обслуговування до 10</w:t>
      </w:r>
      <w:r w:rsidR="00BF3116">
        <w:rPr>
          <w:noProof/>
          <w:lang w:eastAsia="uk-UA"/>
        </w:rPr>
        <w:t xml:space="preserve">0 </w:t>
      </w:r>
      <w:r>
        <w:rPr>
          <w:noProof/>
          <w:lang w:eastAsia="uk-UA"/>
        </w:rPr>
        <w:t>000 запитів у секунду;</w:t>
      </w:r>
    </w:p>
    <w:p w:rsidR="009115D8" w:rsidRDefault="009115D8" w:rsidP="009115D8">
      <w:pPr>
        <w:pStyle w:val="a4"/>
        <w:spacing w:after="200" w:line="276" w:lineRule="auto"/>
        <w:ind w:left="1080"/>
        <w:jc w:val="both"/>
        <w:rPr>
          <w:noProof/>
          <w:lang w:eastAsia="uk-UA"/>
        </w:rPr>
      </w:pPr>
    </w:p>
    <w:tbl>
      <w:tblPr>
        <w:tblStyle w:val="a3"/>
        <w:tblpPr w:leftFromText="180" w:rightFromText="180" w:vertAnchor="page" w:horzAnchor="margin" w:tblpXSpec="center" w:tblpY="1039"/>
        <w:tblW w:w="15309" w:type="dxa"/>
        <w:tblLook w:val="04A0" w:firstRow="1" w:lastRow="0" w:firstColumn="1" w:lastColumn="0" w:noHBand="0" w:noVBand="1"/>
      </w:tblPr>
      <w:tblGrid>
        <w:gridCol w:w="1884"/>
        <w:gridCol w:w="916"/>
        <w:gridCol w:w="1209"/>
        <w:gridCol w:w="6715"/>
        <w:gridCol w:w="1207"/>
        <w:gridCol w:w="3378"/>
      </w:tblGrid>
      <w:tr w:rsidR="00432D39" w:rsidTr="00432D39">
        <w:trPr>
          <w:trHeight w:val="452"/>
        </w:trPr>
        <w:tc>
          <w:tcPr>
            <w:tcW w:w="1884" w:type="dxa"/>
          </w:tcPr>
          <w:p w:rsidR="00432D39" w:rsidRPr="00E35162" w:rsidRDefault="00432D39" w:rsidP="00432D39">
            <w:r>
              <w:rPr>
                <w:lang w:val="en-US"/>
              </w:rPr>
              <w:lastRenderedPageBreak/>
              <w:t>Summary</w:t>
            </w:r>
            <w:r>
              <w:t xml:space="preserve"> 1</w:t>
            </w:r>
          </w:p>
        </w:tc>
        <w:tc>
          <w:tcPr>
            <w:tcW w:w="916" w:type="dxa"/>
          </w:tcPr>
          <w:p w:rsidR="00432D39" w:rsidRPr="00F64EF0" w:rsidRDefault="00432D39" w:rsidP="00432D39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209" w:type="dxa"/>
          </w:tcPr>
          <w:p w:rsidR="00432D39" w:rsidRPr="00F64EF0" w:rsidRDefault="00432D39" w:rsidP="00432D39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11300" w:type="dxa"/>
            <w:gridSpan w:val="3"/>
          </w:tcPr>
          <w:p w:rsidR="00432D39" w:rsidRPr="00F64EF0" w:rsidRDefault="00432D39" w:rsidP="00432D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</w:tr>
      <w:tr w:rsidR="00432D39" w:rsidTr="00432D39">
        <w:trPr>
          <w:trHeight w:val="1221"/>
        </w:trPr>
        <w:tc>
          <w:tcPr>
            <w:tcW w:w="1884" w:type="dxa"/>
            <w:vMerge w:val="restart"/>
          </w:tcPr>
          <w:p w:rsidR="00432D39" w:rsidRPr="00F64EF0" w:rsidRDefault="00432D39" w:rsidP="00432D39">
            <w:r>
              <w:t>Підтвердити  загальний функціонал пошуку компанії</w:t>
            </w:r>
          </w:p>
        </w:tc>
        <w:tc>
          <w:tcPr>
            <w:tcW w:w="916" w:type="dxa"/>
            <w:vMerge w:val="restart"/>
          </w:tcPr>
          <w:p w:rsidR="00432D39" w:rsidRPr="00F64EF0" w:rsidRDefault="00432D39" w:rsidP="00432D39">
            <w:r>
              <w:rPr>
                <w:lang w:val="en-US"/>
              </w:rPr>
              <w:t>High</w:t>
            </w:r>
          </w:p>
        </w:tc>
        <w:tc>
          <w:tcPr>
            <w:tcW w:w="1209" w:type="dxa"/>
            <w:vMerge w:val="restart"/>
          </w:tcPr>
          <w:p w:rsidR="00432D39" w:rsidRPr="00F64EF0" w:rsidRDefault="00432D39" w:rsidP="00432D39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6715" w:type="dxa"/>
          </w:tcPr>
          <w:p w:rsidR="00432D39" w:rsidRPr="00F64EF0" w:rsidRDefault="00432D39" w:rsidP="00432D39">
            <w:pPr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  <w:tc>
          <w:tcPr>
            <w:tcW w:w="1207" w:type="dxa"/>
          </w:tcPr>
          <w:p w:rsidR="00432D39" w:rsidRPr="00F64EF0" w:rsidRDefault="00432D39" w:rsidP="00432D39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3378" w:type="dxa"/>
          </w:tcPr>
          <w:p w:rsidR="00432D39" w:rsidRPr="00F64EF0" w:rsidRDefault="00432D39" w:rsidP="00432D39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432D39" w:rsidTr="00432D39">
        <w:trPr>
          <w:trHeight w:val="4875"/>
        </w:trPr>
        <w:tc>
          <w:tcPr>
            <w:tcW w:w="1884" w:type="dxa"/>
            <w:vMerge/>
          </w:tcPr>
          <w:p w:rsidR="00432D39" w:rsidRDefault="00432D39" w:rsidP="00432D39"/>
        </w:tc>
        <w:tc>
          <w:tcPr>
            <w:tcW w:w="916" w:type="dxa"/>
            <w:vMerge/>
          </w:tcPr>
          <w:p w:rsidR="00432D39" w:rsidRDefault="00432D39" w:rsidP="00432D39"/>
        </w:tc>
        <w:tc>
          <w:tcPr>
            <w:tcW w:w="1209" w:type="dxa"/>
            <w:vMerge/>
          </w:tcPr>
          <w:p w:rsidR="00432D39" w:rsidRDefault="00432D39" w:rsidP="00432D39"/>
        </w:tc>
        <w:tc>
          <w:tcPr>
            <w:tcW w:w="6715" w:type="dxa"/>
          </w:tcPr>
          <w:p w:rsidR="00432D39" w:rsidRPr="00F77D35" w:rsidRDefault="00432D39" w:rsidP="00432D39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 xml:space="preserve">Зайти на сторінку «Оплата Онлайн »  </w:t>
            </w:r>
            <w:hyperlink r:id="rId8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432D39" w:rsidRPr="00BD48F9" w:rsidRDefault="00432D39" w:rsidP="00432D39">
            <w:pPr>
              <w:pStyle w:val="a4"/>
              <w:numPr>
                <w:ilvl w:val="0"/>
                <w:numId w:val="1"/>
              </w:numPr>
              <w:ind w:left="0" w:firstLine="0"/>
            </w:pPr>
            <w:r>
              <w:t>В полі « ПОШУК</w:t>
            </w:r>
            <w:r>
              <w:rPr>
                <w:color w:val="000000"/>
                <w:shd w:val="clear" w:color="auto" w:fill="CFCFCF"/>
              </w:rPr>
              <w:t> </w:t>
            </w:r>
            <w:r>
              <w:t>» вводити назву компанії з паузами між буквами.</w:t>
            </w:r>
          </w:p>
          <w:p w:rsidR="00432D39" w:rsidRPr="00F77D35" w:rsidRDefault="00432D39" w:rsidP="00432D39">
            <w:pPr>
              <w:pStyle w:val="a4"/>
              <w:ind w:left="0"/>
            </w:pPr>
          </w:p>
          <w:p w:rsidR="00432D39" w:rsidRPr="00F77D35" w:rsidRDefault="00432D39" w:rsidP="00432D39">
            <w:pPr>
              <w:pStyle w:val="a4"/>
              <w:numPr>
                <w:ilvl w:val="0"/>
                <w:numId w:val="1"/>
              </w:numPr>
              <w:spacing w:line="480" w:lineRule="auto"/>
              <w:ind w:left="0" w:firstLine="0"/>
            </w:pPr>
            <w:r>
              <w:t xml:space="preserve">Натиснути на «АО  </w:t>
            </w:r>
            <w:proofErr w:type="spellStart"/>
            <w:r>
              <w:t>Менторс</w:t>
            </w:r>
            <w:proofErr w:type="spellEnd"/>
            <w:r>
              <w:t>» нижче  рядка пошуку</w:t>
            </w:r>
          </w:p>
          <w:p w:rsidR="00432D39" w:rsidRPr="00F77D35" w:rsidRDefault="00432D39" w:rsidP="00432D39">
            <w:pPr>
              <w:pStyle w:val="a4"/>
              <w:ind w:left="0"/>
            </w:pPr>
          </w:p>
        </w:tc>
        <w:tc>
          <w:tcPr>
            <w:tcW w:w="1207" w:type="dxa"/>
          </w:tcPr>
          <w:p w:rsidR="00432D39" w:rsidRDefault="00432D39" w:rsidP="00432D39"/>
          <w:p w:rsidR="00432D39" w:rsidRDefault="00432D39" w:rsidP="00432D39"/>
          <w:p w:rsidR="00432D39" w:rsidRDefault="00432D39" w:rsidP="00432D39">
            <w:pPr>
              <w:rPr>
                <w:lang w:val="en-US"/>
              </w:rPr>
            </w:pPr>
          </w:p>
          <w:p w:rsidR="00432D39" w:rsidRDefault="00432D39" w:rsidP="00432D39">
            <w:r>
              <w:rPr>
                <w:lang w:val="en-US"/>
              </w:rPr>
              <w:t>‘</w:t>
            </w:r>
            <w:proofErr w:type="spellStart"/>
            <w:r>
              <w:t>Менторс</w:t>
            </w:r>
            <w:proofErr w:type="spellEnd"/>
            <w:r>
              <w:rPr>
                <w:lang w:val="en-US"/>
              </w:rPr>
              <w:t>‘</w:t>
            </w:r>
          </w:p>
          <w:p w:rsidR="00432D39" w:rsidRDefault="00432D39" w:rsidP="00432D39">
            <w:pPr>
              <w:rPr>
                <w:lang w:val="en-US"/>
              </w:rPr>
            </w:pPr>
          </w:p>
          <w:p w:rsidR="00432D39" w:rsidRPr="00827842" w:rsidRDefault="00432D39" w:rsidP="00432D39"/>
          <w:p w:rsidR="00432D39" w:rsidRPr="00F77D35" w:rsidRDefault="00432D39" w:rsidP="00432D39">
            <w:pPr>
              <w:rPr>
                <w:lang w:val="en-US"/>
              </w:rPr>
            </w:pPr>
          </w:p>
        </w:tc>
        <w:tc>
          <w:tcPr>
            <w:tcW w:w="3378" w:type="dxa"/>
          </w:tcPr>
          <w:p w:rsidR="00432D39" w:rsidRPr="00022A91" w:rsidRDefault="00432D39" w:rsidP="00432D39">
            <w:pPr>
              <w:rPr>
                <w:lang w:val="ru-RU"/>
              </w:rPr>
            </w:pPr>
            <w:r>
              <w:t xml:space="preserve">Відкрито сторінку  «Оплата Онлайн »  </w:t>
            </w:r>
          </w:p>
          <w:p w:rsidR="00432D39" w:rsidRPr="00022A91" w:rsidRDefault="00432D39" w:rsidP="00432D39">
            <w:pPr>
              <w:rPr>
                <w:lang w:val="ru-RU"/>
              </w:rPr>
            </w:pPr>
            <w:r>
              <w:t>Нижче поля « ПОШУК</w:t>
            </w:r>
            <w:r>
              <w:rPr>
                <w:color w:val="000000"/>
                <w:shd w:val="clear" w:color="auto" w:fill="CFCFCF"/>
              </w:rPr>
              <w:t> </w:t>
            </w:r>
            <w:r>
              <w:t>» відображаються можливі результати пошуку, які коректуються після кожної введеної букви</w:t>
            </w:r>
          </w:p>
          <w:p w:rsidR="00432D39" w:rsidRPr="009A7A03" w:rsidRDefault="00432D39" w:rsidP="00432D39">
            <w:pPr>
              <w:rPr>
                <w:lang w:val="ru-RU"/>
              </w:rPr>
            </w:pPr>
            <w:r>
              <w:t>При натисканні на знайдену фірму відбувається перехід на сторінку</w:t>
            </w:r>
          </w:p>
        </w:tc>
      </w:tr>
    </w:tbl>
    <w:p w:rsidR="009115D8" w:rsidRDefault="009115D8" w:rsidP="00D864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4F2" w:rsidRDefault="00D864F2" w:rsidP="005E23DC">
      <w:pPr>
        <w:spacing w:after="200" w:line="276" w:lineRule="auto"/>
        <w:jc w:val="both"/>
        <w:rPr>
          <w:noProof/>
          <w:lang w:eastAsia="uk-UA"/>
        </w:rPr>
      </w:pPr>
    </w:p>
    <w:p w:rsidR="005E23DC" w:rsidRDefault="005E23DC" w:rsidP="005E23DC">
      <w:pPr>
        <w:spacing w:after="200" w:line="276" w:lineRule="auto"/>
        <w:jc w:val="both"/>
        <w:rPr>
          <w:noProof/>
          <w:lang w:eastAsia="uk-UA"/>
        </w:rPr>
      </w:pPr>
    </w:p>
    <w:p w:rsidR="005E23DC" w:rsidRDefault="005E23DC" w:rsidP="005E23DC">
      <w:pPr>
        <w:spacing w:after="200" w:line="276" w:lineRule="auto"/>
        <w:jc w:val="both"/>
        <w:rPr>
          <w:noProof/>
          <w:lang w:eastAsia="uk-UA"/>
        </w:rPr>
      </w:pPr>
    </w:p>
    <w:p w:rsidR="005E23DC" w:rsidRDefault="005E23DC" w:rsidP="005E23DC">
      <w:pPr>
        <w:spacing w:after="200" w:line="276" w:lineRule="auto"/>
        <w:jc w:val="both"/>
        <w:rPr>
          <w:noProof/>
          <w:lang w:eastAsia="uk-UA"/>
        </w:rPr>
      </w:pPr>
    </w:p>
    <w:p w:rsidR="005E23DC" w:rsidRDefault="005E23DC" w:rsidP="005E23DC">
      <w:pPr>
        <w:spacing w:after="200" w:line="276" w:lineRule="auto"/>
        <w:jc w:val="both"/>
        <w:rPr>
          <w:noProof/>
          <w:lang w:eastAsia="uk-UA"/>
        </w:rPr>
      </w:pPr>
    </w:p>
    <w:p w:rsidR="005E23DC" w:rsidRDefault="005E23DC" w:rsidP="005E23DC">
      <w:pPr>
        <w:spacing w:after="200" w:line="276" w:lineRule="auto"/>
        <w:jc w:val="both"/>
        <w:rPr>
          <w:noProof/>
          <w:lang w:eastAsia="uk-UA"/>
        </w:rPr>
      </w:pPr>
    </w:p>
    <w:p w:rsidR="00913377" w:rsidRDefault="00C91A51" w:rsidP="00612467">
      <w:pPr>
        <w:spacing w:after="0" w:line="240" w:lineRule="auto"/>
        <w:jc w:val="both"/>
      </w:pPr>
      <w:r>
        <w:lastRenderedPageBreak/>
        <w:br w:type="page"/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-467"/>
        <w:tblW w:w="15397" w:type="dxa"/>
        <w:tblLook w:val="04A0" w:firstRow="1" w:lastRow="0" w:firstColumn="1" w:lastColumn="0" w:noHBand="0" w:noVBand="1"/>
      </w:tblPr>
      <w:tblGrid>
        <w:gridCol w:w="1451"/>
        <w:gridCol w:w="914"/>
        <w:gridCol w:w="1206"/>
        <w:gridCol w:w="6764"/>
        <w:gridCol w:w="1201"/>
        <w:gridCol w:w="3861"/>
      </w:tblGrid>
      <w:tr w:rsidR="00E35162" w:rsidTr="00E35162">
        <w:trPr>
          <w:trHeight w:val="420"/>
        </w:trPr>
        <w:tc>
          <w:tcPr>
            <w:tcW w:w="1453" w:type="dxa"/>
          </w:tcPr>
          <w:p w:rsidR="00E35162" w:rsidRPr="00E35162" w:rsidRDefault="00E35162" w:rsidP="00E35162">
            <w:r>
              <w:rPr>
                <w:lang w:val="en-US"/>
              </w:rPr>
              <w:lastRenderedPageBreak/>
              <w:t>Summary</w:t>
            </w:r>
            <w:r>
              <w:t xml:space="preserve"> 2</w:t>
            </w:r>
          </w:p>
        </w:tc>
        <w:tc>
          <w:tcPr>
            <w:tcW w:w="915" w:type="dxa"/>
          </w:tcPr>
          <w:p w:rsidR="00E35162" w:rsidRPr="00F64EF0" w:rsidRDefault="00E35162" w:rsidP="00E35162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207" w:type="dxa"/>
          </w:tcPr>
          <w:p w:rsidR="00E35162" w:rsidRPr="00F64EF0" w:rsidRDefault="00E35162" w:rsidP="00E35162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11822" w:type="dxa"/>
            <w:gridSpan w:val="3"/>
          </w:tcPr>
          <w:p w:rsidR="00E35162" w:rsidRPr="00F64EF0" w:rsidRDefault="00E35162" w:rsidP="00E35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</w:tr>
      <w:tr w:rsidR="00E35162" w:rsidTr="00E35162">
        <w:trPr>
          <w:trHeight w:val="424"/>
        </w:trPr>
        <w:tc>
          <w:tcPr>
            <w:tcW w:w="1453" w:type="dxa"/>
            <w:vMerge w:val="restart"/>
          </w:tcPr>
          <w:p w:rsidR="00E35162" w:rsidRPr="00F64EF0" w:rsidRDefault="00E35162" w:rsidP="00E35162">
            <w:r>
              <w:t>Підтвердити фун</w:t>
            </w:r>
            <w:r>
              <w:t>к</w:t>
            </w:r>
            <w:r>
              <w:t>ціонал можливості введення довільних реквізитів, коли компанія не знайдена</w:t>
            </w:r>
          </w:p>
        </w:tc>
        <w:tc>
          <w:tcPr>
            <w:tcW w:w="915" w:type="dxa"/>
            <w:vMerge w:val="restart"/>
          </w:tcPr>
          <w:p w:rsidR="00E35162" w:rsidRPr="00F64EF0" w:rsidRDefault="00E35162" w:rsidP="00E35162">
            <w:r>
              <w:rPr>
                <w:lang w:val="en-US"/>
              </w:rPr>
              <w:t>High</w:t>
            </w:r>
          </w:p>
        </w:tc>
        <w:tc>
          <w:tcPr>
            <w:tcW w:w="1207" w:type="dxa"/>
            <w:vMerge w:val="restart"/>
          </w:tcPr>
          <w:p w:rsidR="00E35162" w:rsidRPr="00F64EF0" w:rsidRDefault="00E35162" w:rsidP="00E35162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6703" w:type="dxa"/>
          </w:tcPr>
          <w:p w:rsidR="00E35162" w:rsidRPr="00F64EF0" w:rsidRDefault="00E35162" w:rsidP="00E35162">
            <w:pPr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  <w:tc>
          <w:tcPr>
            <w:tcW w:w="1205" w:type="dxa"/>
          </w:tcPr>
          <w:p w:rsidR="00E35162" w:rsidRPr="00F64EF0" w:rsidRDefault="00E35162" w:rsidP="00E35162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3914" w:type="dxa"/>
          </w:tcPr>
          <w:p w:rsidR="00E35162" w:rsidRPr="00F64EF0" w:rsidRDefault="00E35162" w:rsidP="00E35162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E35162" w:rsidTr="002071FA">
        <w:trPr>
          <w:trHeight w:val="3666"/>
        </w:trPr>
        <w:tc>
          <w:tcPr>
            <w:tcW w:w="1453" w:type="dxa"/>
            <w:vMerge/>
          </w:tcPr>
          <w:p w:rsidR="00E35162" w:rsidRDefault="00E35162" w:rsidP="00E35162"/>
        </w:tc>
        <w:tc>
          <w:tcPr>
            <w:tcW w:w="915" w:type="dxa"/>
            <w:vMerge/>
          </w:tcPr>
          <w:p w:rsidR="00E35162" w:rsidRDefault="00E35162" w:rsidP="00E35162"/>
        </w:tc>
        <w:tc>
          <w:tcPr>
            <w:tcW w:w="1207" w:type="dxa"/>
            <w:vMerge/>
          </w:tcPr>
          <w:p w:rsidR="00E35162" w:rsidRDefault="00E35162" w:rsidP="00E35162"/>
        </w:tc>
        <w:tc>
          <w:tcPr>
            <w:tcW w:w="6703" w:type="dxa"/>
          </w:tcPr>
          <w:p w:rsidR="00E35162" w:rsidRPr="00F77D35" w:rsidRDefault="00E35162" w:rsidP="002B7D86">
            <w:pPr>
              <w:pStyle w:val="a4"/>
              <w:numPr>
                <w:ilvl w:val="0"/>
                <w:numId w:val="31"/>
              </w:numPr>
            </w:pPr>
            <w:r>
              <w:t xml:space="preserve">Зайти на сторінку «Оплата Онлайн »  </w:t>
            </w:r>
            <w:hyperlink r:id="rId9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E35162" w:rsidRPr="00BD48F9" w:rsidRDefault="00E35162" w:rsidP="002B7D86">
            <w:pPr>
              <w:pStyle w:val="a4"/>
              <w:numPr>
                <w:ilvl w:val="0"/>
                <w:numId w:val="31"/>
              </w:numPr>
            </w:pPr>
            <w:r>
              <w:t>В полі « ПОШУК</w:t>
            </w:r>
            <w:r w:rsidRPr="002B7D86">
              <w:rPr>
                <w:color w:val="000000"/>
                <w:shd w:val="clear" w:color="auto" w:fill="CFCFCF"/>
              </w:rPr>
              <w:t> </w:t>
            </w:r>
            <w:r>
              <w:t>» вводити назву компанії з паузами між буквами.</w:t>
            </w:r>
          </w:p>
          <w:p w:rsidR="00E35162" w:rsidRPr="00F77D35" w:rsidRDefault="00E35162" w:rsidP="002B7D86">
            <w:pPr>
              <w:pStyle w:val="a4"/>
              <w:ind w:left="0"/>
            </w:pPr>
          </w:p>
          <w:p w:rsidR="00E35162" w:rsidRPr="00F77D35" w:rsidRDefault="00E35162" w:rsidP="002B7D86">
            <w:pPr>
              <w:pStyle w:val="a4"/>
              <w:numPr>
                <w:ilvl w:val="0"/>
                <w:numId w:val="31"/>
              </w:numPr>
              <w:spacing w:line="480" w:lineRule="auto"/>
            </w:pPr>
            <w:r>
              <w:t>Натиснути на «</w:t>
            </w:r>
            <w:r w:rsidRPr="00E35162">
              <w:t>Компанію не знайдено. Сплатити рахунок за реквізитами компанії-одержувача.</w:t>
            </w:r>
            <w:r>
              <w:t>»  нижче  рядка пошуку</w:t>
            </w:r>
          </w:p>
          <w:p w:rsidR="00E35162" w:rsidRPr="00F77D35" w:rsidRDefault="00E35162" w:rsidP="00E35162">
            <w:pPr>
              <w:pStyle w:val="a4"/>
              <w:ind w:left="0"/>
            </w:pPr>
          </w:p>
        </w:tc>
        <w:tc>
          <w:tcPr>
            <w:tcW w:w="1205" w:type="dxa"/>
          </w:tcPr>
          <w:p w:rsidR="00E35162" w:rsidRDefault="00E35162" w:rsidP="00E35162"/>
          <w:p w:rsidR="00E35162" w:rsidRDefault="00E35162" w:rsidP="00E35162"/>
          <w:p w:rsidR="00E35162" w:rsidRPr="00AB3DB7" w:rsidRDefault="00E35162" w:rsidP="00E35162">
            <w:pPr>
              <w:rPr>
                <w:lang w:val="ru-RU"/>
              </w:rPr>
            </w:pPr>
          </w:p>
          <w:p w:rsidR="00E35162" w:rsidRDefault="00E35162" w:rsidP="00E35162">
            <w:r>
              <w:rPr>
                <w:lang w:val="en-US"/>
              </w:rPr>
              <w:t>‘</w:t>
            </w:r>
            <w:proofErr w:type="spellStart"/>
            <w:r w:rsidRPr="00E35162">
              <w:t>Иенторс</w:t>
            </w:r>
            <w:proofErr w:type="spellEnd"/>
            <w:r w:rsidRPr="00E35162">
              <w:t xml:space="preserve"> </w:t>
            </w:r>
            <w:r>
              <w:rPr>
                <w:lang w:val="en-US"/>
              </w:rPr>
              <w:t>‘</w:t>
            </w:r>
          </w:p>
          <w:p w:rsidR="00E35162" w:rsidRDefault="00E35162" w:rsidP="00E35162">
            <w:pPr>
              <w:rPr>
                <w:lang w:val="en-US"/>
              </w:rPr>
            </w:pPr>
          </w:p>
          <w:p w:rsidR="00E35162" w:rsidRPr="00827842" w:rsidRDefault="00E35162" w:rsidP="00E35162"/>
          <w:p w:rsidR="00E35162" w:rsidRPr="00F77D35" w:rsidRDefault="00E35162" w:rsidP="00E35162">
            <w:pPr>
              <w:rPr>
                <w:lang w:val="en-US"/>
              </w:rPr>
            </w:pPr>
          </w:p>
        </w:tc>
        <w:tc>
          <w:tcPr>
            <w:tcW w:w="3914" w:type="dxa"/>
          </w:tcPr>
          <w:p w:rsidR="00E35162" w:rsidRPr="00022A91" w:rsidRDefault="00E35162" w:rsidP="00E35162">
            <w:pPr>
              <w:rPr>
                <w:lang w:val="ru-RU"/>
              </w:rPr>
            </w:pPr>
            <w:r>
              <w:t xml:space="preserve">Відкрито сторінку  «Оплата Онлайн »  </w:t>
            </w:r>
          </w:p>
          <w:p w:rsidR="00E35162" w:rsidRDefault="00E35162" w:rsidP="00E35162">
            <w:r>
              <w:t>Нижче поля « ПОШУК</w:t>
            </w:r>
            <w:r>
              <w:rPr>
                <w:color w:val="000000"/>
                <w:shd w:val="clear" w:color="auto" w:fill="CFCFCF"/>
              </w:rPr>
              <w:t> </w:t>
            </w:r>
            <w:r>
              <w:t>» відображаються можливі результати пошуку, які коректуються після кожної введеної букв.</w:t>
            </w:r>
          </w:p>
          <w:p w:rsidR="00E35162" w:rsidRDefault="00E35162" w:rsidP="00E35162">
            <w:r>
              <w:t>Компанія не знайдена.</w:t>
            </w:r>
          </w:p>
          <w:p w:rsidR="00E35162" w:rsidRPr="00022A91" w:rsidRDefault="00E35162" w:rsidP="00E35162">
            <w:pPr>
              <w:rPr>
                <w:lang w:val="ru-RU"/>
              </w:rPr>
            </w:pPr>
            <w:r>
              <w:t>Запропоновано сплатити за довільними реквізитами</w:t>
            </w:r>
          </w:p>
          <w:p w:rsidR="00E35162" w:rsidRDefault="00E35162" w:rsidP="00E35162">
            <w:r>
              <w:t>При натисканні на «</w:t>
            </w:r>
            <w:r w:rsidRPr="00E35162">
              <w:t>Сплатити рахунок за реквізитами компанії-одержувача</w:t>
            </w:r>
            <w:r>
              <w:t>»</w:t>
            </w:r>
          </w:p>
          <w:p w:rsidR="00E35162" w:rsidRPr="00AB3DB7" w:rsidRDefault="00E35162" w:rsidP="00E35162">
            <w:pPr>
              <w:rPr>
                <w:lang w:val="ru-RU"/>
              </w:rPr>
            </w:pPr>
            <w:r>
              <w:t>Відбувається перехід на сторінку оплати «</w:t>
            </w:r>
            <w:r w:rsidRPr="00E35162">
              <w:t>ПЕРЕКАЗ НА ДОВІЛЬНІ РЕКВІЗИТИ</w:t>
            </w:r>
            <w:r>
              <w:t>»</w:t>
            </w:r>
          </w:p>
        </w:tc>
      </w:tr>
    </w:tbl>
    <w:p w:rsidR="00913377" w:rsidRDefault="00913377" w:rsidP="00F64EF0"/>
    <w:tbl>
      <w:tblPr>
        <w:tblStyle w:val="a3"/>
        <w:tblpPr w:leftFromText="180" w:rightFromText="180" w:vertAnchor="text" w:horzAnchor="margin" w:tblpY="308"/>
        <w:tblW w:w="15460" w:type="dxa"/>
        <w:tblLook w:val="04A0" w:firstRow="1" w:lastRow="0" w:firstColumn="1" w:lastColumn="0" w:noHBand="0" w:noVBand="1"/>
      </w:tblPr>
      <w:tblGrid>
        <w:gridCol w:w="1898"/>
        <w:gridCol w:w="970"/>
        <w:gridCol w:w="1209"/>
        <w:gridCol w:w="6856"/>
        <w:gridCol w:w="2176"/>
        <w:gridCol w:w="2351"/>
      </w:tblGrid>
      <w:tr w:rsidR="002B7D86" w:rsidTr="002071FA">
        <w:trPr>
          <w:trHeight w:val="514"/>
        </w:trPr>
        <w:tc>
          <w:tcPr>
            <w:tcW w:w="1898" w:type="dxa"/>
          </w:tcPr>
          <w:p w:rsidR="00E35162" w:rsidRPr="002B7D86" w:rsidRDefault="00E35162" w:rsidP="00E35162">
            <w:r>
              <w:rPr>
                <w:lang w:val="en-US"/>
              </w:rPr>
              <w:t>Summary</w:t>
            </w:r>
            <w:r w:rsidR="002B7D86">
              <w:t xml:space="preserve"> 3</w:t>
            </w:r>
          </w:p>
        </w:tc>
        <w:tc>
          <w:tcPr>
            <w:tcW w:w="970" w:type="dxa"/>
          </w:tcPr>
          <w:p w:rsidR="00E35162" w:rsidRPr="00F64EF0" w:rsidRDefault="00E35162" w:rsidP="00E35162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209" w:type="dxa"/>
          </w:tcPr>
          <w:p w:rsidR="00E35162" w:rsidRPr="00F64EF0" w:rsidRDefault="00E35162" w:rsidP="00E35162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11383" w:type="dxa"/>
            <w:gridSpan w:val="3"/>
          </w:tcPr>
          <w:p w:rsidR="00E35162" w:rsidRPr="00F64EF0" w:rsidRDefault="00E35162" w:rsidP="00E35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</w:tr>
      <w:tr w:rsidR="002B7D86" w:rsidTr="002071FA">
        <w:trPr>
          <w:trHeight w:val="522"/>
        </w:trPr>
        <w:tc>
          <w:tcPr>
            <w:tcW w:w="1898" w:type="dxa"/>
            <w:vMerge w:val="restart"/>
          </w:tcPr>
          <w:p w:rsidR="00E35162" w:rsidRDefault="00E35162" w:rsidP="002071FA">
            <w:r>
              <w:t xml:space="preserve">Підтвердити функціонал </w:t>
            </w:r>
            <w:r w:rsidR="002071FA">
              <w:t>переходу на</w:t>
            </w:r>
          </w:p>
          <w:p w:rsidR="002071FA" w:rsidRPr="00F64EF0" w:rsidRDefault="002071FA" w:rsidP="002071FA">
            <w:r>
              <w:t>сторінку оплати</w:t>
            </w:r>
          </w:p>
        </w:tc>
        <w:tc>
          <w:tcPr>
            <w:tcW w:w="970" w:type="dxa"/>
            <w:vMerge w:val="restart"/>
          </w:tcPr>
          <w:p w:rsidR="00E35162" w:rsidRPr="00F64EF0" w:rsidRDefault="00E35162" w:rsidP="00E35162">
            <w:r>
              <w:rPr>
                <w:lang w:val="en-US"/>
              </w:rPr>
              <w:t>High</w:t>
            </w:r>
          </w:p>
        </w:tc>
        <w:tc>
          <w:tcPr>
            <w:tcW w:w="1209" w:type="dxa"/>
            <w:vMerge w:val="restart"/>
          </w:tcPr>
          <w:p w:rsidR="00E35162" w:rsidRPr="00F64EF0" w:rsidRDefault="00E35162" w:rsidP="00E35162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6856" w:type="dxa"/>
          </w:tcPr>
          <w:p w:rsidR="00E35162" w:rsidRPr="00F64EF0" w:rsidRDefault="00E35162" w:rsidP="00E35162">
            <w:pPr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  <w:tc>
          <w:tcPr>
            <w:tcW w:w="2176" w:type="dxa"/>
          </w:tcPr>
          <w:p w:rsidR="00E35162" w:rsidRPr="00F64EF0" w:rsidRDefault="00E35162" w:rsidP="00E35162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2351" w:type="dxa"/>
          </w:tcPr>
          <w:p w:rsidR="00E35162" w:rsidRPr="00F64EF0" w:rsidRDefault="00E35162" w:rsidP="00E35162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2B7D86" w:rsidTr="002071FA">
        <w:trPr>
          <w:trHeight w:val="3090"/>
        </w:trPr>
        <w:tc>
          <w:tcPr>
            <w:tcW w:w="1898" w:type="dxa"/>
            <w:vMerge/>
          </w:tcPr>
          <w:p w:rsidR="00E35162" w:rsidRDefault="00E35162" w:rsidP="00E35162"/>
        </w:tc>
        <w:tc>
          <w:tcPr>
            <w:tcW w:w="970" w:type="dxa"/>
            <w:vMerge/>
          </w:tcPr>
          <w:p w:rsidR="00E35162" w:rsidRDefault="00E35162" w:rsidP="00E35162"/>
        </w:tc>
        <w:tc>
          <w:tcPr>
            <w:tcW w:w="1209" w:type="dxa"/>
            <w:vMerge/>
          </w:tcPr>
          <w:p w:rsidR="00E35162" w:rsidRDefault="00E35162" w:rsidP="00E35162"/>
        </w:tc>
        <w:tc>
          <w:tcPr>
            <w:tcW w:w="6856" w:type="dxa"/>
          </w:tcPr>
          <w:p w:rsidR="002B7D86" w:rsidRPr="00F77D35" w:rsidRDefault="002B7D86" w:rsidP="002B7D86">
            <w:pPr>
              <w:pStyle w:val="a4"/>
              <w:numPr>
                <w:ilvl w:val="0"/>
                <w:numId w:val="3"/>
              </w:numPr>
            </w:pPr>
            <w:r>
              <w:t xml:space="preserve">Зайти на сторінку «Оплата Онлайн »  </w:t>
            </w:r>
            <w:hyperlink r:id="rId10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2B7D86" w:rsidRPr="00BD48F9" w:rsidRDefault="002B7D86" w:rsidP="002B7D86">
            <w:pPr>
              <w:pStyle w:val="a4"/>
              <w:numPr>
                <w:ilvl w:val="0"/>
                <w:numId w:val="3"/>
              </w:numPr>
            </w:pPr>
            <w:r>
              <w:t>В полі « ПОШУК</w:t>
            </w:r>
            <w:r w:rsidRPr="002B7D86">
              <w:rPr>
                <w:color w:val="000000"/>
                <w:shd w:val="clear" w:color="auto" w:fill="CFCFCF"/>
              </w:rPr>
              <w:t> </w:t>
            </w:r>
            <w:r>
              <w:t>» ввести назву компанії .</w:t>
            </w:r>
          </w:p>
          <w:p w:rsidR="002B7D86" w:rsidRPr="00F77D35" w:rsidRDefault="002B7D86" w:rsidP="002B7D86">
            <w:pPr>
              <w:pStyle w:val="a4"/>
              <w:ind w:left="0"/>
            </w:pPr>
          </w:p>
          <w:p w:rsidR="002B7D86" w:rsidRPr="00F77D35" w:rsidRDefault="002B7D86" w:rsidP="002B7D86">
            <w:pPr>
              <w:pStyle w:val="a4"/>
              <w:numPr>
                <w:ilvl w:val="0"/>
                <w:numId w:val="3"/>
              </w:numPr>
              <w:spacing w:line="480" w:lineRule="auto"/>
            </w:pPr>
            <w:r>
              <w:t xml:space="preserve">Натиснути на «ТОВ </w:t>
            </w:r>
            <w:r w:rsidRPr="002B7D86">
              <w:t>АГРОУКРТРЕЙД</w:t>
            </w:r>
            <w:r>
              <w:t>» нижче  рядка пошуку</w:t>
            </w:r>
          </w:p>
          <w:p w:rsidR="002071FA" w:rsidRPr="00F77D35" w:rsidRDefault="002071FA" w:rsidP="002071FA">
            <w:pPr>
              <w:ind w:left="360"/>
            </w:pPr>
          </w:p>
        </w:tc>
        <w:tc>
          <w:tcPr>
            <w:tcW w:w="2176" w:type="dxa"/>
          </w:tcPr>
          <w:p w:rsidR="00E35162" w:rsidRDefault="00E35162" w:rsidP="00E35162"/>
          <w:p w:rsidR="00E35162" w:rsidRDefault="002B7D86" w:rsidP="00E35162">
            <w:r>
              <w:t>«</w:t>
            </w:r>
            <w:r w:rsidRPr="002B7D86">
              <w:t>АГРОУКРТРЕЙД</w:t>
            </w:r>
            <w:r>
              <w:t>»</w:t>
            </w:r>
          </w:p>
          <w:p w:rsidR="002B7D86" w:rsidRDefault="002B7D86" w:rsidP="00E35162"/>
          <w:p w:rsidR="002B7D86" w:rsidRPr="002B7D86" w:rsidRDefault="002B7D86" w:rsidP="00E35162"/>
        </w:tc>
        <w:tc>
          <w:tcPr>
            <w:tcW w:w="2351" w:type="dxa"/>
          </w:tcPr>
          <w:p w:rsidR="003844CB" w:rsidRPr="00022A91" w:rsidRDefault="003844CB" w:rsidP="003844CB">
            <w:pPr>
              <w:rPr>
                <w:lang w:val="ru-RU"/>
              </w:rPr>
            </w:pPr>
            <w:r>
              <w:t xml:space="preserve">Відкрито сторінку  «Оплата Онлайн »  </w:t>
            </w:r>
          </w:p>
          <w:p w:rsidR="003844CB" w:rsidRDefault="003844CB" w:rsidP="003844CB">
            <w:r>
              <w:t>Нижче поля « ПОШУК</w:t>
            </w:r>
            <w:r>
              <w:rPr>
                <w:color w:val="000000"/>
                <w:shd w:val="clear" w:color="auto" w:fill="CFCFCF"/>
              </w:rPr>
              <w:t> </w:t>
            </w:r>
            <w:r>
              <w:t>» відображаються можливі результати пошуку, які коректуються після кожної введеної букв.</w:t>
            </w:r>
          </w:p>
          <w:p w:rsidR="003844CB" w:rsidRDefault="003844CB" w:rsidP="003844CB">
            <w:r>
              <w:t>Компанія знайдена.</w:t>
            </w:r>
          </w:p>
          <w:p w:rsidR="002071FA" w:rsidRDefault="002071FA" w:rsidP="003844CB">
            <w:r>
              <w:t>Відкривається сторінка оплати</w:t>
            </w:r>
          </w:p>
          <w:p w:rsidR="00E35162" w:rsidRPr="00A17349" w:rsidRDefault="00E35162" w:rsidP="00E35162"/>
        </w:tc>
      </w:tr>
    </w:tbl>
    <w:p w:rsidR="00BD48F9" w:rsidRDefault="00BD48F9" w:rsidP="00F64EF0"/>
    <w:tbl>
      <w:tblPr>
        <w:tblStyle w:val="a3"/>
        <w:tblpPr w:leftFromText="180" w:rightFromText="180" w:vertAnchor="text" w:horzAnchor="margin" w:tblpXSpec="right" w:tblpY="-523"/>
        <w:tblW w:w="15449" w:type="dxa"/>
        <w:tblLook w:val="04A0" w:firstRow="1" w:lastRow="0" w:firstColumn="1" w:lastColumn="0" w:noHBand="0" w:noVBand="1"/>
      </w:tblPr>
      <w:tblGrid>
        <w:gridCol w:w="1895"/>
        <w:gridCol w:w="969"/>
        <w:gridCol w:w="1300"/>
        <w:gridCol w:w="6764"/>
        <w:gridCol w:w="2174"/>
        <w:gridCol w:w="2347"/>
      </w:tblGrid>
      <w:tr w:rsidR="002071FA" w:rsidTr="002071FA">
        <w:trPr>
          <w:trHeight w:val="422"/>
        </w:trPr>
        <w:tc>
          <w:tcPr>
            <w:tcW w:w="2875" w:type="dxa"/>
          </w:tcPr>
          <w:p w:rsidR="002071FA" w:rsidRPr="001A1E0E" w:rsidRDefault="002071FA" w:rsidP="002071FA">
            <w:r>
              <w:rPr>
                <w:lang w:val="en-US"/>
              </w:rPr>
              <w:lastRenderedPageBreak/>
              <w:t>Summary</w:t>
            </w:r>
            <w:r w:rsidR="001A1E0E">
              <w:t xml:space="preserve">  4</w:t>
            </w:r>
          </w:p>
        </w:tc>
        <w:tc>
          <w:tcPr>
            <w:tcW w:w="1152" w:type="dxa"/>
          </w:tcPr>
          <w:p w:rsidR="002071FA" w:rsidRPr="00F64EF0" w:rsidRDefault="002071FA" w:rsidP="002071FA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585" w:type="dxa"/>
          </w:tcPr>
          <w:p w:rsidR="002071FA" w:rsidRPr="00F64EF0" w:rsidRDefault="002071FA" w:rsidP="002071FA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9837" w:type="dxa"/>
            <w:gridSpan w:val="3"/>
          </w:tcPr>
          <w:p w:rsidR="002071FA" w:rsidRPr="00F64EF0" w:rsidRDefault="002071FA" w:rsidP="002071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</w:tr>
      <w:tr w:rsidR="002071FA" w:rsidTr="002071FA">
        <w:trPr>
          <w:trHeight w:val="431"/>
        </w:trPr>
        <w:tc>
          <w:tcPr>
            <w:tcW w:w="2875" w:type="dxa"/>
            <w:vMerge w:val="restart"/>
          </w:tcPr>
          <w:p w:rsidR="002071FA" w:rsidRPr="00F64EF0" w:rsidRDefault="002071FA" w:rsidP="002071FA">
            <w:r>
              <w:t>Підтвердити функціонал успішної оплати</w:t>
            </w:r>
          </w:p>
        </w:tc>
        <w:tc>
          <w:tcPr>
            <w:tcW w:w="1152" w:type="dxa"/>
            <w:vMerge w:val="restart"/>
          </w:tcPr>
          <w:p w:rsidR="002071FA" w:rsidRPr="00F64EF0" w:rsidRDefault="002071FA" w:rsidP="002071FA">
            <w:r>
              <w:rPr>
                <w:lang w:val="en-US"/>
              </w:rPr>
              <w:t>High</w:t>
            </w:r>
          </w:p>
        </w:tc>
        <w:tc>
          <w:tcPr>
            <w:tcW w:w="1585" w:type="dxa"/>
            <w:vMerge w:val="restart"/>
          </w:tcPr>
          <w:p w:rsidR="002071FA" w:rsidRPr="00F64EF0" w:rsidRDefault="002071FA" w:rsidP="002071FA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3600" w:type="dxa"/>
          </w:tcPr>
          <w:p w:rsidR="002071FA" w:rsidRPr="00F64EF0" w:rsidRDefault="002071FA" w:rsidP="002071FA">
            <w:pPr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  <w:tc>
          <w:tcPr>
            <w:tcW w:w="2737" w:type="dxa"/>
          </w:tcPr>
          <w:p w:rsidR="002071FA" w:rsidRPr="00F64EF0" w:rsidRDefault="002071FA" w:rsidP="002071FA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3500" w:type="dxa"/>
          </w:tcPr>
          <w:p w:rsidR="002071FA" w:rsidRPr="00F64EF0" w:rsidRDefault="002071FA" w:rsidP="002071FA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2071FA" w:rsidTr="001A1E0E">
        <w:trPr>
          <w:trHeight w:val="5069"/>
        </w:trPr>
        <w:tc>
          <w:tcPr>
            <w:tcW w:w="2875" w:type="dxa"/>
            <w:vMerge/>
          </w:tcPr>
          <w:p w:rsidR="002071FA" w:rsidRDefault="002071FA" w:rsidP="002071FA"/>
        </w:tc>
        <w:tc>
          <w:tcPr>
            <w:tcW w:w="1152" w:type="dxa"/>
            <w:vMerge/>
          </w:tcPr>
          <w:p w:rsidR="002071FA" w:rsidRDefault="002071FA" w:rsidP="002071FA"/>
        </w:tc>
        <w:tc>
          <w:tcPr>
            <w:tcW w:w="1585" w:type="dxa"/>
            <w:vMerge/>
          </w:tcPr>
          <w:p w:rsidR="002071FA" w:rsidRDefault="002071FA" w:rsidP="002071FA"/>
        </w:tc>
        <w:tc>
          <w:tcPr>
            <w:tcW w:w="3600" w:type="dxa"/>
          </w:tcPr>
          <w:p w:rsidR="002071FA" w:rsidRPr="00F77D35" w:rsidRDefault="002071FA" w:rsidP="002071FA">
            <w:pPr>
              <w:pStyle w:val="a4"/>
              <w:numPr>
                <w:ilvl w:val="0"/>
                <w:numId w:val="4"/>
              </w:numPr>
            </w:pPr>
            <w:r>
              <w:t xml:space="preserve">Зайти на сторінку «Оплата Онлайн »  </w:t>
            </w:r>
            <w:hyperlink r:id="rId11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2071FA" w:rsidRPr="00BD48F9" w:rsidRDefault="002071FA" w:rsidP="002071FA">
            <w:pPr>
              <w:pStyle w:val="a4"/>
              <w:numPr>
                <w:ilvl w:val="0"/>
                <w:numId w:val="4"/>
              </w:numPr>
            </w:pPr>
            <w:r>
              <w:t>В полі « ПОШУК</w:t>
            </w:r>
            <w:r w:rsidRPr="002B7D86">
              <w:rPr>
                <w:color w:val="000000"/>
                <w:shd w:val="clear" w:color="auto" w:fill="CFCFCF"/>
              </w:rPr>
              <w:t> </w:t>
            </w:r>
            <w:r>
              <w:t>» ввести назву компанії .</w:t>
            </w:r>
          </w:p>
          <w:p w:rsidR="002071FA" w:rsidRPr="00F77D35" w:rsidRDefault="002071FA" w:rsidP="002071FA">
            <w:pPr>
              <w:pStyle w:val="a4"/>
              <w:ind w:left="0"/>
            </w:pPr>
          </w:p>
          <w:p w:rsidR="002071FA" w:rsidRPr="00F77D35" w:rsidRDefault="002071FA" w:rsidP="002071FA">
            <w:pPr>
              <w:pStyle w:val="a4"/>
              <w:numPr>
                <w:ilvl w:val="0"/>
                <w:numId w:val="4"/>
              </w:numPr>
              <w:spacing w:line="480" w:lineRule="auto"/>
            </w:pPr>
            <w:r>
              <w:t xml:space="preserve">Натиснути на «ТОВ </w:t>
            </w:r>
            <w:r w:rsidRPr="002B7D86">
              <w:t>АГРОУКРТРЕЙД</w:t>
            </w:r>
            <w:r>
              <w:t>» нижче  рядка пошуку</w:t>
            </w:r>
          </w:p>
          <w:p w:rsidR="002071FA" w:rsidRDefault="002071FA" w:rsidP="002071FA">
            <w:pPr>
              <w:pStyle w:val="a4"/>
              <w:numPr>
                <w:ilvl w:val="0"/>
                <w:numId w:val="4"/>
              </w:numPr>
            </w:pPr>
            <w:r>
              <w:t>Ввести призначення платежу, найменування платника</w:t>
            </w:r>
            <w:r>
              <w:rPr>
                <w:lang w:val="ru-RU"/>
              </w:rPr>
              <w:t xml:space="preserve">, </w:t>
            </w:r>
            <w:r>
              <w:t xml:space="preserve"> сума до сплати</w:t>
            </w:r>
          </w:p>
          <w:p w:rsidR="002071FA" w:rsidRDefault="002071FA" w:rsidP="002071FA">
            <w:pPr>
              <w:pStyle w:val="a4"/>
              <w:numPr>
                <w:ilvl w:val="0"/>
                <w:numId w:val="4"/>
              </w:numPr>
            </w:pPr>
            <w:r>
              <w:t>Ввести контактний телефон</w:t>
            </w:r>
          </w:p>
          <w:p w:rsidR="002071FA" w:rsidRDefault="002071FA" w:rsidP="002071FA">
            <w:pPr>
              <w:pStyle w:val="a4"/>
              <w:numPr>
                <w:ilvl w:val="0"/>
                <w:numId w:val="4"/>
              </w:numPr>
            </w:pPr>
            <w:r>
              <w:t>Ввести дані картки</w:t>
            </w:r>
          </w:p>
          <w:p w:rsidR="002071FA" w:rsidRPr="00F77D35" w:rsidRDefault="002071FA" w:rsidP="002071FA">
            <w:pPr>
              <w:pStyle w:val="a4"/>
              <w:numPr>
                <w:ilvl w:val="0"/>
                <w:numId w:val="4"/>
              </w:numPr>
            </w:pPr>
            <w:r>
              <w:t>Натиснути сплатити</w:t>
            </w:r>
          </w:p>
        </w:tc>
        <w:tc>
          <w:tcPr>
            <w:tcW w:w="2737" w:type="dxa"/>
          </w:tcPr>
          <w:p w:rsidR="002071FA" w:rsidRDefault="002071FA" w:rsidP="002071FA"/>
          <w:p w:rsidR="002071FA" w:rsidRDefault="002071FA" w:rsidP="002071FA"/>
          <w:p w:rsidR="001A1E0E" w:rsidRDefault="001A1E0E" w:rsidP="001A1E0E">
            <w:r>
              <w:t>«</w:t>
            </w:r>
            <w:r w:rsidRPr="002B7D86">
              <w:t>АГРОУКРТРЕЙД</w:t>
            </w:r>
            <w:r>
              <w:t>»</w:t>
            </w:r>
          </w:p>
          <w:p w:rsidR="001A1E0E" w:rsidRDefault="001A1E0E" w:rsidP="002071FA"/>
          <w:p w:rsidR="001A1E0E" w:rsidRDefault="001A1E0E" w:rsidP="002071FA"/>
          <w:p w:rsidR="002071FA" w:rsidRDefault="002071FA" w:rsidP="002071FA">
            <w:r>
              <w:t>«Погашення дебіторської заборгованості за міндобрива»</w:t>
            </w:r>
          </w:p>
          <w:p w:rsidR="002071FA" w:rsidRDefault="002071FA" w:rsidP="002071FA">
            <w:r>
              <w:t>«</w:t>
            </w:r>
            <w:proofErr w:type="spellStart"/>
            <w:r>
              <w:t>Вершилін</w:t>
            </w:r>
            <w:proofErr w:type="spellEnd"/>
            <w:r>
              <w:t xml:space="preserve"> Максим Григорович»</w:t>
            </w:r>
          </w:p>
          <w:p w:rsidR="002071FA" w:rsidRDefault="002071FA" w:rsidP="002071FA">
            <w:r>
              <w:t>«15700»</w:t>
            </w:r>
          </w:p>
          <w:p w:rsidR="002071FA" w:rsidRDefault="002071FA" w:rsidP="002071FA">
            <w:r>
              <w:t>+</w:t>
            </w:r>
            <w:r w:rsidRPr="002B7D86">
              <w:t>380 (88) 572-04-92</w:t>
            </w:r>
          </w:p>
          <w:p w:rsidR="001A1E0E" w:rsidRDefault="001A1E0E" w:rsidP="001A1E0E"/>
          <w:p w:rsidR="002071FA" w:rsidRDefault="002071FA" w:rsidP="001A1E0E">
            <w:r w:rsidRPr="002B7D86">
              <w:t>4003 2551 8796 3498</w:t>
            </w:r>
          </w:p>
          <w:p w:rsidR="002071FA" w:rsidRDefault="001A1E0E" w:rsidP="002071FA">
            <w:pPr>
              <w:ind w:firstLine="708"/>
            </w:pPr>
            <w:r>
              <w:t>326   04/20</w:t>
            </w:r>
          </w:p>
          <w:p w:rsidR="002071FA" w:rsidRPr="00E6332F" w:rsidRDefault="002071FA" w:rsidP="002071FA">
            <w:pPr>
              <w:ind w:firstLine="708"/>
            </w:pPr>
          </w:p>
        </w:tc>
        <w:tc>
          <w:tcPr>
            <w:tcW w:w="3500" w:type="dxa"/>
          </w:tcPr>
          <w:p w:rsidR="001A1E0E" w:rsidRPr="00022A91" w:rsidRDefault="001A1E0E" w:rsidP="001A1E0E">
            <w:pPr>
              <w:rPr>
                <w:lang w:val="ru-RU"/>
              </w:rPr>
            </w:pPr>
            <w:r>
              <w:t xml:space="preserve">Відкрито сторінку  «Оплата Онлайн »  </w:t>
            </w:r>
          </w:p>
          <w:p w:rsidR="001A1E0E" w:rsidRDefault="001A1E0E" w:rsidP="001A1E0E">
            <w:r>
              <w:t>Нижче поля « ПОШУК</w:t>
            </w:r>
            <w:r>
              <w:rPr>
                <w:color w:val="000000"/>
                <w:shd w:val="clear" w:color="auto" w:fill="CFCFCF"/>
              </w:rPr>
              <w:t> </w:t>
            </w:r>
            <w:r>
              <w:t>» відображаються можливі результати пошуку, які коректуються після кожної введеної букв.</w:t>
            </w:r>
          </w:p>
          <w:p w:rsidR="001A1E0E" w:rsidRDefault="001A1E0E" w:rsidP="001A1E0E">
            <w:r>
              <w:t>Компанія знайдена.</w:t>
            </w:r>
          </w:p>
          <w:p w:rsidR="001A1E0E" w:rsidRDefault="001A1E0E" w:rsidP="001A1E0E">
            <w:r>
              <w:t>Відкривається сторінка оплати.</w:t>
            </w:r>
          </w:p>
          <w:p w:rsidR="001A1E0E" w:rsidRDefault="001A1E0E" w:rsidP="001A1E0E">
            <w:r>
              <w:t>Процес оплати відбувається не довше 4 секунд.</w:t>
            </w:r>
          </w:p>
          <w:p w:rsidR="001A1E0E" w:rsidRDefault="001A1E0E" w:rsidP="001A1E0E">
            <w:r>
              <w:t>Виведене повідомлення про успішну оплату</w:t>
            </w:r>
          </w:p>
          <w:p w:rsidR="002071FA" w:rsidRPr="00A17349" w:rsidRDefault="002071FA" w:rsidP="002071FA"/>
        </w:tc>
      </w:tr>
    </w:tbl>
    <w:p w:rsidR="00BD48F9" w:rsidRDefault="00BD48F9" w:rsidP="00F64EF0"/>
    <w:p w:rsidR="00100DD5" w:rsidRDefault="00100DD5" w:rsidP="00F64EF0"/>
    <w:p w:rsidR="00100DD5" w:rsidRDefault="00100DD5" w:rsidP="00F64EF0"/>
    <w:p w:rsidR="00100DD5" w:rsidRDefault="00100DD5" w:rsidP="00F64EF0"/>
    <w:p w:rsidR="00A17349" w:rsidRDefault="00A17349" w:rsidP="00F64EF0"/>
    <w:p w:rsidR="00282D2D" w:rsidRDefault="00282D2D" w:rsidP="00F64EF0"/>
    <w:p w:rsidR="00282D2D" w:rsidRDefault="00282D2D" w:rsidP="00F64EF0"/>
    <w:p w:rsidR="00282D2D" w:rsidRDefault="00282D2D" w:rsidP="00F64EF0"/>
    <w:p w:rsidR="00282D2D" w:rsidRDefault="00282D2D" w:rsidP="00F64EF0"/>
    <w:p w:rsidR="00282D2D" w:rsidRDefault="00282D2D" w:rsidP="00F64EF0"/>
    <w:tbl>
      <w:tblPr>
        <w:tblStyle w:val="a3"/>
        <w:tblpPr w:leftFromText="180" w:rightFromText="180" w:vertAnchor="text" w:horzAnchor="margin" w:tblpY="-69"/>
        <w:tblW w:w="15206" w:type="dxa"/>
        <w:tblLayout w:type="fixed"/>
        <w:tblLook w:val="04A0" w:firstRow="1" w:lastRow="0" w:firstColumn="1" w:lastColumn="0" w:noHBand="0" w:noVBand="1"/>
      </w:tblPr>
      <w:tblGrid>
        <w:gridCol w:w="1831"/>
        <w:gridCol w:w="952"/>
        <w:gridCol w:w="1275"/>
        <w:gridCol w:w="6540"/>
        <w:gridCol w:w="1984"/>
        <w:gridCol w:w="2624"/>
      </w:tblGrid>
      <w:tr w:rsidR="00612467" w:rsidTr="00612467">
        <w:trPr>
          <w:trHeight w:val="278"/>
        </w:trPr>
        <w:tc>
          <w:tcPr>
            <w:tcW w:w="1831" w:type="dxa"/>
          </w:tcPr>
          <w:p w:rsidR="00612467" w:rsidRPr="001A1E0E" w:rsidRDefault="00612467" w:rsidP="00612467">
            <w:r>
              <w:rPr>
                <w:lang w:val="en-US"/>
              </w:rPr>
              <w:lastRenderedPageBreak/>
              <w:t>Summary</w:t>
            </w:r>
            <w:r>
              <w:t xml:space="preserve">  5</w:t>
            </w:r>
          </w:p>
        </w:tc>
        <w:tc>
          <w:tcPr>
            <w:tcW w:w="952" w:type="dxa"/>
          </w:tcPr>
          <w:p w:rsidR="00612467" w:rsidRPr="00F64EF0" w:rsidRDefault="00612467" w:rsidP="00612467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275" w:type="dxa"/>
          </w:tcPr>
          <w:p w:rsidR="00612467" w:rsidRPr="00F64EF0" w:rsidRDefault="00612467" w:rsidP="00612467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11148" w:type="dxa"/>
            <w:gridSpan w:val="3"/>
          </w:tcPr>
          <w:p w:rsidR="00612467" w:rsidRPr="00F64EF0" w:rsidRDefault="00612467" w:rsidP="006124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</w:tr>
      <w:tr w:rsidR="00612467" w:rsidTr="00612467">
        <w:trPr>
          <w:trHeight w:val="282"/>
        </w:trPr>
        <w:tc>
          <w:tcPr>
            <w:tcW w:w="1831" w:type="dxa"/>
            <w:vMerge w:val="restart"/>
          </w:tcPr>
          <w:p w:rsidR="00612467" w:rsidRPr="00F64EF0" w:rsidRDefault="00612467" w:rsidP="00612467">
            <w:r>
              <w:t xml:space="preserve">Підтвердити запобігання введення некоректних даних на сторінці реквізити платежу </w:t>
            </w:r>
          </w:p>
        </w:tc>
        <w:tc>
          <w:tcPr>
            <w:tcW w:w="952" w:type="dxa"/>
            <w:vMerge w:val="restart"/>
          </w:tcPr>
          <w:p w:rsidR="00612467" w:rsidRPr="00F64EF0" w:rsidRDefault="00612467" w:rsidP="00612467">
            <w:r>
              <w:rPr>
                <w:lang w:val="en-US"/>
              </w:rPr>
              <w:t>High</w:t>
            </w:r>
          </w:p>
        </w:tc>
        <w:tc>
          <w:tcPr>
            <w:tcW w:w="1275" w:type="dxa"/>
            <w:vMerge w:val="restart"/>
          </w:tcPr>
          <w:p w:rsidR="00612467" w:rsidRPr="00F64EF0" w:rsidRDefault="00612467" w:rsidP="00612467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6540" w:type="dxa"/>
          </w:tcPr>
          <w:p w:rsidR="00612467" w:rsidRPr="00F64EF0" w:rsidRDefault="00612467" w:rsidP="00612467">
            <w:pPr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  <w:tc>
          <w:tcPr>
            <w:tcW w:w="1984" w:type="dxa"/>
          </w:tcPr>
          <w:p w:rsidR="00612467" w:rsidRPr="00F64EF0" w:rsidRDefault="00612467" w:rsidP="00612467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2624" w:type="dxa"/>
          </w:tcPr>
          <w:p w:rsidR="00612467" w:rsidRPr="00F64EF0" w:rsidRDefault="00612467" w:rsidP="00612467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612467" w:rsidTr="00612467">
        <w:trPr>
          <w:trHeight w:val="3871"/>
        </w:trPr>
        <w:tc>
          <w:tcPr>
            <w:tcW w:w="1831" w:type="dxa"/>
            <w:vMerge/>
          </w:tcPr>
          <w:p w:rsidR="00612467" w:rsidRDefault="00612467" w:rsidP="00612467"/>
        </w:tc>
        <w:tc>
          <w:tcPr>
            <w:tcW w:w="952" w:type="dxa"/>
            <w:vMerge/>
          </w:tcPr>
          <w:p w:rsidR="00612467" w:rsidRDefault="00612467" w:rsidP="00612467"/>
        </w:tc>
        <w:tc>
          <w:tcPr>
            <w:tcW w:w="1275" w:type="dxa"/>
            <w:vMerge/>
          </w:tcPr>
          <w:p w:rsidR="00612467" w:rsidRDefault="00612467" w:rsidP="00612467"/>
        </w:tc>
        <w:tc>
          <w:tcPr>
            <w:tcW w:w="6540" w:type="dxa"/>
          </w:tcPr>
          <w:p w:rsidR="00612467" w:rsidRPr="00F77D35" w:rsidRDefault="00612467" w:rsidP="00612467">
            <w:pPr>
              <w:pStyle w:val="a4"/>
              <w:numPr>
                <w:ilvl w:val="0"/>
                <w:numId w:val="5"/>
              </w:numPr>
            </w:pPr>
            <w:r>
              <w:t xml:space="preserve">Зайти на сторінку «Оплата Онлайн »  </w:t>
            </w:r>
            <w:hyperlink r:id="rId12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612467" w:rsidRPr="00BD48F9" w:rsidRDefault="00612467" w:rsidP="00612467">
            <w:pPr>
              <w:pStyle w:val="a4"/>
              <w:numPr>
                <w:ilvl w:val="0"/>
                <w:numId w:val="5"/>
              </w:numPr>
            </w:pPr>
            <w:r>
              <w:t>В полі « ПОШУК</w:t>
            </w:r>
            <w:r w:rsidRPr="002B7D86">
              <w:rPr>
                <w:color w:val="000000"/>
                <w:shd w:val="clear" w:color="auto" w:fill="CFCFCF"/>
              </w:rPr>
              <w:t> </w:t>
            </w:r>
            <w:r>
              <w:t>» ввести назву компанії .</w:t>
            </w:r>
          </w:p>
          <w:p w:rsidR="00612467" w:rsidRPr="00F77D35" w:rsidRDefault="00612467" w:rsidP="00612467">
            <w:pPr>
              <w:pStyle w:val="a4"/>
              <w:ind w:left="0"/>
            </w:pPr>
          </w:p>
          <w:p w:rsidR="00612467" w:rsidRPr="00F77D35" w:rsidRDefault="00612467" w:rsidP="00612467">
            <w:pPr>
              <w:pStyle w:val="a4"/>
              <w:numPr>
                <w:ilvl w:val="0"/>
                <w:numId w:val="5"/>
              </w:numPr>
              <w:spacing w:line="480" w:lineRule="auto"/>
            </w:pPr>
            <w:r>
              <w:t xml:space="preserve">Натиснути на «ТОВ </w:t>
            </w:r>
            <w:r w:rsidRPr="002B7D86">
              <w:t>АГРОУКРТРЕЙД</w:t>
            </w:r>
            <w:r>
              <w:t>» нижче  рядка пошуку</w:t>
            </w:r>
          </w:p>
          <w:p w:rsidR="00612467" w:rsidRPr="00F77D35" w:rsidRDefault="00612467" w:rsidP="00612467">
            <w:pPr>
              <w:pStyle w:val="a4"/>
              <w:numPr>
                <w:ilvl w:val="0"/>
                <w:numId w:val="5"/>
              </w:numPr>
            </w:pPr>
            <w:r>
              <w:t>Ввести призначення платежу, найменування платника</w:t>
            </w:r>
            <w:r>
              <w:rPr>
                <w:lang w:val="ru-RU"/>
              </w:rPr>
              <w:t xml:space="preserve">, </w:t>
            </w:r>
            <w:r>
              <w:t xml:space="preserve"> сума до сплати</w:t>
            </w:r>
          </w:p>
          <w:p w:rsidR="00612467" w:rsidRPr="00F77D35" w:rsidRDefault="00612467" w:rsidP="00612467">
            <w:pPr>
              <w:pStyle w:val="a4"/>
            </w:pPr>
          </w:p>
        </w:tc>
        <w:tc>
          <w:tcPr>
            <w:tcW w:w="1984" w:type="dxa"/>
          </w:tcPr>
          <w:p w:rsidR="00612467" w:rsidRDefault="00612467" w:rsidP="00612467"/>
          <w:p w:rsidR="00612467" w:rsidRDefault="00612467" w:rsidP="00612467"/>
          <w:p w:rsidR="00612467" w:rsidRPr="00E6332F" w:rsidRDefault="00612467" w:rsidP="00612467"/>
          <w:p w:rsidR="00612467" w:rsidRDefault="00612467" w:rsidP="00612467"/>
          <w:p w:rsidR="00612467" w:rsidRDefault="00612467" w:rsidP="00612467">
            <w:r>
              <w:t>«</w:t>
            </w:r>
            <w:r w:rsidRPr="002B7D86">
              <w:t>АГРОУКРТРЕЙД</w:t>
            </w:r>
            <w:r>
              <w:t>»</w:t>
            </w:r>
          </w:p>
          <w:p w:rsidR="00612467" w:rsidRDefault="00612467" w:rsidP="00612467"/>
          <w:p w:rsidR="00612467" w:rsidRDefault="00612467" w:rsidP="00612467"/>
          <w:p w:rsidR="00612467" w:rsidRDefault="00612467" w:rsidP="00612467">
            <w:r>
              <w:t xml:space="preserve">«  </w:t>
            </w:r>
            <w:r w:rsidRPr="001A1E0E">
              <w:t>№</w:t>
            </w:r>
            <w:r>
              <w:t>»</w:t>
            </w:r>
          </w:p>
          <w:p w:rsidR="00612467" w:rsidRDefault="00612467" w:rsidP="00612467">
            <w:r>
              <w:t>«</w:t>
            </w:r>
            <w:r w:rsidRPr="001A1E0E">
              <w:t>1488 54 5 95 7</w:t>
            </w:r>
            <w:r>
              <w:t>»</w:t>
            </w:r>
          </w:p>
          <w:p w:rsidR="00612467" w:rsidRDefault="00612467" w:rsidP="00612467">
            <w:r>
              <w:t>«</w:t>
            </w:r>
            <w:r w:rsidRPr="009B10CF">
              <w:t>-9</w:t>
            </w:r>
            <w:r>
              <w:t>»</w:t>
            </w:r>
          </w:p>
          <w:p w:rsidR="00612467" w:rsidRDefault="00612467" w:rsidP="00612467"/>
          <w:p w:rsidR="00612467" w:rsidRDefault="00612467" w:rsidP="00612467">
            <w:pPr>
              <w:ind w:firstLine="708"/>
            </w:pPr>
          </w:p>
          <w:p w:rsidR="00612467" w:rsidRPr="00E6332F" w:rsidRDefault="00612467" w:rsidP="00612467">
            <w:pPr>
              <w:ind w:firstLine="708"/>
            </w:pPr>
          </w:p>
        </w:tc>
        <w:tc>
          <w:tcPr>
            <w:tcW w:w="2624" w:type="dxa"/>
          </w:tcPr>
          <w:p w:rsidR="00612467" w:rsidRPr="00022A91" w:rsidRDefault="00612467" w:rsidP="00612467">
            <w:pPr>
              <w:rPr>
                <w:lang w:val="ru-RU"/>
              </w:rPr>
            </w:pPr>
            <w:r>
              <w:t xml:space="preserve">Відкрито сторінку  «Оплата Онлайн »  </w:t>
            </w:r>
          </w:p>
          <w:p w:rsidR="00612467" w:rsidRDefault="00612467" w:rsidP="00612467">
            <w:r>
              <w:t>Нижче поля « ПОШУК</w:t>
            </w:r>
            <w:r>
              <w:rPr>
                <w:color w:val="000000"/>
                <w:shd w:val="clear" w:color="auto" w:fill="CFCFCF"/>
              </w:rPr>
              <w:t> </w:t>
            </w:r>
            <w:r>
              <w:t>» відображаються можливі результати. Компанія знайдена.</w:t>
            </w:r>
          </w:p>
          <w:p w:rsidR="00612467" w:rsidRDefault="00612467" w:rsidP="00612467">
            <w:r>
              <w:t>Відкривається сторінка оплати.</w:t>
            </w:r>
          </w:p>
          <w:p w:rsidR="00612467" w:rsidRDefault="00612467" w:rsidP="00612467">
            <w:r>
              <w:t>Для кожного поля з некоректними даними відображається повідомлення ввести коректні дані</w:t>
            </w:r>
          </w:p>
          <w:p w:rsidR="00612467" w:rsidRPr="00A17349" w:rsidRDefault="00612467" w:rsidP="00612467"/>
        </w:tc>
      </w:tr>
    </w:tbl>
    <w:p w:rsidR="00282D2D" w:rsidRDefault="00282D2D" w:rsidP="00F64EF0"/>
    <w:tbl>
      <w:tblPr>
        <w:tblStyle w:val="a3"/>
        <w:tblpPr w:leftFromText="180" w:rightFromText="180" w:vertAnchor="text" w:tblpY="147"/>
        <w:tblW w:w="15206" w:type="dxa"/>
        <w:tblLook w:val="04A0" w:firstRow="1" w:lastRow="0" w:firstColumn="1" w:lastColumn="0" w:noHBand="0" w:noVBand="1"/>
      </w:tblPr>
      <w:tblGrid>
        <w:gridCol w:w="1855"/>
        <w:gridCol w:w="950"/>
        <w:gridCol w:w="1272"/>
        <w:gridCol w:w="6764"/>
        <w:gridCol w:w="2120"/>
        <w:gridCol w:w="2245"/>
      </w:tblGrid>
      <w:tr w:rsidR="00612467" w:rsidTr="00612467">
        <w:trPr>
          <w:trHeight w:val="278"/>
        </w:trPr>
        <w:tc>
          <w:tcPr>
            <w:tcW w:w="2830" w:type="dxa"/>
          </w:tcPr>
          <w:p w:rsidR="00612467" w:rsidRPr="00BC4A42" w:rsidRDefault="00612467" w:rsidP="00612467">
            <w:r>
              <w:rPr>
                <w:lang w:val="en-US"/>
              </w:rPr>
              <w:t>Summary</w:t>
            </w:r>
            <w:r w:rsidR="00BC4A42">
              <w:t xml:space="preserve">     6</w:t>
            </w:r>
          </w:p>
        </w:tc>
        <w:tc>
          <w:tcPr>
            <w:tcW w:w="1134" w:type="dxa"/>
          </w:tcPr>
          <w:p w:rsidR="00612467" w:rsidRPr="00F64EF0" w:rsidRDefault="00612467" w:rsidP="00612467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560" w:type="dxa"/>
          </w:tcPr>
          <w:p w:rsidR="00612467" w:rsidRPr="00F64EF0" w:rsidRDefault="00612467" w:rsidP="00612467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9682" w:type="dxa"/>
            <w:gridSpan w:val="3"/>
          </w:tcPr>
          <w:p w:rsidR="00612467" w:rsidRPr="00F64EF0" w:rsidRDefault="00612467" w:rsidP="006124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</w:tr>
      <w:tr w:rsidR="00274D4A" w:rsidTr="00612467">
        <w:trPr>
          <w:trHeight w:val="282"/>
        </w:trPr>
        <w:tc>
          <w:tcPr>
            <w:tcW w:w="2830" w:type="dxa"/>
            <w:vMerge w:val="restart"/>
          </w:tcPr>
          <w:p w:rsidR="00612467" w:rsidRPr="00F64EF0" w:rsidRDefault="00612467" w:rsidP="00BC4A42">
            <w:r>
              <w:t xml:space="preserve">Підтвердити </w:t>
            </w:r>
            <w:r w:rsidR="00BC4A42">
              <w:t xml:space="preserve"> запобігання введення некоректних даних на сторінці « </w:t>
            </w:r>
            <w:r w:rsidR="00BC4A42" w:rsidRPr="00BC4A42">
              <w:t>ІНФОРМАЦІЯ ПРО ОПЛАТУ</w:t>
            </w:r>
            <w:r w:rsidR="00BC4A42">
              <w:t>»</w:t>
            </w:r>
          </w:p>
        </w:tc>
        <w:tc>
          <w:tcPr>
            <w:tcW w:w="1134" w:type="dxa"/>
            <w:vMerge w:val="restart"/>
          </w:tcPr>
          <w:p w:rsidR="00612467" w:rsidRPr="00F64EF0" w:rsidRDefault="00612467" w:rsidP="00612467">
            <w:r>
              <w:rPr>
                <w:lang w:val="en-US"/>
              </w:rPr>
              <w:t>High</w:t>
            </w:r>
          </w:p>
        </w:tc>
        <w:tc>
          <w:tcPr>
            <w:tcW w:w="1560" w:type="dxa"/>
            <w:vMerge w:val="restart"/>
          </w:tcPr>
          <w:p w:rsidR="00612467" w:rsidRPr="00F64EF0" w:rsidRDefault="00612467" w:rsidP="00612467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3543" w:type="dxa"/>
          </w:tcPr>
          <w:p w:rsidR="00612467" w:rsidRPr="00F64EF0" w:rsidRDefault="00612467" w:rsidP="00612467">
            <w:pPr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  <w:tc>
          <w:tcPr>
            <w:tcW w:w="2694" w:type="dxa"/>
          </w:tcPr>
          <w:p w:rsidR="00612467" w:rsidRPr="00F64EF0" w:rsidRDefault="00612467" w:rsidP="00612467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3445" w:type="dxa"/>
          </w:tcPr>
          <w:p w:rsidR="00612467" w:rsidRPr="00F64EF0" w:rsidRDefault="00612467" w:rsidP="00612467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274D4A" w:rsidTr="00612467">
        <w:trPr>
          <w:trHeight w:val="2779"/>
        </w:trPr>
        <w:tc>
          <w:tcPr>
            <w:tcW w:w="2830" w:type="dxa"/>
            <w:vMerge/>
          </w:tcPr>
          <w:p w:rsidR="00612467" w:rsidRDefault="00612467" w:rsidP="00612467"/>
        </w:tc>
        <w:tc>
          <w:tcPr>
            <w:tcW w:w="1134" w:type="dxa"/>
            <w:vMerge/>
          </w:tcPr>
          <w:p w:rsidR="00612467" w:rsidRDefault="00612467" w:rsidP="00612467"/>
        </w:tc>
        <w:tc>
          <w:tcPr>
            <w:tcW w:w="1560" w:type="dxa"/>
            <w:vMerge/>
          </w:tcPr>
          <w:p w:rsidR="00612467" w:rsidRDefault="00612467" w:rsidP="00612467"/>
        </w:tc>
        <w:tc>
          <w:tcPr>
            <w:tcW w:w="3543" w:type="dxa"/>
          </w:tcPr>
          <w:p w:rsidR="00BC4A42" w:rsidRPr="00F77D35" w:rsidRDefault="00BC4A42" w:rsidP="00BC4A42">
            <w:pPr>
              <w:pStyle w:val="a4"/>
              <w:numPr>
                <w:ilvl w:val="0"/>
                <w:numId w:val="6"/>
              </w:numPr>
            </w:pPr>
            <w:r>
              <w:t xml:space="preserve">Зайти на сторінку «Оплата Онлайн »  </w:t>
            </w:r>
            <w:hyperlink r:id="rId13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BC4A42" w:rsidRPr="00BD48F9" w:rsidRDefault="00BC4A42" w:rsidP="00BC4A42">
            <w:pPr>
              <w:pStyle w:val="a4"/>
              <w:numPr>
                <w:ilvl w:val="0"/>
                <w:numId w:val="6"/>
              </w:numPr>
            </w:pPr>
            <w:r>
              <w:t>В полі « ПОШУК</w:t>
            </w:r>
            <w:r w:rsidRPr="002B7D86">
              <w:rPr>
                <w:color w:val="000000"/>
                <w:shd w:val="clear" w:color="auto" w:fill="CFCFCF"/>
              </w:rPr>
              <w:t> </w:t>
            </w:r>
            <w:r>
              <w:t>» ввести назву компанії .</w:t>
            </w:r>
          </w:p>
          <w:p w:rsidR="00BC4A42" w:rsidRPr="00F77D35" w:rsidRDefault="00BC4A42" w:rsidP="00BC4A42">
            <w:pPr>
              <w:pStyle w:val="a4"/>
              <w:ind w:left="0"/>
            </w:pPr>
          </w:p>
          <w:p w:rsidR="00BC4A42" w:rsidRPr="00F77D35" w:rsidRDefault="00BC4A42" w:rsidP="00BC4A42">
            <w:pPr>
              <w:pStyle w:val="a4"/>
              <w:numPr>
                <w:ilvl w:val="0"/>
                <w:numId w:val="6"/>
              </w:numPr>
              <w:spacing w:line="480" w:lineRule="auto"/>
            </w:pPr>
            <w:r>
              <w:t xml:space="preserve">Натиснути на «ТОВ </w:t>
            </w:r>
            <w:r w:rsidRPr="002B7D86">
              <w:t>АГРОУКРТРЕЙД</w:t>
            </w:r>
            <w:r>
              <w:t>» нижче  рядка пошуку</w:t>
            </w:r>
          </w:p>
          <w:p w:rsidR="00BC4A42" w:rsidRDefault="00BC4A42" w:rsidP="00BC4A42">
            <w:pPr>
              <w:pStyle w:val="a4"/>
              <w:numPr>
                <w:ilvl w:val="0"/>
                <w:numId w:val="6"/>
              </w:numPr>
            </w:pPr>
            <w:r>
              <w:t>Ввести призначення платежу, найменування платника</w:t>
            </w:r>
            <w:r>
              <w:rPr>
                <w:lang w:val="ru-RU"/>
              </w:rPr>
              <w:t xml:space="preserve">, </w:t>
            </w:r>
            <w:r>
              <w:t xml:space="preserve"> сума до сплати</w:t>
            </w:r>
          </w:p>
          <w:p w:rsidR="00BC4A42" w:rsidRDefault="00BC4A42" w:rsidP="00BC4A42">
            <w:pPr>
              <w:pStyle w:val="a4"/>
              <w:numPr>
                <w:ilvl w:val="0"/>
                <w:numId w:val="6"/>
              </w:numPr>
            </w:pPr>
            <w:r>
              <w:t>Ввести контактний телефон</w:t>
            </w:r>
          </w:p>
          <w:p w:rsidR="00BC4A42" w:rsidRDefault="00BC4A42" w:rsidP="00BC4A42">
            <w:pPr>
              <w:pStyle w:val="a4"/>
              <w:numPr>
                <w:ilvl w:val="0"/>
                <w:numId w:val="6"/>
              </w:numPr>
            </w:pPr>
            <w:r>
              <w:t>Ввести дані картки</w:t>
            </w:r>
          </w:p>
          <w:p w:rsidR="00612467" w:rsidRPr="00F77D35" w:rsidRDefault="00BC4A42" w:rsidP="00BC4A42">
            <w:pPr>
              <w:pStyle w:val="a4"/>
              <w:numPr>
                <w:ilvl w:val="0"/>
                <w:numId w:val="6"/>
              </w:numPr>
            </w:pPr>
            <w:r>
              <w:t>Натиснути сплатити</w:t>
            </w:r>
          </w:p>
        </w:tc>
        <w:tc>
          <w:tcPr>
            <w:tcW w:w="2694" w:type="dxa"/>
          </w:tcPr>
          <w:p w:rsidR="00612467" w:rsidRDefault="00612467" w:rsidP="00612467"/>
          <w:p w:rsidR="00274D4A" w:rsidRDefault="00274D4A" w:rsidP="00274D4A">
            <w:r>
              <w:t>«</w:t>
            </w:r>
            <w:r w:rsidRPr="002B7D86">
              <w:t>АГРОУКРТРЕЙД</w:t>
            </w:r>
            <w:r>
              <w:t>»</w:t>
            </w:r>
          </w:p>
          <w:p w:rsidR="00274D4A" w:rsidRDefault="00274D4A" w:rsidP="00274D4A"/>
          <w:p w:rsidR="00274D4A" w:rsidRDefault="00274D4A" w:rsidP="00274D4A">
            <w:r>
              <w:t>«Погашення дебіторської заборгованості за міндобрива»</w:t>
            </w:r>
          </w:p>
          <w:p w:rsidR="00274D4A" w:rsidRDefault="00274D4A" w:rsidP="00274D4A">
            <w:r>
              <w:t>«</w:t>
            </w:r>
            <w:proofErr w:type="spellStart"/>
            <w:r>
              <w:t>Вершилін</w:t>
            </w:r>
            <w:proofErr w:type="spellEnd"/>
            <w:r>
              <w:t xml:space="preserve"> Максим Григорович»</w:t>
            </w:r>
          </w:p>
          <w:p w:rsidR="00274D4A" w:rsidRDefault="00274D4A" w:rsidP="00274D4A">
            <w:r>
              <w:t>«15700»</w:t>
            </w:r>
          </w:p>
          <w:p w:rsidR="00274D4A" w:rsidRDefault="00274D4A" w:rsidP="00274D4A">
            <w:r>
              <w:t>+</w:t>
            </w:r>
            <w:r w:rsidRPr="002B7D86">
              <w:t>380 (88) 572-04-92</w:t>
            </w:r>
          </w:p>
          <w:p w:rsidR="00274D4A" w:rsidRDefault="00274D4A" w:rsidP="00274D4A"/>
          <w:p w:rsidR="00274D4A" w:rsidRDefault="00274D4A" w:rsidP="00274D4A">
            <w:r>
              <w:t>0000 0000 0000 0000</w:t>
            </w:r>
          </w:p>
          <w:p w:rsidR="00274D4A" w:rsidRDefault="00274D4A" w:rsidP="00274D4A">
            <w:pPr>
              <w:ind w:firstLine="708"/>
            </w:pPr>
            <w:r>
              <w:t>000   04/24</w:t>
            </w:r>
          </w:p>
          <w:p w:rsidR="00612467" w:rsidRPr="00E6332F" w:rsidRDefault="00612467" w:rsidP="00612467">
            <w:pPr>
              <w:ind w:firstLine="708"/>
            </w:pPr>
          </w:p>
        </w:tc>
        <w:tc>
          <w:tcPr>
            <w:tcW w:w="3445" w:type="dxa"/>
          </w:tcPr>
          <w:p w:rsidR="00274D4A" w:rsidRPr="00022A91" w:rsidRDefault="00274D4A" w:rsidP="00274D4A">
            <w:pPr>
              <w:rPr>
                <w:lang w:val="ru-RU"/>
              </w:rPr>
            </w:pPr>
            <w:r>
              <w:t xml:space="preserve">Відкрито сторінку  «Оплата Онлайн »  </w:t>
            </w:r>
          </w:p>
          <w:p w:rsidR="00274D4A" w:rsidRDefault="00274D4A" w:rsidP="00274D4A">
            <w:r>
              <w:t>Нижче поля « ПОШУК</w:t>
            </w:r>
            <w:r>
              <w:rPr>
                <w:color w:val="000000"/>
                <w:shd w:val="clear" w:color="auto" w:fill="CFCFCF"/>
              </w:rPr>
              <w:t> </w:t>
            </w:r>
            <w:r>
              <w:t>» відображаються можливі результати. Компанія знайдена.</w:t>
            </w:r>
          </w:p>
          <w:p w:rsidR="00274D4A" w:rsidRDefault="00274D4A" w:rsidP="00274D4A">
            <w:r>
              <w:t>Відкривається сторінка оплати.</w:t>
            </w:r>
          </w:p>
          <w:p w:rsidR="00274D4A" w:rsidRDefault="00274D4A" w:rsidP="00274D4A">
            <w:r>
              <w:t>Для кожного поля з некоректними даними відображається повідомлення ввести коректні дані</w:t>
            </w:r>
          </w:p>
          <w:p w:rsidR="00612467" w:rsidRPr="00A17349" w:rsidRDefault="00612467" w:rsidP="00612467"/>
        </w:tc>
      </w:tr>
    </w:tbl>
    <w:p w:rsidR="00282D2D" w:rsidRDefault="00282D2D" w:rsidP="00F64EF0"/>
    <w:p w:rsidR="00282D2D" w:rsidRDefault="00282D2D" w:rsidP="00F64EF0"/>
    <w:p w:rsidR="00282D2D" w:rsidRDefault="00282D2D" w:rsidP="00282D2D"/>
    <w:p w:rsidR="00282D2D" w:rsidRDefault="00282D2D" w:rsidP="00F64EF0"/>
    <w:p w:rsidR="00260744" w:rsidRDefault="00260744" w:rsidP="00F64EF0"/>
    <w:tbl>
      <w:tblPr>
        <w:tblStyle w:val="a3"/>
        <w:tblpPr w:leftFromText="180" w:rightFromText="180" w:vertAnchor="text" w:horzAnchor="margin" w:tblpY="-75"/>
        <w:tblW w:w="15206" w:type="dxa"/>
        <w:tblLook w:val="04A0" w:firstRow="1" w:lastRow="0" w:firstColumn="1" w:lastColumn="0" w:noHBand="0" w:noVBand="1"/>
      </w:tblPr>
      <w:tblGrid>
        <w:gridCol w:w="2066"/>
        <w:gridCol w:w="996"/>
        <w:gridCol w:w="1344"/>
        <w:gridCol w:w="6764"/>
        <w:gridCol w:w="1602"/>
        <w:gridCol w:w="2434"/>
      </w:tblGrid>
      <w:tr w:rsidR="00AC3C43" w:rsidTr="00AC3C43">
        <w:trPr>
          <w:trHeight w:val="278"/>
        </w:trPr>
        <w:tc>
          <w:tcPr>
            <w:tcW w:w="2066" w:type="dxa"/>
          </w:tcPr>
          <w:p w:rsidR="00AC3C43" w:rsidRPr="00274D4A" w:rsidRDefault="00AC3C43" w:rsidP="00AC3C43">
            <w:r>
              <w:rPr>
                <w:lang w:val="en-US"/>
              </w:rPr>
              <w:t>Summary</w:t>
            </w:r>
            <w:r>
              <w:t xml:space="preserve">  7 </w:t>
            </w:r>
          </w:p>
        </w:tc>
        <w:tc>
          <w:tcPr>
            <w:tcW w:w="996" w:type="dxa"/>
          </w:tcPr>
          <w:p w:rsidR="00AC3C43" w:rsidRPr="00F64EF0" w:rsidRDefault="00AC3C43" w:rsidP="00AC3C43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344" w:type="dxa"/>
          </w:tcPr>
          <w:p w:rsidR="00AC3C43" w:rsidRPr="00F64EF0" w:rsidRDefault="00AC3C43" w:rsidP="00AC3C43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10800" w:type="dxa"/>
            <w:gridSpan w:val="3"/>
          </w:tcPr>
          <w:p w:rsidR="00AC3C43" w:rsidRPr="00F64EF0" w:rsidRDefault="00AC3C43" w:rsidP="00AC3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</w:tr>
      <w:tr w:rsidR="00AC3C43" w:rsidTr="00AC3C43">
        <w:trPr>
          <w:trHeight w:val="282"/>
        </w:trPr>
        <w:tc>
          <w:tcPr>
            <w:tcW w:w="2066" w:type="dxa"/>
            <w:vMerge w:val="restart"/>
          </w:tcPr>
          <w:p w:rsidR="00AC3C43" w:rsidRPr="00F64EF0" w:rsidRDefault="00AC3C43" w:rsidP="00AC3C43">
            <w:r>
              <w:t>Підтвердити роботу категорій фірм</w:t>
            </w:r>
          </w:p>
        </w:tc>
        <w:tc>
          <w:tcPr>
            <w:tcW w:w="996" w:type="dxa"/>
            <w:vMerge w:val="restart"/>
          </w:tcPr>
          <w:p w:rsidR="00AC3C43" w:rsidRPr="00F64EF0" w:rsidRDefault="00AC3C43" w:rsidP="00AC3C43">
            <w:r>
              <w:rPr>
                <w:lang w:val="en-US"/>
              </w:rPr>
              <w:t>High</w:t>
            </w:r>
          </w:p>
        </w:tc>
        <w:tc>
          <w:tcPr>
            <w:tcW w:w="1344" w:type="dxa"/>
            <w:vMerge w:val="restart"/>
          </w:tcPr>
          <w:p w:rsidR="00AC3C43" w:rsidRPr="00F64EF0" w:rsidRDefault="00AC3C43" w:rsidP="00AC3C43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6764" w:type="dxa"/>
          </w:tcPr>
          <w:p w:rsidR="00AC3C43" w:rsidRPr="00F64EF0" w:rsidRDefault="00AC3C43" w:rsidP="00AC3C43">
            <w:pPr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  <w:tc>
          <w:tcPr>
            <w:tcW w:w="1602" w:type="dxa"/>
          </w:tcPr>
          <w:p w:rsidR="00AC3C43" w:rsidRPr="00F64EF0" w:rsidRDefault="00AC3C43" w:rsidP="00AC3C43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2434" w:type="dxa"/>
          </w:tcPr>
          <w:p w:rsidR="00AC3C43" w:rsidRPr="00F64EF0" w:rsidRDefault="00AC3C43" w:rsidP="00AC3C43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AC3C43" w:rsidTr="00AC3C43">
        <w:trPr>
          <w:trHeight w:val="1671"/>
        </w:trPr>
        <w:tc>
          <w:tcPr>
            <w:tcW w:w="2066" w:type="dxa"/>
            <w:vMerge/>
          </w:tcPr>
          <w:p w:rsidR="00AC3C43" w:rsidRDefault="00AC3C43" w:rsidP="00AC3C43"/>
        </w:tc>
        <w:tc>
          <w:tcPr>
            <w:tcW w:w="996" w:type="dxa"/>
            <w:vMerge/>
          </w:tcPr>
          <w:p w:rsidR="00AC3C43" w:rsidRDefault="00AC3C43" w:rsidP="00AC3C43"/>
        </w:tc>
        <w:tc>
          <w:tcPr>
            <w:tcW w:w="1344" w:type="dxa"/>
            <w:vMerge/>
          </w:tcPr>
          <w:p w:rsidR="00AC3C43" w:rsidRDefault="00AC3C43" w:rsidP="00AC3C43"/>
        </w:tc>
        <w:tc>
          <w:tcPr>
            <w:tcW w:w="6764" w:type="dxa"/>
          </w:tcPr>
          <w:p w:rsidR="00AC3C43" w:rsidRDefault="00AC3C43" w:rsidP="00AC3C43">
            <w:pPr>
              <w:pStyle w:val="a4"/>
              <w:numPr>
                <w:ilvl w:val="0"/>
                <w:numId w:val="7"/>
              </w:numPr>
            </w:pPr>
            <w:r>
              <w:t xml:space="preserve">Зайти на сторінку «Оплата Онлайн »  </w:t>
            </w:r>
            <w:hyperlink r:id="rId14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4C1FC4" w:rsidRPr="00F77D35" w:rsidRDefault="004C1FC4" w:rsidP="00AC3C43">
            <w:pPr>
              <w:pStyle w:val="a4"/>
              <w:numPr>
                <w:ilvl w:val="0"/>
                <w:numId w:val="7"/>
              </w:numPr>
            </w:pPr>
            <w:r>
              <w:t>Натиснути га розділ «Категорії»</w:t>
            </w:r>
          </w:p>
          <w:p w:rsidR="00AC3C43" w:rsidRDefault="00AC3C43" w:rsidP="00AC3C43">
            <w:pPr>
              <w:pStyle w:val="a4"/>
              <w:numPr>
                <w:ilvl w:val="0"/>
                <w:numId w:val="7"/>
              </w:numPr>
            </w:pPr>
            <w:r>
              <w:t>Натиснути на категорію «Страхування»</w:t>
            </w:r>
          </w:p>
          <w:p w:rsidR="00AC3C43" w:rsidRPr="00F77D35" w:rsidRDefault="00AC3C43" w:rsidP="00AC3C43">
            <w:pPr>
              <w:pStyle w:val="a4"/>
              <w:numPr>
                <w:ilvl w:val="0"/>
                <w:numId w:val="7"/>
              </w:numPr>
            </w:pPr>
            <w:r>
              <w:t>Вибрати «</w:t>
            </w:r>
            <w:r w:rsidRPr="00AC3C43">
              <w:t>ПРАТ «СТРАХОВА КОМПАНІЯ»УНІКА»</w:t>
            </w:r>
            <w:r>
              <w:t>»</w:t>
            </w:r>
          </w:p>
        </w:tc>
        <w:tc>
          <w:tcPr>
            <w:tcW w:w="1602" w:type="dxa"/>
          </w:tcPr>
          <w:p w:rsidR="00AC3C43" w:rsidRDefault="00AC3C43" w:rsidP="00AC3C43"/>
          <w:p w:rsidR="00AC3C43" w:rsidRDefault="00AC3C43" w:rsidP="00AC3C43"/>
          <w:p w:rsidR="00AC3C43" w:rsidRPr="00E6332F" w:rsidRDefault="00AC3C43" w:rsidP="00AC3C43"/>
          <w:p w:rsidR="00AC3C43" w:rsidRDefault="00AC3C43" w:rsidP="00AC3C43">
            <w:pPr>
              <w:ind w:firstLine="708"/>
            </w:pPr>
          </w:p>
          <w:p w:rsidR="00AC3C43" w:rsidRPr="00E6332F" w:rsidRDefault="00AC3C43" w:rsidP="00AC3C43">
            <w:pPr>
              <w:ind w:firstLine="708"/>
            </w:pPr>
          </w:p>
        </w:tc>
        <w:tc>
          <w:tcPr>
            <w:tcW w:w="2434" w:type="dxa"/>
          </w:tcPr>
          <w:p w:rsidR="00AC3C43" w:rsidRPr="00517291" w:rsidRDefault="00AC3C43" w:rsidP="00AC3C43">
            <w:pPr>
              <w:rPr>
                <w:lang w:val="ru-RU"/>
              </w:rPr>
            </w:pPr>
            <w:r>
              <w:t xml:space="preserve">Відкрито сторінку  «Оплата Онлайн »  </w:t>
            </w:r>
          </w:p>
          <w:p w:rsidR="00AC3C43" w:rsidRDefault="00AC3C43" w:rsidP="00AC3C43">
            <w:r>
              <w:t xml:space="preserve">Відкривається сторінка з компаніями </w:t>
            </w:r>
            <w:proofErr w:type="spellStart"/>
            <w:r>
              <w:t>категорі</w:t>
            </w:r>
            <w:r w:rsidR="00517291">
              <w:t>.</w:t>
            </w:r>
            <w:r>
              <w:t>ї</w:t>
            </w:r>
            <w:proofErr w:type="spellEnd"/>
          </w:p>
          <w:p w:rsidR="00AC3C43" w:rsidRDefault="00AC3C43" w:rsidP="00AC3C43">
            <w:r>
              <w:t>Відкривається сторінка оплати для вибраної компанії</w:t>
            </w:r>
          </w:p>
          <w:p w:rsidR="00AC3C43" w:rsidRPr="00A17349" w:rsidRDefault="00AC3C43" w:rsidP="00AC3C43"/>
        </w:tc>
      </w:tr>
    </w:tbl>
    <w:p w:rsidR="00260744" w:rsidRDefault="00260744" w:rsidP="00F64EF0"/>
    <w:p w:rsidR="00260744" w:rsidRDefault="00260744" w:rsidP="00F64EF0"/>
    <w:p w:rsidR="00260744" w:rsidRDefault="00260744" w:rsidP="00F64EF0"/>
    <w:p w:rsidR="00260744" w:rsidRDefault="00260744" w:rsidP="00F64EF0"/>
    <w:tbl>
      <w:tblPr>
        <w:tblStyle w:val="a3"/>
        <w:tblW w:w="15206" w:type="dxa"/>
        <w:tblLook w:val="04A0" w:firstRow="1" w:lastRow="0" w:firstColumn="1" w:lastColumn="0" w:noHBand="0" w:noVBand="1"/>
      </w:tblPr>
      <w:tblGrid>
        <w:gridCol w:w="2138"/>
        <w:gridCol w:w="1009"/>
        <w:gridCol w:w="1365"/>
        <w:gridCol w:w="6437"/>
        <w:gridCol w:w="1707"/>
        <w:gridCol w:w="2550"/>
      </w:tblGrid>
      <w:tr w:rsidR="00D45332" w:rsidRPr="00F64EF0" w:rsidTr="00250AC5">
        <w:trPr>
          <w:trHeight w:val="278"/>
        </w:trPr>
        <w:tc>
          <w:tcPr>
            <w:tcW w:w="2138" w:type="dxa"/>
          </w:tcPr>
          <w:p w:rsidR="00D45332" w:rsidRPr="004C1FC4" w:rsidRDefault="00D45332" w:rsidP="00BB11D2">
            <w:r>
              <w:rPr>
                <w:lang w:val="en-US"/>
              </w:rPr>
              <w:t>Summary</w:t>
            </w:r>
            <w:r w:rsidR="004C1FC4">
              <w:t xml:space="preserve"> 8</w:t>
            </w:r>
          </w:p>
        </w:tc>
        <w:tc>
          <w:tcPr>
            <w:tcW w:w="1009" w:type="dxa"/>
          </w:tcPr>
          <w:p w:rsidR="00D45332" w:rsidRPr="00F64EF0" w:rsidRDefault="00D45332" w:rsidP="00BB11D2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365" w:type="dxa"/>
          </w:tcPr>
          <w:p w:rsidR="00D45332" w:rsidRPr="00F64EF0" w:rsidRDefault="00D45332" w:rsidP="00BB11D2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10694" w:type="dxa"/>
            <w:gridSpan w:val="3"/>
          </w:tcPr>
          <w:p w:rsidR="00D45332" w:rsidRPr="00F64EF0" w:rsidRDefault="00D45332" w:rsidP="00BB1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</w:tr>
      <w:tr w:rsidR="00D45332" w:rsidRPr="00F64EF0" w:rsidTr="00250AC5">
        <w:trPr>
          <w:trHeight w:val="282"/>
        </w:trPr>
        <w:tc>
          <w:tcPr>
            <w:tcW w:w="2138" w:type="dxa"/>
            <w:vMerge w:val="restart"/>
          </w:tcPr>
          <w:p w:rsidR="00D45332" w:rsidRPr="00D45332" w:rsidRDefault="004C1FC4" w:rsidP="004C1FC4">
            <w:r>
              <w:t>Підтвердити роботу розділу «Всі компанії»</w:t>
            </w:r>
          </w:p>
        </w:tc>
        <w:tc>
          <w:tcPr>
            <w:tcW w:w="1009" w:type="dxa"/>
            <w:vMerge w:val="restart"/>
          </w:tcPr>
          <w:p w:rsidR="00D45332" w:rsidRPr="00F64EF0" w:rsidRDefault="00D45332" w:rsidP="00BB11D2">
            <w:r>
              <w:rPr>
                <w:lang w:val="en-US"/>
              </w:rPr>
              <w:t>High</w:t>
            </w:r>
          </w:p>
        </w:tc>
        <w:tc>
          <w:tcPr>
            <w:tcW w:w="1365" w:type="dxa"/>
            <w:vMerge w:val="restart"/>
          </w:tcPr>
          <w:p w:rsidR="00D45332" w:rsidRPr="00F64EF0" w:rsidRDefault="00D45332" w:rsidP="00BB11D2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6437" w:type="dxa"/>
          </w:tcPr>
          <w:p w:rsidR="00D45332" w:rsidRPr="00F64EF0" w:rsidRDefault="00D45332" w:rsidP="00BB11D2">
            <w:pPr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  <w:tc>
          <w:tcPr>
            <w:tcW w:w="1707" w:type="dxa"/>
          </w:tcPr>
          <w:p w:rsidR="00D45332" w:rsidRPr="00F64EF0" w:rsidRDefault="00D45332" w:rsidP="00BB11D2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2550" w:type="dxa"/>
          </w:tcPr>
          <w:p w:rsidR="00D45332" w:rsidRPr="00F64EF0" w:rsidRDefault="00D45332" w:rsidP="00BB11D2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250AC5" w:rsidRPr="00A17349" w:rsidTr="00250AC5">
        <w:trPr>
          <w:trHeight w:val="1671"/>
        </w:trPr>
        <w:tc>
          <w:tcPr>
            <w:tcW w:w="2138" w:type="dxa"/>
            <w:vMerge/>
          </w:tcPr>
          <w:p w:rsidR="00250AC5" w:rsidRDefault="00250AC5" w:rsidP="00250AC5"/>
        </w:tc>
        <w:tc>
          <w:tcPr>
            <w:tcW w:w="1009" w:type="dxa"/>
            <w:vMerge/>
          </w:tcPr>
          <w:p w:rsidR="00250AC5" w:rsidRDefault="00250AC5" w:rsidP="00250AC5"/>
        </w:tc>
        <w:tc>
          <w:tcPr>
            <w:tcW w:w="1365" w:type="dxa"/>
            <w:vMerge/>
          </w:tcPr>
          <w:p w:rsidR="00250AC5" w:rsidRDefault="00250AC5" w:rsidP="00250AC5"/>
        </w:tc>
        <w:tc>
          <w:tcPr>
            <w:tcW w:w="6437" w:type="dxa"/>
          </w:tcPr>
          <w:p w:rsidR="00250AC5" w:rsidRDefault="00250AC5" w:rsidP="00250AC5">
            <w:pPr>
              <w:pStyle w:val="a4"/>
              <w:numPr>
                <w:ilvl w:val="0"/>
                <w:numId w:val="8"/>
              </w:numPr>
            </w:pPr>
            <w:r>
              <w:t xml:space="preserve">Зайти на сторінку «Оплата Онлайн »  </w:t>
            </w:r>
            <w:hyperlink r:id="rId15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250AC5" w:rsidRPr="00F77D35" w:rsidRDefault="00250AC5" w:rsidP="00250AC5">
            <w:pPr>
              <w:pStyle w:val="a4"/>
              <w:numPr>
                <w:ilvl w:val="0"/>
                <w:numId w:val="8"/>
              </w:numPr>
            </w:pPr>
            <w:r>
              <w:t>Натиснути га розділ «Всі компанії»</w:t>
            </w:r>
          </w:p>
          <w:p w:rsidR="00250AC5" w:rsidRDefault="00250AC5" w:rsidP="00250AC5">
            <w:pPr>
              <w:pStyle w:val="a4"/>
              <w:numPr>
                <w:ilvl w:val="0"/>
                <w:numId w:val="8"/>
              </w:numPr>
            </w:pPr>
            <w:r>
              <w:t>Натиснути на компанію «</w:t>
            </w:r>
            <w:r w:rsidRPr="00517291">
              <w:t>АО МЕНТОРС</w:t>
            </w:r>
            <w:r>
              <w:t>»</w:t>
            </w:r>
          </w:p>
          <w:p w:rsidR="00250AC5" w:rsidRPr="00F77D35" w:rsidRDefault="00250AC5" w:rsidP="00250AC5">
            <w:pPr>
              <w:pStyle w:val="a4"/>
              <w:ind w:left="393"/>
            </w:pPr>
          </w:p>
        </w:tc>
        <w:tc>
          <w:tcPr>
            <w:tcW w:w="1707" w:type="dxa"/>
          </w:tcPr>
          <w:p w:rsidR="00250AC5" w:rsidRDefault="00250AC5" w:rsidP="00250AC5"/>
          <w:p w:rsidR="00250AC5" w:rsidRDefault="00250AC5" w:rsidP="00250AC5"/>
          <w:p w:rsidR="00250AC5" w:rsidRPr="00E6332F" w:rsidRDefault="00250AC5" w:rsidP="00250AC5"/>
        </w:tc>
        <w:tc>
          <w:tcPr>
            <w:tcW w:w="2550" w:type="dxa"/>
          </w:tcPr>
          <w:p w:rsidR="00250AC5" w:rsidRPr="00517291" w:rsidRDefault="00250AC5" w:rsidP="00250AC5">
            <w:pPr>
              <w:rPr>
                <w:lang w:val="ru-RU"/>
              </w:rPr>
            </w:pPr>
            <w:r>
              <w:t xml:space="preserve">Відкрито сторінку  «Оплата Онлайн »  </w:t>
            </w:r>
          </w:p>
          <w:p w:rsidR="00250AC5" w:rsidRDefault="00250AC5" w:rsidP="00250AC5">
            <w:r>
              <w:t>Відкривається сторінка з всіма компаніями.</w:t>
            </w:r>
          </w:p>
          <w:p w:rsidR="00250AC5" w:rsidRDefault="00250AC5" w:rsidP="00250AC5">
            <w:r>
              <w:t>Відкривається сторінка оплати для вибраної компанії</w:t>
            </w:r>
          </w:p>
          <w:p w:rsidR="00250AC5" w:rsidRPr="00A17349" w:rsidRDefault="00250AC5" w:rsidP="00250AC5"/>
        </w:tc>
      </w:tr>
    </w:tbl>
    <w:p w:rsidR="00D45332" w:rsidRDefault="00D45332" w:rsidP="00F64EF0"/>
    <w:p w:rsidR="00D45332" w:rsidRDefault="00D45332" w:rsidP="00F64EF0"/>
    <w:p w:rsidR="009A7A03" w:rsidRDefault="009A7A03" w:rsidP="00F64EF0"/>
    <w:p w:rsidR="009A7A03" w:rsidRDefault="009A7A03" w:rsidP="00F64EF0"/>
    <w:tbl>
      <w:tblPr>
        <w:tblStyle w:val="a3"/>
        <w:tblW w:w="15206" w:type="dxa"/>
        <w:tblLook w:val="04A0" w:firstRow="1" w:lastRow="0" w:firstColumn="1" w:lastColumn="0" w:noHBand="0" w:noVBand="1"/>
      </w:tblPr>
      <w:tblGrid>
        <w:gridCol w:w="2491"/>
        <w:gridCol w:w="1030"/>
        <w:gridCol w:w="1301"/>
        <w:gridCol w:w="6764"/>
        <w:gridCol w:w="1386"/>
        <w:gridCol w:w="2234"/>
      </w:tblGrid>
      <w:tr w:rsidR="009A7A03" w:rsidTr="00BB11D2">
        <w:trPr>
          <w:trHeight w:val="278"/>
        </w:trPr>
        <w:tc>
          <w:tcPr>
            <w:tcW w:w="2830" w:type="dxa"/>
          </w:tcPr>
          <w:p w:rsidR="009A7A03" w:rsidRPr="005352A3" w:rsidRDefault="009A7A03" w:rsidP="00BB11D2">
            <w:r>
              <w:rPr>
                <w:lang w:val="en-US"/>
              </w:rPr>
              <w:t>Summary</w:t>
            </w:r>
            <w:r w:rsidR="005352A3">
              <w:t xml:space="preserve">  9</w:t>
            </w:r>
          </w:p>
        </w:tc>
        <w:tc>
          <w:tcPr>
            <w:tcW w:w="1134" w:type="dxa"/>
          </w:tcPr>
          <w:p w:rsidR="009A7A03" w:rsidRPr="00F64EF0" w:rsidRDefault="009A7A03" w:rsidP="00BB11D2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560" w:type="dxa"/>
          </w:tcPr>
          <w:p w:rsidR="009A7A03" w:rsidRPr="00F64EF0" w:rsidRDefault="009A7A03" w:rsidP="00BB11D2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9682" w:type="dxa"/>
            <w:gridSpan w:val="3"/>
          </w:tcPr>
          <w:p w:rsidR="009A7A03" w:rsidRPr="00F64EF0" w:rsidRDefault="009A7A03" w:rsidP="00BB1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</w:tr>
      <w:tr w:rsidR="009A7A03" w:rsidTr="00BB11D2">
        <w:trPr>
          <w:trHeight w:val="282"/>
        </w:trPr>
        <w:tc>
          <w:tcPr>
            <w:tcW w:w="2830" w:type="dxa"/>
            <w:vMerge w:val="restart"/>
          </w:tcPr>
          <w:p w:rsidR="009A7A03" w:rsidRPr="00F64EF0" w:rsidRDefault="009A7A03" w:rsidP="005352A3">
            <w:r>
              <w:t xml:space="preserve">Підтвердити можливість </w:t>
            </w:r>
            <w:r w:rsidR="005352A3">
              <w:t>навігації «Наступна</w:t>
            </w:r>
            <w:r w:rsidR="005352A3" w:rsidRPr="005352A3">
              <w:rPr>
                <w:lang w:val="ru-RU"/>
              </w:rPr>
              <w:t>/</w:t>
            </w:r>
            <w:proofErr w:type="spellStart"/>
            <w:r w:rsidR="005352A3">
              <w:rPr>
                <w:lang w:val="ru-RU"/>
              </w:rPr>
              <w:t>попередня</w:t>
            </w:r>
            <w:proofErr w:type="spellEnd"/>
            <w:r w:rsidR="005352A3">
              <w:rPr>
                <w:lang w:val="ru-RU"/>
              </w:rPr>
              <w:t xml:space="preserve">  </w:t>
            </w:r>
            <w:proofErr w:type="spellStart"/>
            <w:r w:rsidR="005352A3">
              <w:rPr>
                <w:lang w:val="ru-RU"/>
              </w:rPr>
              <w:t>сторінка</w:t>
            </w:r>
            <w:proofErr w:type="spellEnd"/>
            <w:r w:rsidR="005352A3">
              <w:t>» п розділі «Всі компанії»</w:t>
            </w:r>
          </w:p>
        </w:tc>
        <w:tc>
          <w:tcPr>
            <w:tcW w:w="1134" w:type="dxa"/>
            <w:vMerge w:val="restart"/>
          </w:tcPr>
          <w:p w:rsidR="009A7A03" w:rsidRPr="005B004C" w:rsidRDefault="005B004C" w:rsidP="00BB11D2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560" w:type="dxa"/>
            <w:vMerge w:val="restart"/>
          </w:tcPr>
          <w:p w:rsidR="009A7A03" w:rsidRPr="00F64EF0" w:rsidRDefault="009A7A03" w:rsidP="00BB11D2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3543" w:type="dxa"/>
          </w:tcPr>
          <w:p w:rsidR="009A7A03" w:rsidRPr="00F64EF0" w:rsidRDefault="009A7A03" w:rsidP="00BB11D2">
            <w:pPr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  <w:tc>
          <w:tcPr>
            <w:tcW w:w="2694" w:type="dxa"/>
          </w:tcPr>
          <w:p w:rsidR="009A7A03" w:rsidRPr="00F64EF0" w:rsidRDefault="009A7A03" w:rsidP="00BB11D2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3445" w:type="dxa"/>
          </w:tcPr>
          <w:p w:rsidR="009A7A03" w:rsidRPr="00F64EF0" w:rsidRDefault="009A7A03" w:rsidP="00BB11D2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9A7A03" w:rsidTr="00BB11D2">
        <w:trPr>
          <w:trHeight w:val="1671"/>
        </w:trPr>
        <w:tc>
          <w:tcPr>
            <w:tcW w:w="2830" w:type="dxa"/>
            <w:vMerge/>
          </w:tcPr>
          <w:p w:rsidR="009A7A03" w:rsidRDefault="009A7A03" w:rsidP="00BB11D2"/>
        </w:tc>
        <w:tc>
          <w:tcPr>
            <w:tcW w:w="1134" w:type="dxa"/>
            <w:vMerge/>
          </w:tcPr>
          <w:p w:rsidR="009A7A03" w:rsidRDefault="009A7A03" w:rsidP="00BB11D2"/>
        </w:tc>
        <w:tc>
          <w:tcPr>
            <w:tcW w:w="1560" w:type="dxa"/>
            <w:vMerge/>
          </w:tcPr>
          <w:p w:rsidR="009A7A03" w:rsidRDefault="009A7A03" w:rsidP="00BB11D2"/>
        </w:tc>
        <w:tc>
          <w:tcPr>
            <w:tcW w:w="3543" w:type="dxa"/>
          </w:tcPr>
          <w:p w:rsidR="00D4253D" w:rsidRDefault="00D4253D" w:rsidP="00D4253D">
            <w:pPr>
              <w:pStyle w:val="a4"/>
              <w:numPr>
                <w:ilvl w:val="0"/>
                <w:numId w:val="9"/>
              </w:numPr>
            </w:pPr>
            <w:r>
              <w:t xml:space="preserve">Зайти на сторінку «Оплата Онлайн »  </w:t>
            </w:r>
            <w:hyperlink r:id="rId16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D4253D" w:rsidRPr="00F77D35" w:rsidRDefault="00D4253D" w:rsidP="00D4253D">
            <w:pPr>
              <w:pStyle w:val="a4"/>
              <w:numPr>
                <w:ilvl w:val="0"/>
                <w:numId w:val="9"/>
              </w:numPr>
            </w:pPr>
            <w:r>
              <w:t>Натиснути га розділ «Всі компанії»</w:t>
            </w:r>
          </w:p>
          <w:p w:rsidR="009A7A03" w:rsidRPr="00D4253D" w:rsidRDefault="00D4253D" w:rsidP="00D4253D">
            <w:pPr>
              <w:pStyle w:val="a4"/>
              <w:numPr>
                <w:ilvl w:val="0"/>
                <w:numId w:val="9"/>
              </w:numPr>
            </w:pPr>
            <w:r>
              <w:t>Натиснути «Наступна</w:t>
            </w:r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сторінка</w:t>
            </w:r>
            <w:proofErr w:type="spellEnd"/>
            <w:r>
              <w:t>»</w:t>
            </w:r>
          </w:p>
          <w:p w:rsidR="00D4253D" w:rsidRPr="00F77D35" w:rsidRDefault="00D4253D" w:rsidP="00D4253D">
            <w:pPr>
              <w:pStyle w:val="a4"/>
              <w:numPr>
                <w:ilvl w:val="0"/>
                <w:numId w:val="9"/>
              </w:numPr>
            </w:pPr>
            <w:r>
              <w:t>Натиснути «</w:t>
            </w:r>
            <w:proofErr w:type="spellStart"/>
            <w:r>
              <w:rPr>
                <w:lang w:val="ru-RU"/>
              </w:rPr>
              <w:t>Попередня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сторінка</w:t>
            </w:r>
            <w:proofErr w:type="spellEnd"/>
            <w:r>
              <w:t>»</w:t>
            </w:r>
          </w:p>
        </w:tc>
        <w:tc>
          <w:tcPr>
            <w:tcW w:w="2694" w:type="dxa"/>
          </w:tcPr>
          <w:p w:rsidR="009A7A03" w:rsidRPr="00D4253D" w:rsidRDefault="009A7A03" w:rsidP="00BB11D2">
            <w:pPr>
              <w:rPr>
                <w:lang w:val="ru-RU"/>
              </w:rPr>
            </w:pPr>
          </w:p>
          <w:p w:rsidR="00125DE2" w:rsidRPr="00D4253D" w:rsidRDefault="00125DE2" w:rsidP="00BB11D2">
            <w:pPr>
              <w:rPr>
                <w:lang w:val="ru-RU"/>
              </w:rPr>
            </w:pPr>
          </w:p>
          <w:p w:rsidR="009A7A03" w:rsidRDefault="009A7A03" w:rsidP="00BB11D2">
            <w:pPr>
              <w:ind w:firstLine="708"/>
            </w:pPr>
          </w:p>
          <w:p w:rsidR="009A7A03" w:rsidRPr="00E6332F" w:rsidRDefault="009A7A03" w:rsidP="007010FE">
            <w:pPr>
              <w:ind w:firstLine="708"/>
            </w:pPr>
          </w:p>
        </w:tc>
        <w:tc>
          <w:tcPr>
            <w:tcW w:w="3445" w:type="dxa"/>
          </w:tcPr>
          <w:p w:rsidR="007010FE" w:rsidRPr="00517291" w:rsidRDefault="007010FE" w:rsidP="007010FE">
            <w:pPr>
              <w:rPr>
                <w:lang w:val="ru-RU"/>
              </w:rPr>
            </w:pPr>
            <w:r>
              <w:t xml:space="preserve">Відкрито сторінку  «Оплата Онлайн »  </w:t>
            </w:r>
          </w:p>
          <w:p w:rsidR="007010FE" w:rsidRDefault="007010FE" w:rsidP="007010FE">
            <w:r>
              <w:t>Відкривається сторінка з всіма компаніями.</w:t>
            </w:r>
          </w:p>
          <w:p w:rsidR="009A7A03" w:rsidRDefault="007010FE" w:rsidP="00125DE2">
            <w:r>
              <w:rPr>
                <w:lang w:val="ru-RU"/>
              </w:rPr>
              <w:t>В</w:t>
            </w:r>
            <w:proofErr w:type="spellStart"/>
            <w:r>
              <w:t>ідкривається</w:t>
            </w:r>
            <w:proofErr w:type="spellEnd"/>
            <w:r>
              <w:t xml:space="preserve"> наступна сторінка списку компаній</w:t>
            </w:r>
          </w:p>
          <w:p w:rsidR="007010FE" w:rsidRDefault="007010FE" w:rsidP="007010FE">
            <w:r>
              <w:rPr>
                <w:lang w:val="ru-RU"/>
              </w:rPr>
              <w:t>В</w:t>
            </w:r>
            <w:proofErr w:type="spellStart"/>
            <w:r>
              <w:t>ідкривається</w:t>
            </w:r>
            <w:proofErr w:type="spellEnd"/>
            <w:r>
              <w:t xml:space="preserve"> </w:t>
            </w:r>
            <w:proofErr w:type="spellStart"/>
            <w:r>
              <w:rPr>
                <w:lang w:val="ru-RU"/>
              </w:rPr>
              <w:t>Попередня</w:t>
            </w:r>
            <w:proofErr w:type="spellEnd"/>
            <w:r>
              <w:rPr>
                <w:lang w:val="ru-RU"/>
              </w:rPr>
              <w:t xml:space="preserve">  </w:t>
            </w:r>
            <w:r>
              <w:t>сторінка списку компаній</w:t>
            </w:r>
          </w:p>
          <w:p w:rsidR="007010FE" w:rsidRPr="007010FE" w:rsidRDefault="008D1822" w:rsidP="00125DE2">
            <w:r>
              <w:t>Читабельна кількість компаній на одній сторінці</w:t>
            </w:r>
          </w:p>
        </w:tc>
      </w:tr>
    </w:tbl>
    <w:p w:rsidR="009A7A03" w:rsidRPr="00624CF5" w:rsidRDefault="009A7A03" w:rsidP="00F64EF0">
      <w:pPr>
        <w:rPr>
          <w:lang w:val="ru-RU"/>
        </w:rPr>
      </w:pPr>
    </w:p>
    <w:tbl>
      <w:tblPr>
        <w:tblStyle w:val="a3"/>
        <w:tblpPr w:leftFromText="180" w:rightFromText="180" w:vertAnchor="text" w:horzAnchor="margin" w:tblpY="-75"/>
        <w:tblW w:w="15206" w:type="dxa"/>
        <w:tblLook w:val="04A0" w:firstRow="1" w:lastRow="0" w:firstColumn="1" w:lastColumn="0" w:noHBand="0" w:noVBand="1"/>
      </w:tblPr>
      <w:tblGrid>
        <w:gridCol w:w="2066"/>
        <w:gridCol w:w="996"/>
        <w:gridCol w:w="1344"/>
        <w:gridCol w:w="6764"/>
        <w:gridCol w:w="1602"/>
        <w:gridCol w:w="2434"/>
      </w:tblGrid>
      <w:tr w:rsidR="002E4267" w:rsidTr="00C41CF6">
        <w:trPr>
          <w:trHeight w:val="278"/>
        </w:trPr>
        <w:tc>
          <w:tcPr>
            <w:tcW w:w="2066" w:type="dxa"/>
          </w:tcPr>
          <w:p w:rsidR="002E4267" w:rsidRPr="00274D4A" w:rsidRDefault="002E4267" w:rsidP="00C41CF6">
            <w:r>
              <w:rPr>
                <w:lang w:val="en-US"/>
              </w:rPr>
              <w:t>Summary</w:t>
            </w:r>
            <w:r>
              <w:t xml:space="preserve">  10</w:t>
            </w:r>
          </w:p>
        </w:tc>
        <w:tc>
          <w:tcPr>
            <w:tcW w:w="996" w:type="dxa"/>
          </w:tcPr>
          <w:p w:rsidR="002E4267" w:rsidRPr="00F64EF0" w:rsidRDefault="002E4267" w:rsidP="00C41CF6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344" w:type="dxa"/>
          </w:tcPr>
          <w:p w:rsidR="002E4267" w:rsidRPr="00F64EF0" w:rsidRDefault="002E4267" w:rsidP="00C41CF6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10800" w:type="dxa"/>
            <w:gridSpan w:val="3"/>
          </w:tcPr>
          <w:p w:rsidR="002E4267" w:rsidRPr="00F64EF0" w:rsidRDefault="002E4267" w:rsidP="00C41C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</w:tr>
      <w:tr w:rsidR="002E4267" w:rsidTr="00C41CF6">
        <w:trPr>
          <w:trHeight w:val="282"/>
        </w:trPr>
        <w:tc>
          <w:tcPr>
            <w:tcW w:w="2066" w:type="dxa"/>
            <w:vMerge w:val="restart"/>
          </w:tcPr>
          <w:p w:rsidR="00F867DC" w:rsidRDefault="002E4267" w:rsidP="002E4267">
            <w:r>
              <w:t xml:space="preserve">Підтвердити роботу </w:t>
            </w:r>
            <w:proofErr w:type="spellStart"/>
            <w:r>
              <w:t>категорі</w:t>
            </w:r>
            <w:proofErr w:type="spellEnd"/>
            <w:r>
              <w:t xml:space="preserve"> «Інше»</w:t>
            </w:r>
            <w:r w:rsidR="00F867DC">
              <w:t xml:space="preserve"> </w:t>
            </w:r>
          </w:p>
          <w:p w:rsidR="00F867DC" w:rsidRDefault="00F867DC" w:rsidP="002E4267"/>
          <w:p w:rsidR="002E4267" w:rsidRPr="00F64EF0" w:rsidRDefault="002E4267" w:rsidP="002E4267"/>
        </w:tc>
        <w:tc>
          <w:tcPr>
            <w:tcW w:w="996" w:type="dxa"/>
            <w:vMerge w:val="restart"/>
          </w:tcPr>
          <w:p w:rsidR="002E4267" w:rsidRPr="00607094" w:rsidRDefault="00607094" w:rsidP="00C41CF6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344" w:type="dxa"/>
            <w:vMerge w:val="restart"/>
          </w:tcPr>
          <w:p w:rsidR="002E4267" w:rsidRPr="00F64EF0" w:rsidRDefault="002E4267" w:rsidP="00C41CF6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6764" w:type="dxa"/>
          </w:tcPr>
          <w:p w:rsidR="002E4267" w:rsidRPr="00F64EF0" w:rsidRDefault="002E4267" w:rsidP="00C41CF6">
            <w:pPr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  <w:tc>
          <w:tcPr>
            <w:tcW w:w="1602" w:type="dxa"/>
          </w:tcPr>
          <w:p w:rsidR="002E4267" w:rsidRPr="00F64EF0" w:rsidRDefault="002E4267" w:rsidP="00C41CF6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2434" w:type="dxa"/>
          </w:tcPr>
          <w:p w:rsidR="002E4267" w:rsidRPr="00F64EF0" w:rsidRDefault="002E4267" w:rsidP="00C41CF6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2E4267" w:rsidTr="00C41CF6">
        <w:trPr>
          <w:trHeight w:val="1671"/>
        </w:trPr>
        <w:tc>
          <w:tcPr>
            <w:tcW w:w="2066" w:type="dxa"/>
            <w:vMerge/>
          </w:tcPr>
          <w:p w:rsidR="002E4267" w:rsidRDefault="002E4267" w:rsidP="00C41CF6"/>
        </w:tc>
        <w:tc>
          <w:tcPr>
            <w:tcW w:w="996" w:type="dxa"/>
            <w:vMerge/>
          </w:tcPr>
          <w:p w:rsidR="002E4267" w:rsidRDefault="002E4267" w:rsidP="00C41CF6"/>
        </w:tc>
        <w:tc>
          <w:tcPr>
            <w:tcW w:w="1344" w:type="dxa"/>
            <w:vMerge/>
          </w:tcPr>
          <w:p w:rsidR="002E4267" w:rsidRDefault="002E4267" w:rsidP="00C41CF6"/>
        </w:tc>
        <w:tc>
          <w:tcPr>
            <w:tcW w:w="6764" w:type="dxa"/>
          </w:tcPr>
          <w:p w:rsidR="002E4267" w:rsidRDefault="002E4267" w:rsidP="002E4267">
            <w:pPr>
              <w:pStyle w:val="a4"/>
              <w:numPr>
                <w:ilvl w:val="0"/>
                <w:numId w:val="32"/>
              </w:numPr>
            </w:pPr>
            <w:r>
              <w:t xml:space="preserve">Зайти на сторінку «Оплата Онлайн »  </w:t>
            </w:r>
            <w:hyperlink r:id="rId17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2E4267" w:rsidRPr="00F77D35" w:rsidRDefault="002E4267" w:rsidP="002E4267">
            <w:pPr>
              <w:pStyle w:val="a4"/>
              <w:numPr>
                <w:ilvl w:val="0"/>
                <w:numId w:val="32"/>
              </w:numPr>
            </w:pPr>
            <w:r>
              <w:t>Натиснути га розділ «Категорії»</w:t>
            </w:r>
          </w:p>
          <w:p w:rsidR="002E4267" w:rsidRDefault="002E4267" w:rsidP="002E4267">
            <w:pPr>
              <w:pStyle w:val="a4"/>
              <w:numPr>
                <w:ilvl w:val="0"/>
                <w:numId w:val="32"/>
              </w:numPr>
            </w:pPr>
            <w:r>
              <w:t>Натиснути на категорію ««Інше»»</w:t>
            </w:r>
          </w:p>
          <w:p w:rsidR="002E4267" w:rsidRPr="00F77D35" w:rsidRDefault="002E4267" w:rsidP="002E4267">
            <w:pPr>
              <w:pStyle w:val="a4"/>
              <w:numPr>
                <w:ilvl w:val="0"/>
                <w:numId w:val="32"/>
              </w:numPr>
            </w:pPr>
            <w:r>
              <w:t>Вибрати «</w:t>
            </w:r>
            <w:r w:rsidRPr="002E4267">
              <w:t>ФОП АНЧИНА АННА ОЛЕКСАНДРІВНА</w:t>
            </w:r>
            <w:r w:rsidRPr="00AC3C43">
              <w:t>»</w:t>
            </w:r>
            <w:r>
              <w:t>»</w:t>
            </w:r>
          </w:p>
        </w:tc>
        <w:tc>
          <w:tcPr>
            <w:tcW w:w="1602" w:type="dxa"/>
          </w:tcPr>
          <w:p w:rsidR="002E4267" w:rsidRDefault="002E4267" w:rsidP="00C41CF6"/>
          <w:p w:rsidR="002E4267" w:rsidRDefault="002E4267" w:rsidP="00C41CF6"/>
          <w:p w:rsidR="002E4267" w:rsidRPr="00E6332F" w:rsidRDefault="002E4267" w:rsidP="00C41CF6"/>
          <w:p w:rsidR="002E4267" w:rsidRDefault="002E4267" w:rsidP="00C41CF6">
            <w:pPr>
              <w:ind w:firstLine="708"/>
            </w:pPr>
          </w:p>
          <w:p w:rsidR="002E4267" w:rsidRPr="00E6332F" w:rsidRDefault="002E4267" w:rsidP="00C41CF6">
            <w:pPr>
              <w:ind w:firstLine="708"/>
            </w:pPr>
          </w:p>
        </w:tc>
        <w:tc>
          <w:tcPr>
            <w:tcW w:w="2434" w:type="dxa"/>
          </w:tcPr>
          <w:p w:rsidR="002E4267" w:rsidRPr="00517291" w:rsidRDefault="002E4267" w:rsidP="00C41CF6">
            <w:pPr>
              <w:rPr>
                <w:lang w:val="ru-RU"/>
              </w:rPr>
            </w:pPr>
            <w:r>
              <w:t xml:space="preserve">Відкрито сторінку  «Оплата Онлайн »  </w:t>
            </w:r>
          </w:p>
          <w:p w:rsidR="002E4267" w:rsidRDefault="002E4267" w:rsidP="00C41CF6">
            <w:r>
              <w:t>Відкривається сторінка з компаніями категорії</w:t>
            </w:r>
          </w:p>
          <w:p w:rsidR="002E4267" w:rsidRDefault="002E4267" w:rsidP="00C41CF6">
            <w:r>
              <w:t>Відкривається сторінка оплати для вибраної компанії</w:t>
            </w:r>
          </w:p>
          <w:p w:rsidR="002E4267" w:rsidRPr="00A17349" w:rsidRDefault="002E4267" w:rsidP="00C41CF6"/>
        </w:tc>
      </w:tr>
    </w:tbl>
    <w:tbl>
      <w:tblPr>
        <w:tblStyle w:val="a3"/>
        <w:tblpPr w:leftFromText="180" w:rightFromText="180" w:vertAnchor="text" w:tblpY="147"/>
        <w:tblW w:w="15206" w:type="dxa"/>
        <w:tblLook w:val="04A0" w:firstRow="1" w:lastRow="0" w:firstColumn="1" w:lastColumn="0" w:noHBand="0" w:noVBand="1"/>
      </w:tblPr>
      <w:tblGrid>
        <w:gridCol w:w="1855"/>
        <w:gridCol w:w="950"/>
        <w:gridCol w:w="1272"/>
        <w:gridCol w:w="6764"/>
        <w:gridCol w:w="2120"/>
        <w:gridCol w:w="2245"/>
      </w:tblGrid>
      <w:tr w:rsidR="00F867DC" w:rsidTr="00F867DC">
        <w:trPr>
          <w:trHeight w:val="278"/>
        </w:trPr>
        <w:tc>
          <w:tcPr>
            <w:tcW w:w="1855" w:type="dxa"/>
          </w:tcPr>
          <w:p w:rsidR="00F867DC" w:rsidRPr="00BC4A42" w:rsidRDefault="00F867DC" w:rsidP="00C41CF6">
            <w:r>
              <w:rPr>
                <w:lang w:val="en-US"/>
              </w:rPr>
              <w:lastRenderedPageBreak/>
              <w:t>Summary</w:t>
            </w:r>
            <w:r>
              <w:t xml:space="preserve">     11</w:t>
            </w:r>
          </w:p>
        </w:tc>
        <w:tc>
          <w:tcPr>
            <w:tcW w:w="950" w:type="dxa"/>
          </w:tcPr>
          <w:p w:rsidR="00F867DC" w:rsidRPr="00F64EF0" w:rsidRDefault="00F867DC" w:rsidP="00C41CF6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272" w:type="dxa"/>
          </w:tcPr>
          <w:p w:rsidR="00F867DC" w:rsidRPr="00F64EF0" w:rsidRDefault="00F867DC" w:rsidP="00C41CF6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11129" w:type="dxa"/>
            <w:gridSpan w:val="3"/>
          </w:tcPr>
          <w:p w:rsidR="00F867DC" w:rsidRPr="00F64EF0" w:rsidRDefault="00F867DC" w:rsidP="00C41C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</w:tr>
      <w:tr w:rsidR="00F867DC" w:rsidTr="00F867DC">
        <w:trPr>
          <w:trHeight w:val="282"/>
        </w:trPr>
        <w:tc>
          <w:tcPr>
            <w:tcW w:w="1855" w:type="dxa"/>
            <w:vMerge w:val="restart"/>
          </w:tcPr>
          <w:p w:rsidR="00F867DC" w:rsidRPr="00F64EF0" w:rsidRDefault="00F867DC" w:rsidP="00C41CF6">
            <w:r>
              <w:t xml:space="preserve">Підтвердити   Перевірити збереження введених даних після відмови на сторінці « </w:t>
            </w:r>
            <w:r w:rsidRPr="00BC4A42">
              <w:t>ІНФОРМАЦІЯ ПРО ОПЛАТУ</w:t>
            </w:r>
            <w:r>
              <w:t>»</w:t>
            </w:r>
          </w:p>
        </w:tc>
        <w:tc>
          <w:tcPr>
            <w:tcW w:w="950" w:type="dxa"/>
            <w:vMerge w:val="restart"/>
          </w:tcPr>
          <w:p w:rsidR="00F867DC" w:rsidRPr="00F64EF0" w:rsidRDefault="00F867DC" w:rsidP="00C41CF6">
            <w:r>
              <w:rPr>
                <w:lang w:val="en-US"/>
              </w:rPr>
              <w:t>High</w:t>
            </w:r>
          </w:p>
        </w:tc>
        <w:tc>
          <w:tcPr>
            <w:tcW w:w="1272" w:type="dxa"/>
            <w:vMerge w:val="restart"/>
          </w:tcPr>
          <w:p w:rsidR="00F867DC" w:rsidRPr="00F64EF0" w:rsidRDefault="00F867DC" w:rsidP="00C41CF6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6764" w:type="dxa"/>
          </w:tcPr>
          <w:p w:rsidR="00F867DC" w:rsidRPr="00F64EF0" w:rsidRDefault="00F867DC" w:rsidP="00C41CF6">
            <w:pPr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  <w:tc>
          <w:tcPr>
            <w:tcW w:w="2120" w:type="dxa"/>
          </w:tcPr>
          <w:p w:rsidR="00F867DC" w:rsidRPr="00F64EF0" w:rsidRDefault="00F867DC" w:rsidP="00C41CF6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2245" w:type="dxa"/>
          </w:tcPr>
          <w:p w:rsidR="00F867DC" w:rsidRPr="00F64EF0" w:rsidRDefault="00F867DC" w:rsidP="00C41CF6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F867DC" w:rsidTr="00F867DC">
        <w:trPr>
          <w:trHeight w:val="2779"/>
        </w:trPr>
        <w:tc>
          <w:tcPr>
            <w:tcW w:w="1855" w:type="dxa"/>
            <w:vMerge/>
          </w:tcPr>
          <w:p w:rsidR="00F867DC" w:rsidRDefault="00F867DC" w:rsidP="00C41CF6"/>
        </w:tc>
        <w:tc>
          <w:tcPr>
            <w:tcW w:w="950" w:type="dxa"/>
            <w:vMerge/>
          </w:tcPr>
          <w:p w:rsidR="00F867DC" w:rsidRDefault="00F867DC" w:rsidP="00C41CF6"/>
        </w:tc>
        <w:tc>
          <w:tcPr>
            <w:tcW w:w="1272" w:type="dxa"/>
            <w:vMerge/>
          </w:tcPr>
          <w:p w:rsidR="00F867DC" w:rsidRDefault="00F867DC" w:rsidP="00C41CF6"/>
        </w:tc>
        <w:tc>
          <w:tcPr>
            <w:tcW w:w="6764" w:type="dxa"/>
          </w:tcPr>
          <w:p w:rsidR="00F867DC" w:rsidRPr="00F77D35" w:rsidRDefault="00F867DC" w:rsidP="00F867DC">
            <w:pPr>
              <w:pStyle w:val="a4"/>
              <w:numPr>
                <w:ilvl w:val="0"/>
                <w:numId w:val="34"/>
              </w:numPr>
            </w:pPr>
            <w:r>
              <w:t xml:space="preserve">Зайти на сторінку «Оплата Онлайн »  </w:t>
            </w:r>
            <w:hyperlink r:id="rId18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F867DC" w:rsidRPr="00BD48F9" w:rsidRDefault="00F867DC" w:rsidP="00F867DC">
            <w:pPr>
              <w:pStyle w:val="a4"/>
              <w:numPr>
                <w:ilvl w:val="0"/>
                <w:numId w:val="34"/>
              </w:numPr>
            </w:pPr>
            <w:r>
              <w:t>В полі « ПОШУК</w:t>
            </w:r>
            <w:r w:rsidRPr="002B7D86">
              <w:rPr>
                <w:color w:val="000000"/>
                <w:shd w:val="clear" w:color="auto" w:fill="CFCFCF"/>
              </w:rPr>
              <w:t> </w:t>
            </w:r>
            <w:r>
              <w:t>» ввести назву компанії .</w:t>
            </w:r>
          </w:p>
          <w:p w:rsidR="00F867DC" w:rsidRPr="00F77D35" w:rsidRDefault="00F867DC" w:rsidP="00C41CF6">
            <w:pPr>
              <w:pStyle w:val="a4"/>
              <w:ind w:left="0"/>
            </w:pPr>
          </w:p>
          <w:p w:rsidR="00F867DC" w:rsidRPr="00F77D35" w:rsidRDefault="00F867DC" w:rsidP="00F867DC">
            <w:pPr>
              <w:pStyle w:val="a4"/>
              <w:numPr>
                <w:ilvl w:val="0"/>
                <w:numId w:val="34"/>
              </w:numPr>
              <w:spacing w:line="480" w:lineRule="auto"/>
            </w:pPr>
            <w:r>
              <w:t xml:space="preserve">Натиснути на «ТОВ </w:t>
            </w:r>
            <w:r w:rsidRPr="002B7D86">
              <w:t>АГРОУКРТРЕЙД</w:t>
            </w:r>
            <w:r>
              <w:t>» нижче  рядка пошуку</w:t>
            </w:r>
          </w:p>
          <w:p w:rsidR="00F867DC" w:rsidRDefault="00F867DC" w:rsidP="00F867DC">
            <w:pPr>
              <w:pStyle w:val="a4"/>
              <w:numPr>
                <w:ilvl w:val="0"/>
                <w:numId w:val="34"/>
              </w:numPr>
            </w:pPr>
            <w:r>
              <w:t>Ввести призначення платежу, найменування платника</w:t>
            </w:r>
            <w:r>
              <w:rPr>
                <w:lang w:val="ru-RU"/>
              </w:rPr>
              <w:t xml:space="preserve">, </w:t>
            </w:r>
            <w:r>
              <w:t xml:space="preserve"> сума до сплати</w:t>
            </w:r>
          </w:p>
          <w:p w:rsidR="00F867DC" w:rsidRDefault="00F867DC" w:rsidP="00F867DC">
            <w:pPr>
              <w:pStyle w:val="a4"/>
              <w:numPr>
                <w:ilvl w:val="0"/>
                <w:numId w:val="34"/>
              </w:numPr>
            </w:pPr>
            <w:r>
              <w:t>Ввести контактний телефон</w:t>
            </w:r>
          </w:p>
          <w:p w:rsidR="00F867DC" w:rsidRDefault="00F867DC" w:rsidP="00F867DC">
            <w:pPr>
              <w:pStyle w:val="a4"/>
              <w:numPr>
                <w:ilvl w:val="0"/>
                <w:numId w:val="34"/>
              </w:numPr>
            </w:pPr>
            <w:r>
              <w:t>Ввести дані картки</w:t>
            </w:r>
          </w:p>
          <w:p w:rsidR="00F867DC" w:rsidRPr="00F77D35" w:rsidRDefault="00F867DC" w:rsidP="00F867DC">
            <w:pPr>
              <w:pStyle w:val="a4"/>
              <w:numPr>
                <w:ilvl w:val="0"/>
                <w:numId w:val="34"/>
              </w:numPr>
            </w:pPr>
            <w:r>
              <w:t>Натиснути сплатити</w:t>
            </w:r>
          </w:p>
        </w:tc>
        <w:tc>
          <w:tcPr>
            <w:tcW w:w="2120" w:type="dxa"/>
          </w:tcPr>
          <w:p w:rsidR="00F867DC" w:rsidRDefault="00F867DC" w:rsidP="00C41CF6"/>
          <w:p w:rsidR="00F867DC" w:rsidRDefault="00F867DC" w:rsidP="00C41CF6">
            <w:r>
              <w:t>«</w:t>
            </w:r>
            <w:r w:rsidRPr="002B7D86">
              <w:t>АГРОУКРТРЕЙД</w:t>
            </w:r>
            <w:r>
              <w:t>»</w:t>
            </w:r>
          </w:p>
          <w:p w:rsidR="00F867DC" w:rsidRDefault="00F867DC" w:rsidP="00C41CF6"/>
          <w:p w:rsidR="00F867DC" w:rsidRDefault="00F867DC" w:rsidP="00C41CF6">
            <w:r>
              <w:t>«Погашення дебіторської заборгованості за міндобрива»</w:t>
            </w:r>
          </w:p>
          <w:p w:rsidR="00F867DC" w:rsidRDefault="00F867DC" w:rsidP="00C41CF6">
            <w:r>
              <w:t>«</w:t>
            </w:r>
            <w:proofErr w:type="spellStart"/>
            <w:r>
              <w:t>Вершилін</w:t>
            </w:r>
            <w:proofErr w:type="spellEnd"/>
            <w:r>
              <w:t xml:space="preserve"> Максим Григорович»</w:t>
            </w:r>
          </w:p>
          <w:p w:rsidR="00F867DC" w:rsidRDefault="00F867DC" w:rsidP="00C41CF6">
            <w:r>
              <w:t>«15700»</w:t>
            </w:r>
          </w:p>
          <w:p w:rsidR="00F867DC" w:rsidRDefault="00F867DC" w:rsidP="00C41CF6">
            <w:r>
              <w:t>+</w:t>
            </w:r>
            <w:r w:rsidRPr="002B7D86">
              <w:t>380 (88) 572-04-92</w:t>
            </w:r>
          </w:p>
          <w:p w:rsidR="00F867DC" w:rsidRDefault="00F867DC" w:rsidP="00C41CF6"/>
          <w:p w:rsidR="00F867DC" w:rsidRDefault="00F867DC" w:rsidP="00C41CF6">
            <w:r>
              <w:t>0000 0000 0000 0000</w:t>
            </w:r>
          </w:p>
          <w:p w:rsidR="00F867DC" w:rsidRDefault="00F867DC" w:rsidP="00C41CF6">
            <w:pPr>
              <w:ind w:firstLine="708"/>
            </w:pPr>
            <w:r>
              <w:t>000   04/24</w:t>
            </w:r>
          </w:p>
          <w:p w:rsidR="00F867DC" w:rsidRPr="00E6332F" w:rsidRDefault="00F867DC" w:rsidP="00C41CF6">
            <w:pPr>
              <w:ind w:firstLine="708"/>
            </w:pPr>
          </w:p>
        </w:tc>
        <w:tc>
          <w:tcPr>
            <w:tcW w:w="2245" w:type="dxa"/>
          </w:tcPr>
          <w:p w:rsidR="00F867DC" w:rsidRPr="00022A91" w:rsidRDefault="00F867DC" w:rsidP="00C41CF6">
            <w:pPr>
              <w:rPr>
                <w:lang w:val="ru-RU"/>
              </w:rPr>
            </w:pPr>
            <w:r>
              <w:t xml:space="preserve">Відкрито сторінку  «Оплата Онлайн »  </w:t>
            </w:r>
          </w:p>
          <w:p w:rsidR="00F867DC" w:rsidRDefault="00F867DC" w:rsidP="00C41CF6">
            <w:r>
              <w:t>Нижче поля « ПОШУК</w:t>
            </w:r>
            <w:r>
              <w:rPr>
                <w:color w:val="000000"/>
                <w:shd w:val="clear" w:color="auto" w:fill="CFCFCF"/>
              </w:rPr>
              <w:t> </w:t>
            </w:r>
            <w:r>
              <w:t>» відображаються можливі результати. Компанія знайдена.</w:t>
            </w:r>
          </w:p>
          <w:p w:rsidR="00F867DC" w:rsidRDefault="00F867DC" w:rsidP="00C41CF6">
            <w:r>
              <w:t>Відкривається сторінка оплати.</w:t>
            </w:r>
          </w:p>
          <w:p w:rsidR="00F867DC" w:rsidRDefault="00F867DC" w:rsidP="00C41CF6">
            <w:r>
              <w:t>Для кожного поля з некоректними даними відображається повідомлення ввести коректні дані</w:t>
            </w:r>
          </w:p>
          <w:p w:rsidR="00F867DC" w:rsidRDefault="00F867DC" w:rsidP="00C41CF6">
            <w:r>
              <w:t>Введені дані після відмови оплати не залишаються в полях вводу.</w:t>
            </w:r>
          </w:p>
          <w:p w:rsidR="00F867DC" w:rsidRPr="00A17349" w:rsidRDefault="00F867DC" w:rsidP="00C41CF6"/>
        </w:tc>
      </w:tr>
    </w:tbl>
    <w:p w:rsidR="00125DE2" w:rsidRDefault="00125DE2" w:rsidP="00F64EF0">
      <w:pPr>
        <w:rPr>
          <w:lang w:val="en-US"/>
        </w:rPr>
      </w:pPr>
    </w:p>
    <w:p w:rsidR="00CF4F0B" w:rsidRDefault="00CF4F0B" w:rsidP="00F64EF0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Spec="right" w:tblpY="-523"/>
        <w:tblW w:w="15449" w:type="dxa"/>
        <w:tblLook w:val="04A0" w:firstRow="1" w:lastRow="0" w:firstColumn="1" w:lastColumn="0" w:noHBand="0" w:noVBand="1"/>
      </w:tblPr>
      <w:tblGrid>
        <w:gridCol w:w="2177"/>
        <w:gridCol w:w="957"/>
        <w:gridCol w:w="1282"/>
        <w:gridCol w:w="6764"/>
        <w:gridCol w:w="2137"/>
        <w:gridCol w:w="2132"/>
      </w:tblGrid>
      <w:tr w:rsidR="00CF4F0B" w:rsidTr="00C41CF6">
        <w:trPr>
          <w:trHeight w:val="422"/>
        </w:trPr>
        <w:tc>
          <w:tcPr>
            <w:tcW w:w="2875" w:type="dxa"/>
          </w:tcPr>
          <w:p w:rsidR="00CF4F0B" w:rsidRPr="00CF4F0B" w:rsidRDefault="00CF4F0B" w:rsidP="00CF4F0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ummary</w:t>
            </w:r>
            <w:r>
              <w:t xml:space="preserve">  </w:t>
            </w:r>
            <w:r>
              <w:rPr>
                <w:lang w:val="en-US"/>
              </w:rPr>
              <w:t>12</w:t>
            </w:r>
          </w:p>
        </w:tc>
        <w:tc>
          <w:tcPr>
            <w:tcW w:w="1152" w:type="dxa"/>
          </w:tcPr>
          <w:p w:rsidR="00CF4F0B" w:rsidRPr="00F64EF0" w:rsidRDefault="00CF4F0B" w:rsidP="00C41CF6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585" w:type="dxa"/>
          </w:tcPr>
          <w:p w:rsidR="00CF4F0B" w:rsidRPr="00F64EF0" w:rsidRDefault="00CF4F0B" w:rsidP="00C41CF6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9837" w:type="dxa"/>
            <w:gridSpan w:val="3"/>
          </w:tcPr>
          <w:p w:rsidR="00CF4F0B" w:rsidRPr="00F64EF0" w:rsidRDefault="00CF4F0B" w:rsidP="00C41C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</w:tr>
      <w:tr w:rsidR="001C5795" w:rsidTr="00C41CF6">
        <w:trPr>
          <w:trHeight w:val="431"/>
        </w:trPr>
        <w:tc>
          <w:tcPr>
            <w:tcW w:w="2875" w:type="dxa"/>
            <w:vMerge w:val="restart"/>
          </w:tcPr>
          <w:p w:rsidR="00CF4F0B" w:rsidRPr="00F64EF0" w:rsidRDefault="001C5795" w:rsidP="00C41CF6">
            <w:r>
              <w:t>Перевірити захист від подвійного зняття коштів при втраті з</w:t>
            </w:r>
            <w:r w:rsidRPr="00607094">
              <w:rPr>
                <w:lang w:val="ru-RU"/>
              </w:rPr>
              <w:t>’</w:t>
            </w:r>
            <w:r>
              <w:t>єднання</w:t>
            </w:r>
            <w:r w:rsidRPr="00CF4F0B">
              <w:rPr>
                <w:lang w:val="ru-RU"/>
              </w:rPr>
              <w:t>(</w:t>
            </w:r>
            <w:r>
              <w:rPr>
                <w:lang w:val="ru-RU"/>
              </w:rPr>
              <w:t xml:space="preserve">Оплата </w:t>
            </w:r>
            <w:r w:rsidR="000642F4"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пройшла</w:t>
            </w:r>
            <w:proofErr w:type="spellEnd"/>
            <w:r w:rsidRPr="00CF4F0B">
              <w:rPr>
                <w:lang w:val="ru-RU"/>
              </w:rPr>
              <w:t>)</w:t>
            </w:r>
          </w:p>
        </w:tc>
        <w:tc>
          <w:tcPr>
            <w:tcW w:w="1152" w:type="dxa"/>
            <w:vMerge w:val="restart"/>
          </w:tcPr>
          <w:p w:rsidR="00CF4F0B" w:rsidRPr="00F64EF0" w:rsidRDefault="00CF4F0B" w:rsidP="00C41CF6">
            <w:r>
              <w:rPr>
                <w:lang w:val="en-US"/>
              </w:rPr>
              <w:t>High</w:t>
            </w:r>
          </w:p>
        </w:tc>
        <w:tc>
          <w:tcPr>
            <w:tcW w:w="1585" w:type="dxa"/>
            <w:vMerge w:val="restart"/>
          </w:tcPr>
          <w:p w:rsidR="00CF4F0B" w:rsidRPr="00F64EF0" w:rsidRDefault="00CF4F0B" w:rsidP="00C41CF6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3600" w:type="dxa"/>
          </w:tcPr>
          <w:p w:rsidR="00CF4F0B" w:rsidRPr="00F64EF0" w:rsidRDefault="00CF4F0B" w:rsidP="00C41CF6">
            <w:pPr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  <w:tc>
          <w:tcPr>
            <w:tcW w:w="2737" w:type="dxa"/>
          </w:tcPr>
          <w:p w:rsidR="00CF4F0B" w:rsidRPr="00F64EF0" w:rsidRDefault="00CF4F0B" w:rsidP="00C41CF6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3500" w:type="dxa"/>
          </w:tcPr>
          <w:p w:rsidR="00CF4F0B" w:rsidRPr="00F64EF0" w:rsidRDefault="00CF4F0B" w:rsidP="00C41CF6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1C5795" w:rsidTr="00C41CF6">
        <w:trPr>
          <w:trHeight w:val="5069"/>
        </w:trPr>
        <w:tc>
          <w:tcPr>
            <w:tcW w:w="2875" w:type="dxa"/>
            <w:vMerge/>
          </w:tcPr>
          <w:p w:rsidR="00CF4F0B" w:rsidRDefault="00CF4F0B" w:rsidP="00C41CF6"/>
        </w:tc>
        <w:tc>
          <w:tcPr>
            <w:tcW w:w="1152" w:type="dxa"/>
            <w:vMerge/>
          </w:tcPr>
          <w:p w:rsidR="00CF4F0B" w:rsidRDefault="00CF4F0B" w:rsidP="00C41CF6"/>
        </w:tc>
        <w:tc>
          <w:tcPr>
            <w:tcW w:w="1585" w:type="dxa"/>
            <w:vMerge/>
          </w:tcPr>
          <w:p w:rsidR="00CF4F0B" w:rsidRDefault="00CF4F0B" w:rsidP="00C41CF6"/>
        </w:tc>
        <w:tc>
          <w:tcPr>
            <w:tcW w:w="3600" w:type="dxa"/>
          </w:tcPr>
          <w:p w:rsidR="00CF4F0B" w:rsidRPr="00F77D35" w:rsidRDefault="00CF4F0B" w:rsidP="00CF4F0B">
            <w:pPr>
              <w:pStyle w:val="a4"/>
              <w:numPr>
                <w:ilvl w:val="0"/>
                <w:numId w:val="35"/>
              </w:numPr>
            </w:pPr>
            <w:r>
              <w:t xml:space="preserve">Зайти на сторінку «Оплата Онлайн »  </w:t>
            </w:r>
            <w:hyperlink r:id="rId19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CF4F0B" w:rsidRPr="00BD48F9" w:rsidRDefault="00CF4F0B" w:rsidP="00CF4F0B">
            <w:pPr>
              <w:pStyle w:val="a4"/>
              <w:numPr>
                <w:ilvl w:val="0"/>
                <w:numId w:val="35"/>
              </w:numPr>
            </w:pPr>
            <w:r>
              <w:t>В полі « ПОШУК</w:t>
            </w:r>
            <w:r w:rsidRPr="002B7D86">
              <w:rPr>
                <w:color w:val="000000"/>
                <w:shd w:val="clear" w:color="auto" w:fill="CFCFCF"/>
              </w:rPr>
              <w:t> </w:t>
            </w:r>
            <w:r>
              <w:t>» ввести назву компанії .</w:t>
            </w:r>
          </w:p>
          <w:p w:rsidR="00CF4F0B" w:rsidRPr="00F77D35" w:rsidRDefault="00CF4F0B" w:rsidP="00C41CF6">
            <w:pPr>
              <w:pStyle w:val="a4"/>
              <w:ind w:left="0"/>
            </w:pPr>
          </w:p>
          <w:p w:rsidR="00CF4F0B" w:rsidRPr="00F77D35" w:rsidRDefault="00CF4F0B" w:rsidP="00CF4F0B">
            <w:pPr>
              <w:pStyle w:val="a4"/>
              <w:numPr>
                <w:ilvl w:val="0"/>
                <w:numId w:val="35"/>
              </w:numPr>
              <w:spacing w:line="480" w:lineRule="auto"/>
            </w:pPr>
            <w:r>
              <w:t xml:space="preserve">Натиснути на «ТОВ </w:t>
            </w:r>
            <w:r w:rsidRPr="002B7D86">
              <w:t>АГРОУКРТРЕЙД</w:t>
            </w:r>
            <w:r>
              <w:t>» нижче  рядка пошуку</w:t>
            </w:r>
          </w:p>
          <w:p w:rsidR="00CF4F0B" w:rsidRDefault="00CF4F0B" w:rsidP="00CF4F0B">
            <w:pPr>
              <w:pStyle w:val="a4"/>
              <w:numPr>
                <w:ilvl w:val="0"/>
                <w:numId w:val="35"/>
              </w:numPr>
            </w:pPr>
            <w:r>
              <w:t>Ввести призначення платежу, найменування платника</w:t>
            </w:r>
            <w:r>
              <w:rPr>
                <w:lang w:val="ru-RU"/>
              </w:rPr>
              <w:t xml:space="preserve">, </w:t>
            </w:r>
            <w:r>
              <w:t xml:space="preserve"> сума до сплати</w:t>
            </w:r>
          </w:p>
          <w:p w:rsidR="00CF4F0B" w:rsidRDefault="00CF4F0B" w:rsidP="00CF4F0B">
            <w:pPr>
              <w:pStyle w:val="a4"/>
              <w:numPr>
                <w:ilvl w:val="0"/>
                <w:numId w:val="35"/>
              </w:numPr>
            </w:pPr>
            <w:r>
              <w:t>Ввести контактний телефон</w:t>
            </w:r>
          </w:p>
          <w:p w:rsidR="00CF4F0B" w:rsidRDefault="00CF4F0B" w:rsidP="00CF4F0B">
            <w:pPr>
              <w:pStyle w:val="a4"/>
              <w:numPr>
                <w:ilvl w:val="0"/>
                <w:numId w:val="35"/>
              </w:numPr>
            </w:pPr>
            <w:r>
              <w:t>Ввести дані картки</w:t>
            </w:r>
          </w:p>
          <w:p w:rsidR="00CF4F0B" w:rsidRPr="001C5795" w:rsidRDefault="00CF4F0B" w:rsidP="00CF4F0B">
            <w:pPr>
              <w:pStyle w:val="a4"/>
              <w:numPr>
                <w:ilvl w:val="0"/>
                <w:numId w:val="35"/>
              </w:numPr>
            </w:pPr>
            <w:r>
              <w:t>Натиснути сплатити</w:t>
            </w:r>
          </w:p>
          <w:p w:rsidR="001C5795" w:rsidRPr="000642F4" w:rsidRDefault="001C5795" w:rsidP="00CF4F0B">
            <w:pPr>
              <w:pStyle w:val="a4"/>
              <w:numPr>
                <w:ilvl w:val="0"/>
                <w:numId w:val="35"/>
              </w:numPr>
            </w:pPr>
            <w:proofErr w:type="spellStart"/>
            <w:r>
              <w:rPr>
                <w:lang w:val="ru-RU"/>
              </w:rPr>
              <w:t>Відімкнути</w:t>
            </w:r>
            <w:proofErr w:type="spellEnd"/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пристр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реж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тернет</w:t>
            </w:r>
            <w:proofErr w:type="spellEnd"/>
          </w:p>
          <w:p w:rsidR="000642F4" w:rsidRDefault="000642F4" w:rsidP="000642F4">
            <w:pPr>
              <w:pStyle w:val="a4"/>
              <w:numPr>
                <w:ilvl w:val="0"/>
                <w:numId w:val="35"/>
              </w:numPr>
            </w:pPr>
            <w:proofErr w:type="spellStart"/>
            <w:r>
              <w:rPr>
                <w:lang w:val="ru-RU"/>
              </w:rPr>
              <w:t>Відновити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з</w:t>
            </w:r>
            <w:r w:rsidRPr="00190E83">
              <w:rPr>
                <w:lang w:val="ru-RU"/>
              </w:rPr>
              <w:t>’</w:t>
            </w:r>
            <w:r>
              <w:t>єднання за 10 с.</w:t>
            </w:r>
          </w:p>
          <w:p w:rsidR="00081EEA" w:rsidRPr="00F77D35" w:rsidRDefault="00081EEA" w:rsidP="000642F4">
            <w:pPr>
              <w:pStyle w:val="a4"/>
              <w:numPr>
                <w:ilvl w:val="0"/>
                <w:numId w:val="35"/>
              </w:numPr>
            </w:pPr>
            <w:r>
              <w:t>Перевантажити сторінку</w:t>
            </w:r>
          </w:p>
        </w:tc>
        <w:tc>
          <w:tcPr>
            <w:tcW w:w="2737" w:type="dxa"/>
          </w:tcPr>
          <w:p w:rsidR="00CF4F0B" w:rsidRDefault="00CF4F0B" w:rsidP="00C41CF6"/>
          <w:p w:rsidR="00CF4F0B" w:rsidRDefault="00CF4F0B" w:rsidP="00C41CF6"/>
          <w:p w:rsidR="00CF4F0B" w:rsidRDefault="00CF4F0B" w:rsidP="00C41CF6">
            <w:r>
              <w:t>«</w:t>
            </w:r>
            <w:r w:rsidRPr="002B7D86">
              <w:t>АГРОУКРТРЕЙД</w:t>
            </w:r>
            <w:r>
              <w:t>»</w:t>
            </w:r>
          </w:p>
          <w:p w:rsidR="00CF4F0B" w:rsidRDefault="00CF4F0B" w:rsidP="00C41CF6"/>
          <w:p w:rsidR="00CF4F0B" w:rsidRDefault="00CF4F0B" w:rsidP="00C41CF6"/>
          <w:p w:rsidR="00CF4F0B" w:rsidRDefault="00CF4F0B" w:rsidP="00C41CF6">
            <w:r>
              <w:t>«Погашення дебіторської заборгованості за міндобрива»</w:t>
            </w:r>
          </w:p>
          <w:p w:rsidR="00CF4F0B" w:rsidRDefault="00CF4F0B" w:rsidP="00C41CF6">
            <w:r>
              <w:t>«</w:t>
            </w:r>
            <w:proofErr w:type="spellStart"/>
            <w:r>
              <w:t>Вершилін</w:t>
            </w:r>
            <w:proofErr w:type="spellEnd"/>
            <w:r>
              <w:t xml:space="preserve"> Максим Григорович»</w:t>
            </w:r>
          </w:p>
          <w:p w:rsidR="00CF4F0B" w:rsidRDefault="00CF4F0B" w:rsidP="00C41CF6">
            <w:r>
              <w:t>«15700»</w:t>
            </w:r>
          </w:p>
          <w:p w:rsidR="00CF4F0B" w:rsidRDefault="00CF4F0B" w:rsidP="00C41CF6">
            <w:r>
              <w:t>+</w:t>
            </w:r>
            <w:r w:rsidRPr="002B7D86">
              <w:t>380 (88) 572-04-92</w:t>
            </w:r>
          </w:p>
          <w:p w:rsidR="00CF4F0B" w:rsidRDefault="00CF4F0B" w:rsidP="00C41CF6"/>
          <w:p w:rsidR="00CF4F0B" w:rsidRDefault="00CF4F0B" w:rsidP="00C41CF6">
            <w:r w:rsidRPr="002B7D86">
              <w:t>4003 2551 8796 3498</w:t>
            </w:r>
          </w:p>
          <w:p w:rsidR="00CF4F0B" w:rsidRDefault="00CF4F0B" w:rsidP="00C41CF6">
            <w:pPr>
              <w:ind w:firstLine="708"/>
            </w:pPr>
            <w:r>
              <w:t>326   04/20</w:t>
            </w:r>
          </w:p>
          <w:p w:rsidR="00CF4F0B" w:rsidRPr="00E6332F" w:rsidRDefault="00CF4F0B" w:rsidP="00C41CF6">
            <w:pPr>
              <w:ind w:firstLine="708"/>
            </w:pPr>
          </w:p>
        </w:tc>
        <w:tc>
          <w:tcPr>
            <w:tcW w:w="3500" w:type="dxa"/>
          </w:tcPr>
          <w:p w:rsidR="00CF4F0B" w:rsidRPr="00022A91" w:rsidRDefault="00CF4F0B" w:rsidP="00C41CF6">
            <w:pPr>
              <w:rPr>
                <w:lang w:val="ru-RU"/>
              </w:rPr>
            </w:pPr>
            <w:r>
              <w:t xml:space="preserve">Відкрито сторінку  «Оплата Онлайн »  </w:t>
            </w:r>
          </w:p>
          <w:p w:rsidR="00CF4F0B" w:rsidRDefault="00CF4F0B" w:rsidP="00C41CF6">
            <w:r>
              <w:t>Компанія знайдена.</w:t>
            </w:r>
          </w:p>
          <w:p w:rsidR="00CF4F0B" w:rsidRDefault="00CF4F0B" w:rsidP="00C41CF6">
            <w:r>
              <w:t>Відкривається сторінка оплати.</w:t>
            </w:r>
          </w:p>
          <w:p w:rsidR="00CF4F0B" w:rsidRDefault="00CF4F0B" w:rsidP="00C41CF6">
            <w:r>
              <w:t>Процес оплати відбувається не довше 4 секунд.</w:t>
            </w:r>
          </w:p>
          <w:p w:rsidR="001C5795" w:rsidRDefault="001C5795" w:rsidP="00C41CF6">
            <w:r>
              <w:t>Гроші не зняті з рахунку</w:t>
            </w:r>
          </w:p>
          <w:p w:rsidR="00190E83" w:rsidRDefault="00190E83" w:rsidP="00190E83">
            <w:r>
              <w:t>Після відновлення з</w:t>
            </w:r>
            <w:r w:rsidRPr="00190E83">
              <w:rPr>
                <w:lang w:val="ru-RU"/>
              </w:rPr>
              <w:t>’</w:t>
            </w:r>
            <w:r>
              <w:t>єднання</w:t>
            </w:r>
          </w:p>
          <w:p w:rsidR="000642F4" w:rsidRDefault="00190E83" w:rsidP="000642F4">
            <w:r>
              <w:rPr>
                <w:lang w:val="ru-RU"/>
              </w:rPr>
              <w:t>в</w:t>
            </w:r>
            <w:proofErr w:type="spellStart"/>
            <w:r>
              <w:t>иведене</w:t>
            </w:r>
            <w:proofErr w:type="spellEnd"/>
            <w:r>
              <w:t xml:space="preserve">  </w:t>
            </w:r>
          </w:p>
          <w:p w:rsidR="00CF4F0B" w:rsidRDefault="00CF4F0B" w:rsidP="00190E83">
            <w:r>
              <w:t xml:space="preserve">повідомлення </w:t>
            </w:r>
            <w:r w:rsidR="001C5795">
              <w:t>не</w:t>
            </w:r>
            <w:r>
              <w:t>успішну оплату</w:t>
            </w:r>
            <w:r w:rsidR="001C5795">
              <w:t xml:space="preserve"> та опція «Спробувати ще раз»</w:t>
            </w:r>
          </w:p>
          <w:p w:rsidR="00CF4F0B" w:rsidRPr="00A17349" w:rsidRDefault="00CF4F0B" w:rsidP="00C41CF6"/>
        </w:tc>
      </w:tr>
    </w:tbl>
    <w:p w:rsidR="00CF4F0B" w:rsidRDefault="00CF4F0B" w:rsidP="00F64EF0">
      <w:pPr>
        <w:rPr>
          <w:lang w:val="ru-RU"/>
        </w:rPr>
      </w:pPr>
    </w:p>
    <w:p w:rsidR="00BC3E61" w:rsidRDefault="00BC3E61" w:rsidP="00F64EF0">
      <w:pPr>
        <w:rPr>
          <w:lang w:val="ru-RU"/>
        </w:rPr>
      </w:pPr>
    </w:p>
    <w:p w:rsidR="00BC3E61" w:rsidRDefault="00BC3E61" w:rsidP="00F64EF0">
      <w:pPr>
        <w:rPr>
          <w:lang w:val="ru-RU"/>
        </w:rPr>
      </w:pPr>
    </w:p>
    <w:p w:rsidR="00BC3E61" w:rsidRDefault="00BC3E61" w:rsidP="00F64EF0">
      <w:pPr>
        <w:rPr>
          <w:lang w:val="ru-RU"/>
        </w:rPr>
      </w:pPr>
    </w:p>
    <w:p w:rsidR="00BC3E61" w:rsidRDefault="00BC3E61" w:rsidP="00F64EF0">
      <w:pPr>
        <w:rPr>
          <w:lang w:val="ru-RU"/>
        </w:rPr>
      </w:pPr>
    </w:p>
    <w:p w:rsidR="00BC3E61" w:rsidRDefault="00BC3E61" w:rsidP="00F64EF0">
      <w:pPr>
        <w:rPr>
          <w:lang w:val="ru-RU"/>
        </w:rPr>
      </w:pPr>
    </w:p>
    <w:p w:rsidR="00BC3E61" w:rsidRDefault="00BC3E61" w:rsidP="00F64EF0">
      <w:pPr>
        <w:rPr>
          <w:lang w:val="ru-RU"/>
        </w:rPr>
      </w:pPr>
    </w:p>
    <w:p w:rsidR="00BC3E61" w:rsidRDefault="00BC3E61" w:rsidP="00F64EF0">
      <w:pPr>
        <w:rPr>
          <w:lang w:val="ru-RU"/>
        </w:rPr>
      </w:pPr>
    </w:p>
    <w:p w:rsidR="00BC3E61" w:rsidRDefault="00BC3E61" w:rsidP="00F64EF0">
      <w:pPr>
        <w:rPr>
          <w:lang w:val="ru-RU"/>
        </w:rPr>
      </w:pPr>
    </w:p>
    <w:p w:rsidR="00BC3E61" w:rsidRPr="001C5795" w:rsidRDefault="00BC3E61" w:rsidP="00F64EF0">
      <w:pPr>
        <w:rPr>
          <w:lang w:val="ru-RU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149"/>
        <w:gridCol w:w="947"/>
        <w:gridCol w:w="1153"/>
        <w:gridCol w:w="6632"/>
        <w:gridCol w:w="2242"/>
        <w:gridCol w:w="2436"/>
      </w:tblGrid>
      <w:tr w:rsidR="00624CF5" w:rsidTr="00E14C94">
        <w:trPr>
          <w:trHeight w:val="278"/>
        </w:trPr>
        <w:tc>
          <w:tcPr>
            <w:tcW w:w="2149" w:type="dxa"/>
          </w:tcPr>
          <w:p w:rsidR="00624CF5" w:rsidRPr="00CF4F0B" w:rsidRDefault="00624CF5" w:rsidP="00BB11D2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Summary</w:t>
            </w:r>
            <w:r w:rsidR="00CF4F0B">
              <w:t xml:space="preserve"> 1</w:t>
            </w:r>
            <w:r w:rsidR="00CF4F0B">
              <w:rPr>
                <w:lang w:val="ru-RU"/>
              </w:rPr>
              <w:t>3</w:t>
            </w:r>
          </w:p>
        </w:tc>
        <w:tc>
          <w:tcPr>
            <w:tcW w:w="947" w:type="dxa"/>
          </w:tcPr>
          <w:p w:rsidR="00624CF5" w:rsidRPr="00F64EF0" w:rsidRDefault="00624CF5" w:rsidP="00BB11D2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153" w:type="dxa"/>
          </w:tcPr>
          <w:p w:rsidR="00624CF5" w:rsidRPr="00F64EF0" w:rsidRDefault="00624CF5" w:rsidP="00BB11D2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11310" w:type="dxa"/>
            <w:gridSpan w:val="3"/>
          </w:tcPr>
          <w:p w:rsidR="00624CF5" w:rsidRPr="00F64EF0" w:rsidRDefault="00624CF5" w:rsidP="00BB1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</w:tr>
      <w:tr w:rsidR="00624CF5" w:rsidTr="00E14C94">
        <w:trPr>
          <w:trHeight w:val="282"/>
        </w:trPr>
        <w:tc>
          <w:tcPr>
            <w:tcW w:w="2149" w:type="dxa"/>
            <w:vMerge w:val="restart"/>
          </w:tcPr>
          <w:p w:rsidR="00624CF5" w:rsidRPr="00CF4F0B" w:rsidRDefault="00F867DC" w:rsidP="000642F4">
            <w:pPr>
              <w:rPr>
                <w:lang w:val="ru-RU"/>
              </w:rPr>
            </w:pPr>
            <w:r>
              <w:t xml:space="preserve">Перевірити </w:t>
            </w:r>
            <w:r w:rsidR="00607094">
              <w:t>захист від подвійного зняття коштів при втраті з</w:t>
            </w:r>
            <w:r w:rsidR="00607094" w:rsidRPr="00607094">
              <w:rPr>
                <w:lang w:val="ru-RU"/>
              </w:rPr>
              <w:t>’</w:t>
            </w:r>
            <w:r w:rsidR="00607094">
              <w:t>єднання</w:t>
            </w:r>
            <w:r w:rsidR="00CF4F0B" w:rsidRPr="00CF4F0B">
              <w:rPr>
                <w:lang w:val="ru-RU"/>
              </w:rPr>
              <w:t>(</w:t>
            </w:r>
            <w:r w:rsidR="00CF4F0B">
              <w:rPr>
                <w:lang w:val="ru-RU"/>
              </w:rPr>
              <w:t xml:space="preserve">Оплата </w:t>
            </w:r>
            <w:r w:rsidR="001C5795">
              <w:rPr>
                <w:lang w:val="ru-RU"/>
              </w:rPr>
              <w:t xml:space="preserve"> </w:t>
            </w:r>
            <w:proofErr w:type="spellStart"/>
            <w:r w:rsidR="00CF4F0B">
              <w:rPr>
                <w:lang w:val="ru-RU"/>
              </w:rPr>
              <w:t>пройшла</w:t>
            </w:r>
            <w:proofErr w:type="spellEnd"/>
            <w:r w:rsidR="00CF4F0B" w:rsidRPr="00CF4F0B">
              <w:rPr>
                <w:lang w:val="ru-RU"/>
              </w:rPr>
              <w:t>)</w:t>
            </w:r>
          </w:p>
        </w:tc>
        <w:tc>
          <w:tcPr>
            <w:tcW w:w="947" w:type="dxa"/>
            <w:vMerge w:val="restart"/>
          </w:tcPr>
          <w:p w:rsidR="00624CF5" w:rsidRPr="00F64EF0" w:rsidRDefault="00624CF5" w:rsidP="00BB11D2">
            <w:r>
              <w:rPr>
                <w:lang w:val="en-US"/>
              </w:rPr>
              <w:t>High</w:t>
            </w:r>
          </w:p>
        </w:tc>
        <w:tc>
          <w:tcPr>
            <w:tcW w:w="1153" w:type="dxa"/>
            <w:vMerge w:val="restart"/>
          </w:tcPr>
          <w:p w:rsidR="00624CF5" w:rsidRPr="00F64EF0" w:rsidRDefault="00624CF5" w:rsidP="00BB11D2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6632" w:type="dxa"/>
          </w:tcPr>
          <w:p w:rsidR="00624CF5" w:rsidRPr="00F64EF0" w:rsidRDefault="00624CF5" w:rsidP="00BB11D2">
            <w:pPr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  <w:tc>
          <w:tcPr>
            <w:tcW w:w="2242" w:type="dxa"/>
          </w:tcPr>
          <w:p w:rsidR="00624CF5" w:rsidRPr="00F64EF0" w:rsidRDefault="00624CF5" w:rsidP="00BB11D2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2436" w:type="dxa"/>
          </w:tcPr>
          <w:p w:rsidR="00624CF5" w:rsidRPr="00F64EF0" w:rsidRDefault="00624CF5" w:rsidP="00BB11D2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1C5795" w:rsidTr="00E14C94">
        <w:trPr>
          <w:trHeight w:val="1671"/>
        </w:trPr>
        <w:tc>
          <w:tcPr>
            <w:tcW w:w="2149" w:type="dxa"/>
            <w:vMerge/>
          </w:tcPr>
          <w:p w:rsidR="001C5795" w:rsidRDefault="001C5795" w:rsidP="001C5795"/>
        </w:tc>
        <w:tc>
          <w:tcPr>
            <w:tcW w:w="947" w:type="dxa"/>
            <w:vMerge/>
          </w:tcPr>
          <w:p w:rsidR="001C5795" w:rsidRDefault="001C5795" w:rsidP="001C5795"/>
        </w:tc>
        <w:tc>
          <w:tcPr>
            <w:tcW w:w="1153" w:type="dxa"/>
            <w:vMerge/>
          </w:tcPr>
          <w:p w:rsidR="001C5795" w:rsidRDefault="001C5795" w:rsidP="001C5795"/>
        </w:tc>
        <w:tc>
          <w:tcPr>
            <w:tcW w:w="6632" w:type="dxa"/>
          </w:tcPr>
          <w:p w:rsidR="000642F4" w:rsidRPr="00F77D35" w:rsidRDefault="000642F4" w:rsidP="000642F4">
            <w:pPr>
              <w:pStyle w:val="a4"/>
              <w:numPr>
                <w:ilvl w:val="0"/>
                <w:numId w:val="11"/>
              </w:numPr>
            </w:pPr>
            <w:r>
              <w:t xml:space="preserve">Зайти на сторінку «Оплата Онлайн »  </w:t>
            </w:r>
            <w:hyperlink r:id="rId20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0642F4" w:rsidRPr="00BD48F9" w:rsidRDefault="000642F4" w:rsidP="000642F4">
            <w:pPr>
              <w:pStyle w:val="a4"/>
              <w:numPr>
                <w:ilvl w:val="0"/>
                <w:numId w:val="11"/>
              </w:numPr>
            </w:pPr>
            <w:r>
              <w:t>В полі « ПОШУК</w:t>
            </w:r>
            <w:r w:rsidRPr="002B7D86">
              <w:rPr>
                <w:color w:val="000000"/>
                <w:shd w:val="clear" w:color="auto" w:fill="CFCFCF"/>
              </w:rPr>
              <w:t> </w:t>
            </w:r>
            <w:r>
              <w:t>» ввести назву компанії .</w:t>
            </w:r>
          </w:p>
          <w:p w:rsidR="000642F4" w:rsidRPr="00F77D35" w:rsidRDefault="000642F4" w:rsidP="000642F4">
            <w:pPr>
              <w:pStyle w:val="a4"/>
              <w:ind w:left="0"/>
            </w:pPr>
          </w:p>
          <w:p w:rsidR="000642F4" w:rsidRPr="00F77D35" w:rsidRDefault="000642F4" w:rsidP="000642F4">
            <w:pPr>
              <w:pStyle w:val="a4"/>
              <w:numPr>
                <w:ilvl w:val="0"/>
                <w:numId w:val="11"/>
              </w:numPr>
              <w:spacing w:line="480" w:lineRule="auto"/>
            </w:pPr>
            <w:r>
              <w:t xml:space="preserve">Натиснути на «ТОВ </w:t>
            </w:r>
            <w:r w:rsidRPr="002B7D86">
              <w:t>АГРОУКРТРЕЙД</w:t>
            </w:r>
            <w:r>
              <w:t>» нижче  рядка пошуку</w:t>
            </w:r>
          </w:p>
          <w:p w:rsidR="000642F4" w:rsidRDefault="000642F4" w:rsidP="000642F4">
            <w:pPr>
              <w:pStyle w:val="a4"/>
              <w:framePr w:hSpace="180" w:wrap="around" w:vAnchor="text" w:hAnchor="margin" w:y="308"/>
              <w:numPr>
                <w:ilvl w:val="0"/>
                <w:numId w:val="11"/>
              </w:numPr>
            </w:pPr>
            <w:r>
              <w:t>Ввести призначення платежу, найменування платника</w:t>
            </w:r>
            <w:r>
              <w:rPr>
                <w:lang w:val="ru-RU"/>
              </w:rPr>
              <w:t xml:space="preserve">, </w:t>
            </w:r>
            <w:r>
              <w:t xml:space="preserve"> сума до сплати</w:t>
            </w:r>
          </w:p>
          <w:p w:rsidR="000642F4" w:rsidRDefault="000642F4" w:rsidP="000642F4">
            <w:pPr>
              <w:pStyle w:val="a4"/>
              <w:framePr w:hSpace="180" w:wrap="around" w:vAnchor="text" w:hAnchor="margin" w:y="308"/>
              <w:numPr>
                <w:ilvl w:val="0"/>
                <w:numId w:val="11"/>
              </w:numPr>
            </w:pPr>
            <w:r>
              <w:t>Ввести контактний телефон</w:t>
            </w:r>
          </w:p>
          <w:p w:rsidR="000642F4" w:rsidRDefault="000642F4" w:rsidP="000642F4">
            <w:pPr>
              <w:pStyle w:val="a4"/>
              <w:framePr w:hSpace="180" w:wrap="around" w:vAnchor="text" w:hAnchor="margin" w:y="308"/>
              <w:numPr>
                <w:ilvl w:val="0"/>
                <w:numId w:val="11"/>
              </w:numPr>
            </w:pPr>
            <w:r>
              <w:t>Ввести дані картки</w:t>
            </w:r>
          </w:p>
          <w:p w:rsidR="000642F4" w:rsidRPr="001C5795" w:rsidRDefault="000642F4" w:rsidP="000642F4">
            <w:pPr>
              <w:pStyle w:val="a4"/>
              <w:framePr w:hSpace="180" w:wrap="around" w:vAnchor="text" w:hAnchor="margin" w:xAlign="right" w:y="-523"/>
              <w:numPr>
                <w:ilvl w:val="0"/>
                <w:numId w:val="11"/>
              </w:numPr>
            </w:pPr>
            <w:r>
              <w:t>Натиснути сплатити</w:t>
            </w:r>
          </w:p>
          <w:p w:rsidR="001C5795" w:rsidRPr="000642F4" w:rsidRDefault="000642F4" w:rsidP="000642F4">
            <w:pPr>
              <w:pStyle w:val="a4"/>
              <w:numPr>
                <w:ilvl w:val="0"/>
                <w:numId w:val="11"/>
              </w:numPr>
            </w:pPr>
            <w:proofErr w:type="spellStart"/>
            <w:r>
              <w:rPr>
                <w:lang w:val="ru-RU"/>
              </w:rPr>
              <w:t>Відімкнути</w:t>
            </w:r>
            <w:proofErr w:type="spellEnd"/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пристр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реж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тернет</w:t>
            </w:r>
            <w:proofErr w:type="spellEnd"/>
            <w:r>
              <w:rPr>
                <w:lang w:val="ru-RU"/>
              </w:rPr>
              <w:t>.</w:t>
            </w:r>
          </w:p>
          <w:p w:rsidR="000642F4" w:rsidRDefault="000642F4" w:rsidP="000642F4">
            <w:pPr>
              <w:pStyle w:val="a4"/>
              <w:numPr>
                <w:ilvl w:val="0"/>
                <w:numId w:val="11"/>
              </w:numPr>
            </w:pPr>
            <w:proofErr w:type="spellStart"/>
            <w:r>
              <w:rPr>
                <w:lang w:val="ru-RU"/>
              </w:rPr>
              <w:t>Відновити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з</w:t>
            </w:r>
            <w:r w:rsidRPr="00190E83">
              <w:rPr>
                <w:lang w:val="ru-RU"/>
              </w:rPr>
              <w:t>’</w:t>
            </w:r>
            <w:r>
              <w:t>єднання за 10 с.</w:t>
            </w:r>
          </w:p>
          <w:p w:rsidR="00081EEA" w:rsidRPr="00F77D35" w:rsidRDefault="00081EEA" w:rsidP="000642F4">
            <w:pPr>
              <w:pStyle w:val="a4"/>
              <w:numPr>
                <w:ilvl w:val="0"/>
                <w:numId w:val="11"/>
              </w:numPr>
            </w:pPr>
            <w:r>
              <w:t>Перевантажити сторінку</w:t>
            </w:r>
          </w:p>
        </w:tc>
        <w:tc>
          <w:tcPr>
            <w:tcW w:w="2242" w:type="dxa"/>
          </w:tcPr>
          <w:p w:rsidR="001C5795" w:rsidRPr="00624CF5" w:rsidRDefault="001C5795" w:rsidP="001C5795">
            <w:pPr>
              <w:rPr>
                <w:lang w:val="ru-RU"/>
              </w:rPr>
            </w:pPr>
          </w:p>
          <w:p w:rsidR="00E14C94" w:rsidRDefault="00E14C94" w:rsidP="00E14C94">
            <w:r>
              <w:t>«</w:t>
            </w:r>
            <w:r w:rsidRPr="002B7D86">
              <w:t>АГРОУКРТРЕЙД</w:t>
            </w:r>
            <w:r>
              <w:t>»</w:t>
            </w:r>
          </w:p>
          <w:p w:rsidR="00E14C94" w:rsidRDefault="00E14C94" w:rsidP="00E14C94">
            <w:pPr>
              <w:framePr w:hSpace="180" w:wrap="around" w:vAnchor="text" w:hAnchor="margin" w:xAlign="right" w:y="-523"/>
            </w:pPr>
          </w:p>
          <w:p w:rsidR="00E14C94" w:rsidRDefault="00E14C94" w:rsidP="00E14C94">
            <w:pPr>
              <w:framePr w:hSpace="180" w:wrap="around" w:vAnchor="text" w:hAnchor="margin" w:xAlign="right" w:y="-523"/>
            </w:pPr>
          </w:p>
          <w:p w:rsidR="00E14C94" w:rsidRDefault="00E14C94" w:rsidP="00E14C94">
            <w:r>
              <w:t>«Погашення дебіторської заборгованості за міндобрива»</w:t>
            </w:r>
          </w:p>
          <w:p w:rsidR="00E14C94" w:rsidRDefault="00E14C94" w:rsidP="00E14C94">
            <w:r>
              <w:t>«</w:t>
            </w:r>
            <w:proofErr w:type="spellStart"/>
            <w:r>
              <w:t>Вершилін</w:t>
            </w:r>
            <w:proofErr w:type="spellEnd"/>
            <w:r>
              <w:t xml:space="preserve"> Максим Григорович»</w:t>
            </w:r>
          </w:p>
          <w:p w:rsidR="00E14C94" w:rsidRDefault="00E14C94" w:rsidP="00E14C94">
            <w:r>
              <w:t>«15700»</w:t>
            </w:r>
          </w:p>
          <w:p w:rsidR="00E14C94" w:rsidRDefault="00E14C94" w:rsidP="00E14C94">
            <w:r>
              <w:t>+</w:t>
            </w:r>
            <w:r w:rsidRPr="002B7D86">
              <w:t>380 (88) 572-04-92</w:t>
            </w:r>
          </w:p>
          <w:p w:rsidR="00E14C94" w:rsidRDefault="00E14C94" w:rsidP="00E14C94">
            <w:pPr>
              <w:framePr w:hSpace="180" w:wrap="around" w:vAnchor="text" w:hAnchor="margin" w:xAlign="right" w:y="-523"/>
            </w:pPr>
          </w:p>
          <w:p w:rsidR="00E14C94" w:rsidRDefault="00E14C94" w:rsidP="00E14C94">
            <w:pPr>
              <w:framePr w:hSpace="180" w:wrap="around" w:vAnchor="text" w:hAnchor="margin" w:xAlign="right" w:y="-523"/>
            </w:pPr>
            <w:r w:rsidRPr="002B7D86">
              <w:t>4003 2551 8796 3498</w:t>
            </w:r>
          </w:p>
          <w:p w:rsidR="00E14C94" w:rsidRDefault="00E14C94" w:rsidP="00E14C94">
            <w:pPr>
              <w:framePr w:hSpace="180" w:wrap="around" w:vAnchor="text" w:hAnchor="margin" w:xAlign="right" w:y="-523"/>
              <w:ind w:firstLine="708"/>
            </w:pPr>
            <w:r>
              <w:t>326   04/20</w:t>
            </w:r>
          </w:p>
          <w:p w:rsidR="001C5795" w:rsidRPr="00624CF5" w:rsidRDefault="001C5795" w:rsidP="001C5795">
            <w:pPr>
              <w:rPr>
                <w:lang w:val="ru-RU"/>
              </w:rPr>
            </w:pPr>
          </w:p>
          <w:p w:rsidR="001C5795" w:rsidRDefault="001C5795" w:rsidP="001C5795">
            <w:pPr>
              <w:ind w:firstLine="708"/>
            </w:pPr>
          </w:p>
          <w:p w:rsidR="001C5795" w:rsidRDefault="001C5795" w:rsidP="001C5795">
            <w:pPr>
              <w:ind w:firstLine="708"/>
            </w:pPr>
          </w:p>
          <w:p w:rsidR="001C5795" w:rsidRPr="00125DE2" w:rsidRDefault="001C5795" w:rsidP="001C5795">
            <w:pPr>
              <w:ind w:firstLine="708"/>
            </w:pPr>
          </w:p>
          <w:p w:rsidR="001C5795" w:rsidRPr="00E6332F" w:rsidRDefault="001C5795" w:rsidP="001C5795">
            <w:pPr>
              <w:ind w:firstLine="708"/>
            </w:pPr>
          </w:p>
        </w:tc>
        <w:tc>
          <w:tcPr>
            <w:tcW w:w="2436" w:type="dxa"/>
          </w:tcPr>
          <w:p w:rsidR="001C5795" w:rsidRPr="00022A91" w:rsidRDefault="001C5795" w:rsidP="001C5795">
            <w:pPr>
              <w:rPr>
                <w:lang w:val="ru-RU"/>
              </w:rPr>
            </w:pPr>
            <w:r>
              <w:t xml:space="preserve">Відкрито сторінку  «Оплата Онлайн »  </w:t>
            </w:r>
          </w:p>
          <w:p w:rsidR="001C5795" w:rsidRDefault="001C5795" w:rsidP="001C5795">
            <w:r>
              <w:t>Компанія знайдена.</w:t>
            </w:r>
          </w:p>
          <w:p w:rsidR="001C5795" w:rsidRDefault="001C5795" w:rsidP="001C5795">
            <w:r>
              <w:t>Відкривається сторінка оплати.</w:t>
            </w:r>
          </w:p>
          <w:p w:rsidR="001C5795" w:rsidRDefault="001C5795" w:rsidP="001C5795">
            <w:r>
              <w:t>Процес оплати відбувається не довше 4 секунд.</w:t>
            </w:r>
          </w:p>
          <w:p w:rsidR="001C5795" w:rsidRDefault="001C5795" w:rsidP="001C5795">
            <w:r>
              <w:t>Гроші зняті з рахунку. Після відновлення з</w:t>
            </w:r>
            <w:r w:rsidR="00190E83" w:rsidRPr="00190E83">
              <w:rPr>
                <w:lang w:val="ru-RU"/>
              </w:rPr>
              <w:t>’</w:t>
            </w:r>
            <w:r>
              <w:t>єднання</w:t>
            </w:r>
          </w:p>
          <w:p w:rsidR="001C5795" w:rsidRDefault="00190E83" w:rsidP="001C5795">
            <w:r>
              <w:rPr>
                <w:lang w:val="ru-RU"/>
              </w:rPr>
              <w:t>в</w:t>
            </w:r>
            <w:proofErr w:type="spellStart"/>
            <w:r w:rsidR="001C5795">
              <w:t>иведене</w:t>
            </w:r>
            <w:proofErr w:type="spellEnd"/>
            <w:r w:rsidR="001C5795">
              <w:t xml:space="preserve"> повідомлення </w:t>
            </w:r>
            <w:proofErr w:type="spellStart"/>
            <w:r>
              <w:t>про</w:t>
            </w:r>
            <w:r w:rsidR="001C5795">
              <w:t>успішну</w:t>
            </w:r>
            <w:proofErr w:type="spellEnd"/>
            <w:r w:rsidR="001C5795">
              <w:t xml:space="preserve"> оплату та опція «Спробувати ще раз»</w:t>
            </w:r>
          </w:p>
          <w:p w:rsidR="001C5795" w:rsidRPr="00A17349" w:rsidRDefault="001C5795" w:rsidP="001C5795"/>
        </w:tc>
      </w:tr>
    </w:tbl>
    <w:p w:rsidR="00624CF5" w:rsidRPr="001C5795" w:rsidRDefault="00624CF5" w:rsidP="00F64EF0">
      <w:pPr>
        <w:rPr>
          <w:lang w:val="ru-RU"/>
        </w:rPr>
      </w:pPr>
    </w:p>
    <w:p w:rsidR="00624CF5" w:rsidRPr="001C5795" w:rsidRDefault="00624CF5" w:rsidP="00F64EF0">
      <w:pPr>
        <w:rPr>
          <w:lang w:val="ru-RU"/>
        </w:rPr>
      </w:pPr>
    </w:p>
    <w:tbl>
      <w:tblPr>
        <w:tblStyle w:val="a3"/>
        <w:tblW w:w="15206" w:type="dxa"/>
        <w:tblLook w:val="04A0" w:firstRow="1" w:lastRow="0" w:firstColumn="1" w:lastColumn="0" w:noHBand="0" w:noVBand="1"/>
      </w:tblPr>
      <w:tblGrid>
        <w:gridCol w:w="1883"/>
        <w:gridCol w:w="946"/>
        <w:gridCol w:w="1266"/>
        <w:gridCol w:w="7124"/>
        <w:gridCol w:w="2108"/>
        <w:gridCol w:w="1879"/>
      </w:tblGrid>
      <w:tr w:rsidR="00624CF5" w:rsidTr="00BB11D2">
        <w:trPr>
          <w:trHeight w:val="278"/>
        </w:trPr>
        <w:tc>
          <w:tcPr>
            <w:tcW w:w="2830" w:type="dxa"/>
          </w:tcPr>
          <w:p w:rsidR="00624CF5" w:rsidRPr="00E14C94" w:rsidRDefault="00624CF5" w:rsidP="00BB11D2">
            <w:r>
              <w:rPr>
                <w:lang w:val="en-US"/>
              </w:rPr>
              <w:t>Summary</w:t>
            </w:r>
            <w:r w:rsidR="00E14C94">
              <w:t xml:space="preserve"> 14</w:t>
            </w:r>
          </w:p>
        </w:tc>
        <w:tc>
          <w:tcPr>
            <w:tcW w:w="1134" w:type="dxa"/>
          </w:tcPr>
          <w:p w:rsidR="00624CF5" w:rsidRPr="00F64EF0" w:rsidRDefault="00624CF5" w:rsidP="00BB11D2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560" w:type="dxa"/>
          </w:tcPr>
          <w:p w:rsidR="00624CF5" w:rsidRPr="00F64EF0" w:rsidRDefault="00624CF5" w:rsidP="00BB11D2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9682" w:type="dxa"/>
            <w:gridSpan w:val="3"/>
          </w:tcPr>
          <w:p w:rsidR="00624CF5" w:rsidRPr="00F64EF0" w:rsidRDefault="00624CF5" w:rsidP="00BB1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</w:tr>
      <w:tr w:rsidR="00624CF5" w:rsidTr="00BB11D2">
        <w:trPr>
          <w:trHeight w:val="282"/>
        </w:trPr>
        <w:tc>
          <w:tcPr>
            <w:tcW w:w="2830" w:type="dxa"/>
            <w:vMerge w:val="restart"/>
          </w:tcPr>
          <w:p w:rsidR="00624CF5" w:rsidRPr="00624CF5" w:rsidRDefault="00E14C94" w:rsidP="00624CF5">
            <w:pPr>
              <w:rPr>
                <w:lang w:val="ru-RU"/>
              </w:rPr>
            </w:pPr>
            <w:r>
              <w:t>Перевірити швидкість знаходження користувачем потрібної йому компанії</w:t>
            </w:r>
          </w:p>
        </w:tc>
        <w:tc>
          <w:tcPr>
            <w:tcW w:w="1134" w:type="dxa"/>
            <w:vMerge w:val="restart"/>
          </w:tcPr>
          <w:p w:rsidR="00624CF5" w:rsidRPr="00F64EF0" w:rsidRDefault="00624CF5" w:rsidP="00BB11D2">
            <w:r>
              <w:rPr>
                <w:lang w:val="en-US"/>
              </w:rPr>
              <w:t>High</w:t>
            </w:r>
          </w:p>
        </w:tc>
        <w:tc>
          <w:tcPr>
            <w:tcW w:w="1560" w:type="dxa"/>
            <w:vMerge w:val="restart"/>
          </w:tcPr>
          <w:p w:rsidR="00624CF5" w:rsidRPr="00F64EF0" w:rsidRDefault="00624CF5" w:rsidP="00BB11D2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3543" w:type="dxa"/>
          </w:tcPr>
          <w:p w:rsidR="00624CF5" w:rsidRPr="00F64EF0" w:rsidRDefault="00624CF5" w:rsidP="00BB11D2">
            <w:pPr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  <w:tc>
          <w:tcPr>
            <w:tcW w:w="2694" w:type="dxa"/>
          </w:tcPr>
          <w:p w:rsidR="00624CF5" w:rsidRPr="00F64EF0" w:rsidRDefault="00624CF5" w:rsidP="00BB11D2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3445" w:type="dxa"/>
          </w:tcPr>
          <w:p w:rsidR="00624CF5" w:rsidRPr="00F64EF0" w:rsidRDefault="00624CF5" w:rsidP="00BB11D2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624CF5" w:rsidTr="00BB11D2">
        <w:trPr>
          <w:trHeight w:val="1671"/>
        </w:trPr>
        <w:tc>
          <w:tcPr>
            <w:tcW w:w="2830" w:type="dxa"/>
            <w:vMerge/>
          </w:tcPr>
          <w:p w:rsidR="00624CF5" w:rsidRDefault="00624CF5" w:rsidP="00BB11D2"/>
        </w:tc>
        <w:tc>
          <w:tcPr>
            <w:tcW w:w="1134" w:type="dxa"/>
            <w:vMerge/>
          </w:tcPr>
          <w:p w:rsidR="00624CF5" w:rsidRDefault="00624CF5" w:rsidP="00BB11D2"/>
        </w:tc>
        <w:tc>
          <w:tcPr>
            <w:tcW w:w="1560" w:type="dxa"/>
            <w:vMerge/>
          </w:tcPr>
          <w:p w:rsidR="00624CF5" w:rsidRDefault="00624CF5" w:rsidP="00BB11D2"/>
        </w:tc>
        <w:tc>
          <w:tcPr>
            <w:tcW w:w="3543" w:type="dxa"/>
          </w:tcPr>
          <w:p w:rsidR="000B7820" w:rsidRPr="00F77D35" w:rsidRDefault="000B7820" w:rsidP="000B7820">
            <w:pPr>
              <w:pStyle w:val="a4"/>
              <w:numPr>
                <w:ilvl w:val="0"/>
                <w:numId w:val="14"/>
              </w:numPr>
            </w:pPr>
            <w:r>
              <w:t xml:space="preserve">Зайти на сторінку «Оплата Онлайн »  </w:t>
            </w:r>
            <w:hyperlink r:id="rId21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624CF5" w:rsidRPr="00E6332F" w:rsidRDefault="000B7820" w:rsidP="000B7820">
            <w:pPr>
              <w:pStyle w:val="a4"/>
              <w:numPr>
                <w:ilvl w:val="0"/>
                <w:numId w:val="14"/>
              </w:numPr>
            </w:pPr>
            <w:r>
              <w:t xml:space="preserve">Поставити задачу користувачу знайти на сторінку оплати компанії </w:t>
            </w:r>
            <w:r w:rsidRPr="000B7820">
              <w:t>«АГРОУКРТРЕЙД»</w:t>
            </w:r>
          </w:p>
          <w:p w:rsidR="00624CF5" w:rsidRPr="00F77D35" w:rsidRDefault="000B7820" w:rsidP="000B7820">
            <w:pPr>
              <w:pStyle w:val="a4"/>
              <w:numPr>
                <w:ilvl w:val="0"/>
                <w:numId w:val="14"/>
              </w:numPr>
            </w:pPr>
            <w:r>
              <w:t>Засікти час початку та кінця</w:t>
            </w:r>
          </w:p>
        </w:tc>
        <w:tc>
          <w:tcPr>
            <w:tcW w:w="2694" w:type="dxa"/>
          </w:tcPr>
          <w:p w:rsidR="00624CF5" w:rsidRPr="00624CF5" w:rsidRDefault="00624CF5" w:rsidP="00BB11D2">
            <w:pPr>
              <w:rPr>
                <w:lang w:val="ru-RU"/>
              </w:rPr>
            </w:pPr>
          </w:p>
          <w:p w:rsidR="000B7820" w:rsidRDefault="000B7820" w:rsidP="000B7820">
            <w:r>
              <w:t>«</w:t>
            </w:r>
            <w:r w:rsidRPr="002B7D86">
              <w:t>АГРОУКРТРЕЙД</w:t>
            </w:r>
            <w:r>
              <w:t>»</w:t>
            </w:r>
          </w:p>
          <w:p w:rsidR="00624CF5" w:rsidRPr="000B7820" w:rsidRDefault="00624CF5" w:rsidP="00BB11D2">
            <w:pPr>
              <w:rPr>
                <w:lang w:val="ru-RU"/>
              </w:rPr>
            </w:pPr>
          </w:p>
          <w:p w:rsidR="00624CF5" w:rsidRDefault="000B7820" w:rsidP="00BB11D2">
            <w:pPr>
              <w:ind w:firstLine="708"/>
            </w:pPr>
            <w:r>
              <w:t xml:space="preserve">Користувач з </w:t>
            </w:r>
            <w:r>
              <w:rPr>
                <w:noProof/>
                <w:lang w:eastAsia="uk-UA"/>
              </w:rPr>
              <w:t>середніми навичками роботи в Інтернет</w:t>
            </w:r>
          </w:p>
          <w:p w:rsidR="00624CF5" w:rsidRPr="00125DE2" w:rsidRDefault="00624CF5" w:rsidP="00BB11D2">
            <w:pPr>
              <w:ind w:firstLine="708"/>
            </w:pPr>
          </w:p>
          <w:p w:rsidR="00624CF5" w:rsidRPr="00E6332F" w:rsidRDefault="00624CF5" w:rsidP="00BB11D2">
            <w:pPr>
              <w:ind w:firstLine="708"/>
            </w:pPr>
          </w:p>
        </w:tc>
        <w:tc>
          <w:tcPr>
            <w:tcW w:w="3445" w:type="dxa"/>
          </w:tcPr>
          <w:p w:rsidR="00624CF5" w:rsidRPr="00BC38BA" w:rsidRDefault="00BC38BA" w:rsidP="00BB11D2">
            <w:pPr>
              <w:rPr>
                <w:lang w:val="ru-RU"/>
              </w:rPr>
            </w:pPr>
            <w:r>
              <w:t>Користувач легко знаходить  сторінку оплати компанії за менш ніж 2 хв</w:t>
            </w:r>
          </w:p>
        </w:tc>
      </w:tr>
    </w:tbl>
    <w:p w:rsidR="00624CF5" w:rsidRDefault="00624CF5" w:rsidP="00F64EF0"/>
    <w:tbl>
      <w:tblPr>
        <w:tblStyle w:val="a3"/>
        <w:tblW w:w="15206" w:type="dxa"/>
        <w:tblLook w:val="04A0" w:firstRow="1" w:lastRow="0" w:firstColumn="1" w:lastColumn="0" w:noHBand="0" w:noVBand="1"/>
      </w:tblPr>
      <w:tblGrid>
        <w:gridCol w:w="1828"/>
        <w:gridCol w:w="1016"/>
        <w:gridCol w:w="1266"/>
        <w:gridCol w:w="7124"/>
        <w:gridCol w:w="2108"/>
        <w:gridCol w:w="1864"/>
      </w:tblGrid>
      <w:tr w:rsidR="00624CF5" w:rsidTr="00BB11D2">
        <w:trPr>
          <w:trHeight w:val="278"/>
        </w:trPr>
        <w:tc>
          <w:tcPr>
            <w:tcW w:w="2830" w:type="dxa"/>
          </w:tcPr>
          <w:p w:rsidR="00624CF5" w:rsidRPr="00BF3116" w:rsidRDefault="00624CF5" w:rsidP="00BB11D2">
            <w:r>
              <w:rPr>
                <w:lang w:val="en-US"/>
              </w:rPr>
              <w:t>Summary</w:t>
            </w:r>
            <w:r w:rsidR="00BF3116">
              <w:t xml:space="preserve"> 15 </w:t>
            </w:r>
          </w:p>
        </w:tc>
        <w:tc>
          <w:tcPr>
            <w:tcW w:w="1134" w:type="dxa"/>
          </w:tcPr>
          <w:p w:rsidR="00624CF5" w:rsidRPr="00F64EF0" w:rsidRDefault="00624CF5" w:rsidP="00BB11D2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560" w:type="dxa"/>
          </w:tcPr>
          <w:p w:rsidR="00624CF5" w:rsidRPr="00F64EF0" w:rsidRDefault="00624CF5" w:rsidP="00BB11D2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9682" w:type="dxa"/>
            <w:gridSpan w:val="3"/>
          </w:tcPr>
          <w:p w:rsidR="00624CF5" w:rsidRPr="00F64EF0" w:rsidRDefault="00624CF5" w:rsidP="00BB11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</w:tr>
      <w:tr w:rsidR="00624CF5" w:rsidTr="00BB11D2">
        <w:trPr>
          <w:trHeight w:val="282"/>
        </w:trPr>
        <w:tc>
          <w:tcPr>
            <w:tcW w:w="2830" w:type="dxa"/>
            <w:vMerge w:val="restart"/>
          </w:tcPr>
          <w:p w:rsidR="00624CF5" w:rsidRPr="00624CF5" w:rsidRDefault="00624CF5" w:rsidP="00803334">
            <w:r>
              <w:t xml:space="preserve">Підтвердити, що </w:t>
            </w:r>
            <w:r w:rsidR="00803334">
              <w:t>система підтримує одночасну роботу 100000 запитів</w:t>
            </w:r>
          </w:p>
        </w:tc>
        <w:tc>
          <w:tcPr>
            <w:tcW w:w="1134" w:type="dxa"/>
            <w:vMerge w:val="restart"/>
          </w:tcPr>
          <w:p w:rsidR="00624CF5" w:rsidRPr="00F64EF0" w:rsidRDefault="00BB11D2" w:rsidP="00BB11D2">
            <w:r>
              <w:rPr>
                <w:lang w:val="en-US"/>
              </w:rPr>
              <w:t>Medium</w:t>
            </w:r>
          </w:p>
        </w:tc>
        <w:tc>
          <w:tcPr>
            <w:tcW w:w="1560" w:type="dxa"/>
            <w:vMerge w:val="restart"/>
          </w:tcPr>
          <w:p w:rsidR="00624CF5" w:rsidRPr="00F64EF0" w:rsidRDefault="00624CF5" w:rsidP="00BB11D2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3543" w:type="dxa"/>
          </w:tcPr>
          <w:p w:rsidR="00624CF5" w:rsidRPr="00F64EF0" w:rsidRDefault="00624CF5" w:rsidP="00BB11D2">
            <w:pPr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  <w:tc>
          <w:tcPr>
            <w:tcW w:w="2694" w:type="dxa"/>
          </w:tcPr>
          <w:p w:rsidR="00624CF5" w:rsidRPr="00F64EF0" w:rsidRDefault="00624CF5" w:rsidP="00BB11D2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3445" w:type="dxa"/>
          </w:tcPr>
          <w:p w:rsidR="00624CF5" w:rsidRPr="00F64EF0" w:rsidRDefault="00624CF5" w:rsidP="00BB11D2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624CF5" w:rsidTr="00BB11D2">
        <w:trPr>
          <w:trHeight w:val="1671"/>
        </w:trPr>
        <w:tc>
          <w:tcPr>
            <w:tcW w:w="2830" w:type="dxa"/>
            <w:vMerge/>
          </w:tcPr>
          <w:p w:rsidR="00624CF5" w:rsidRDefault="00624CF5" w:rsidP="00BB11D2"/>
        </w:tc>
        <w:tc>
          <w:tcPr>
            <w:tcW w:w="1134" w:type="dxa"/>
            <w:vMerge/>
          </w:tcPr>
          <w:p w:rsidR="00624CF5" w:rsidRDefault="00624CF5" w:rsidP="00BB11D2"/>
        </w:tc>
        <w:tc>
          <w:tcPr>
            <w:tcW w:w="1560" w:type="dxa"/>
            <w:vMerge/>
          </w:tcPr>
          <w:p w:rsidR="00624CF5" w:rsidRDefault="00624CF5" w:rsidP="00BB11D2"/>
        </w:tc>
        <w:tc>
          <w:tcPr>
            <w:tcW w:w="3543" w:type="dxa"/>
          </w:tcPr>
          <w:p w:rsidR="00BF3116" w:rsidRPr="00F77D35" w:rsidRDefault="00BF3116" w:rsidP="00BF3116">
            <w:pPr>
              <w:pStyle w:val="a4"/>
              <w:numPr>
                <w:ilvl w:val="0"/>
                <w:numId w:val="15"/>
              </w:numPr>
            </w:pPr>
            <w:r>
              <w:t xml:space="preserve">Зайти на сторінку «Оплата Онлайн »  </w:t>
            </w:r>
            <w:hyperlink r:id="rId22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624CF5" w:rsidRPr="00E6332F" w:rsidRDefault="00BF3116" w:rsidP="00BF3116">
            <w:pPr>
              <w:pStyle w:val="a4"/>
              <w:numPr>
                <w:ilvl w:val="0"/>
                <w:numId w:val="15"/>
              </w:numPr>
            </w:pPr>
            <w:r>
              <w:t>Вибрати компанію та ввести платіжні дані.</w:t>
            </w:r>
          </w:p>
          <w:p w:rsidR="00BB11D2" w:rsidRPr="00F77D35" w:rsidRDefault="00BF3116" w:rsidP="00BF3116">
            <w:pPr>
              <w:pStyle w:val="a4"/>
              <w:numPr>
                <w:ilvl w:val="0"/>
                <w:numId w:val="15"/>
              </w:numPr>
            </w:pPr>
            <w:r>
              <w:t xml:space="preserve">Зімітувати одночасний запуск процесу оплати </w:t>
            </w:r>
            <w:r>
              <w:rPr>
                <w:noProof/>
                <w:lang w:eastAsia="uk-UA"/>
              </w:rPr>
              <w:t>100000 користувачів  за 1 секунду</w:t>
            </w:r>
          </w:p>
        </w:tc>
        <w:tc>
          <w:tcPr>
            <w:tcW w:w="2694" w:type="dxa"/>
          </w:tcPr>
          <w:p w:rsidR="00BB11D2" w:rsidRDefault="00BF3116" w:rsidP="00BB11D2">
            <w:pPr>
              <w:ind w:firstLine="708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  <w:p w:rsidR="00BF3116" w:rsidRDefault="00BF3116" w:rsidP="00BF3116">
            <w:r>
              <w:t>«</w:t>
            </w:r>
            <w:r w:rsidRPr="002B7D86">
              <w:t>АГРОУКРТРЕЙД</w:t>
            </w:r>
            <w:r>
              <w:t>»</w:t>
            </w:r>
          </w:p>
          <w:p w:rsidR="00BF3116" w:rsidRDefault="00BF3116" w:rsidP="00BF3116">
            <w:pPr>
              <w:framePr w:hSpace="180" w:wrap="around" w:vAnchor="text" w:hAnchor="margin" w:xAlign="right" w:y="-523"/>
            </w:pPr>
          </w:p>
          <w:p w:rsidR="00BF3116" w:rsidRDefault="00BF3116" w:rsidP="00BF3116">
            <w:pPr>
              <w:framePr w:hSpace="180" w:wrap="around" w:vAnchor="text" w:hAnchor="margin" w:xAlign="right" w:y="-523"/>
            </w:pPr>
          </w:p>
          <w:p w:rsidR="00BF3116" w:rsidRDefault="00BF3116" w:rsidP="00BF3116">
            <w:r>
              <w:t>«Погашення дебіторської заборгованості за міндобрива»</w:t>
            </w:r>
          </w:p>
          <w:p w:rsidR="00BF3116" w:rsidRDefault="00BF3116" w:rsidP="00BF3116">
            <w:r>
              <w:t>«</w:t>
            </w:r>
            <w:proofErr w:type="spellStart"/>
            <w:r>
              <w:t>Вершилін</w:t>
            </w:r>
            <w:proofErr w:type="spellEnd"/>
            <w:r>
              <w:t xml:space="preserve"> Максим Григорович»</w:t>
            </w:r>
          </w:p>
          <w:p w:rsidR="00BF3116" w:rsidRDefault="00BF3116" w:rsidP="00BF3116">
            <w:r>
              <w:t>«15700»</w:t>
            </w:r>
          </w:p>
          <w:p w:rsidR="00BF3116" w:rsidRDefault="00BF3116" w:rsidP="00BF3116">
            <w:r>
              <w:t>+</w:t>
            </w:r>
            <w:r w:rsidRPr="002B7D86">
              <w:t>380 (88) 572-04-92</w:t>
            </w:r>
          </w:p>
          <w:p w:rsidR="00BF3116" w:rsidRDefault="00BF3116" w:rsidP="00BF3116">
            <w:pPr>
              <w:framePr w:hSpace="180" w:wrap="around" w:vAnchor="text" w:hAnchor="margin" w:xAlign="right" w:y="-523"/>
            </w:pPr>
          </w:p>
          <w:p w:rsidR="00BF3116" w:rsidRDefault="00BF3116" w:rsidP="00BF3116">
            <w:pPr>
              <w:framePr w:hSpace="180" w:wrap="around" w:vAnchor="text" w:hAnchor="margin" w:xAlign="right" w:y="-523"/>
            </w:pPr>
            <w:r w:rsidRPr="002B7D86">
              <w:t>4003 2551 8796 3498</w:t>
            </w:r>
          </w:p>
          <w:p w:rsidR="00BF3116" w:rsidRDefault="00BF3116" w:rsidP="00BF3116">
            <w:pPr>
              <w:framePr w:hSpace="180" w:wrap="around" w:vAnchor="text" w:hAnchor="margin" w:xAlign="right" w:y="-523"/>
              <w:ind w:firstLine="708"/>
            </w:pPr>
            <w:r>
              <w:t>326   04/20</w:t>
            </w:r>
          </w:p>
          <w:p w:rsidR="00BF3116" w:rsidRPr="00624CF5" w:rsidRDefault="00BF3116" w:rsidP="00BF3116">
            <w:pPr>
              <w:rPr>
                <w:lang w:val="ru-RU"/>
              </w:rPr>
            </w:pPr>
          </w:p>
          <w:p w:rsidR="00BF3116" w:rsidRDefault="00BF3116" w:rsidP="00BB11D2">
            <w:pPr>
              <w:ind w:firstLine="708"/>
            </w:pPr>
          </w:p>
          <w:p w:rsidR="00BF3116" w:rsidRPr="00BF3116" w:rsidRDefault="00BF3116" w:rsidP="00BB11D2">
            <w:pPr>
              <w:ind w:firstLine="708"/>
            </w:pPr>
            <w:r>
              <w:t>….</w:t>
            </w:r>
          </w:p>
          <w:p w:rsidR="00624CF5" w:rsidRDefault="00624CF5" w:rsidP="00BB11D2">
            <w:pPr>
              <w:ind w:firstLine="708"/>
            </w:pPr>
          </w:p>
          <w:p w:rsidR="00624CF5" w:rsidRPr="00125DE2" w:rsidRDefault="00624CF5" w:rsidP="00BB11D2">
            <w:pPr>
              <w:ind w:firstLine="708"/>
            </w:pPr>
          </w:p>
          <w:p w:rsidR="00624CF5" w:rsidRPr="00E6332F" w:rsidRDefault="00624CF5" w:rsidP="00BB11D2">
            <w:pPr>
              <w:ind w:firstLine="708"/>
            </w:pPr>
          </w:p>
        </w:tc>
        <w:tc>
          <w:tcPr>
            <w:tcW w:w="3445" w:type="dxa"/>
          </w:tcPr>
          <w:p w:rsidR="00BB11D2" w:rsidRPr="00E62076" w:rsidRDefault="00BF3116" w:rsidP="00BB11D2">
            <w:pPr>
              <w:rPr>
                <w:lang w:val="ru-RU"/>
              </w:rPr>
            </w:pPr>
            <w:r>
              <w:t xml:space="preserve">Система </w:t>
            </w:r>
            <w:r w:rsidR="00D76B56">
              <w:t>продовжує працювати</w:t>
            </w:r>
            <w:r>
              <w:t xml:space="preserve"> без збоїв та помітних затримок</w:t>
            </w:r>
          </w:p>
          <w:p w:rsidR="00BB11D2" w:rsidRPr="00E62076" w:rsidRDefault="00BB11D2" w:rsidP="00BB11D2">
            <w:pPr>
              <w:rPr>
                <w:lang w:val="ru-RU"/>
              </w:rPr>
            </w:pPr>
          </w:p>
        </w:tc>
      </w:tr>
    </w:tbl>
    <w:p w:rsidR="00624CF5" w:rsidRDefault="00624CF5" w:rsidP="00F64EF0">
      <w:pPr>
        <w:rPr>
          <w:lang w:val="ru-RU"/>
        </w:rPr>
      </w:pPr>
    </w:p>
    <w:p w:rsidR="00803334" w:rsidRDefault="00803334" w:rsidP="00F64EF0">
      <w:pPr>
        <w:rPr>
          <w:lang w:val="ru-RU"/>
        </w:rPr>
      </w:pPr>
    </w:p>
    <w:p w:rsidR="00803334" w:rsidRDefault="00803334" w:rsidP="00F64EF0">
      <w:pPr>
        <w:rPr>
          <w:lang w:val="ru-RU"/>
        </w:rPr>
      </w:pPr>
    </w:p>
    <w:p w:rsidR="00803334" w:rsidRDefault="00803334" w:rsidP="00F64EF0">
      <w:pPr>
        <w:rPr>
          <w:lang w:val="ru-RU"/>
        </w:rPr>
      </w:pPr>
    </w:p>
    <w:p w:rsidR="00803334" w:rsidRDefault="00803334" w:rsidP="00F64EF0">
      <w:pPr>
        <w:rPr>
          <w:lang w:val="ru-RU"/>
        </w:rPr>
      </w:pPr>
    </w:p>
    <w:p w:rsidR="00803334" w:rsidRDefault="00803334" w:rsidP="00F64EF0">
      <w:pPr>
        <w:rPr>
          <w:lang w:val="ru-RU"/>
        </w:rPr>
      </w:pPr>
    </w:p>
    <w:tbl>
      <w:tblPr>
        <w:tblStyle w:val="a3"/>
        <w:tblW w:w="15208" w:type="dxa"/>
        <w:tblLook w:val="04A0" w:firstRow="1" w:lastRow="0" w:firstColumn="1" w:lastColumn="0" w:noHBand="0" w:noVBand="1"/>
      </w:tblPr>
      <w:tblGrid>
        <w:gridCol w:w="2017"/>
        <w:gridCol w:w="1013"/>
        <w:gridCol w:w="1258"/>
        <w:gridCol w:w="7781"/>
        <w:gridCol w:w="1883"/>
        <w:gridCol w:w="1256"/>
      </w:tblGrid>
      <w:tr w:rsidR="00803334" w:rsidTr="00E85612">
        <w:trPr>
          <w:gridAfter w:val="2"/>
          <w:wAfter w:w="3139" w:type="dxa"/>
          <w:trHeight w:val="278"/>
        </w:trPr>
        <w:tc>
          <w:tcPr>
            <w:tcW w:w="2017" w:type="dxa"/>
          </w:tcPr>
          <w:p w:rsidR="00803334" w:rsidRPr="00BF3116" w:rsidRDefault="00803334" w:rsidP="00C41CF6">
            <w:r>
              <w:rPr>
                <w:lang w:val="en-US"/>
              </w:rPr>
              <w:lastRenderedPageBreak/>
              <w:t>Summary</w:t>
            </w:r>
            <w:r>
              <w:t xml:space="preserve"> 16 </w:t>
            </w:r>
          </w:p>
        </w:tc>
        <w:tc>
          <w:tcPr>
            <w:tcW w:w="1013" w:type="dxa"/>
          </w:tcPr>
          <w:p w:rsidR="00803334" w:rsidRPr="00F64EF0" w:rsidRDefault="00803334" w:rsidP="00C41CF6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258" w:type="dxa"/>
          </w:tcPr>
          <w:p w:rsidR="00803334" w:rsidRPr="00F64EF0" w:rsidRDefault="00803334" w:rsidP="00C41CF6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7781" w:type="dxa"/>
          </w:tcPr>
          <w:p w:rsidR="00803334" w:rsidRPr="00F64EF0" w:rsidRDefault="00803334" w:rsidP="00C41C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</w:tr>
      <w:tr w:rsidR="00803334" w:rsidTr="00E85612">
        <w:trPr>
          <w:trHeight w:val="282"/>
        </w:trPr>
        <w:tc>
          <w:tcPr>
            <w:tcW w:w="2017" w:type="dxa"/>
            <w:vMerge w:val="restart"/>
          </w:tcPr>
          <w:p w:rsidR="00803334" w:rsidRPr="00624CF5" w:rsidRDefault="00803334" w:rsidP="00AC15C2">
            <w:r>
              <w:t xml:space="preserve">Підтвердити, що </w:t>
            </w:r>
            <w:r w:rsidR="00AC15C2">
              <w:rPr>
                <w:noProof/>
                <w:lang w:eastAsia="uk-UA"/>
              </w:rPr>
              <w:t>час відгуку на запит при максимальному завантаженні не перевищує 4 с</w:t>
            </w:r>
          </w:p>
        </w:tc>
        <w:tc>
          <w:tcPr>
            <w:tcW w:w="1013" w:type="dxa"/>
            <w:vMerge w:val="restart"/>
          </w:tcPr>
          <w:p w:rsidR="00803334" w:rsidRPr="00F64EF0" w:rsidRDefault="00803334" w:rsidP="00C41CF6">
            <w:r>
              <w:rPr>
                <w:lang w:val="en-US"/>
              </w:rPr>
              <w:t>Medium</w:t>
            </w:r>
          </w:p>
        </w:tc>
        <w:tc>
          <w:tcPr>
            <w:tcW w:w="1258" w:type="dxa"/>
            <w:vMerge w:val="restart"/>
          </w:tcPr>
          <w:p w:rsidR="00803334" w:rsidRPr="00F64EF0" w:rsidRDefault="00803334" w:rsidP="00C41CF6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7781" w:type="dxa"/>
          </w:tcPr>
          <w:p w:rsidR="00803334" w:rsidRPr="00F64EF0" w:rsidRDefault="00803334" w:rsidP="00C41CF6">
            <w:pPr>
              <w:rPr>
                <w:lang w:val="en-US"/>
              </w:rPr>
            </w:pPr>
            <w:r>
              <w:rPr>
                <w:lang w:val="en-US"/>
              </w:rPr>
              <w:t>Test Step</w:t>
            </w:r>
          </w:p>
        </w:tc>
        <w:tc>
          <w:tcPr>
            <w:tcW w:w="1883" w:type="dxa"/>
          </w:tcPr>
          <w:p w:rsidR="00803334" w:rsidRPr="00F64EF0" w:rsidRDefault="00803334" w:rsidP="00C41CF6">
            <w:pPr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1256" w:type="dxa"/>
          </w:tcPr>
          <w:p w:rsidR="00803334" w:rsidRPr="00F64EF0" w:rsidRDefault="00803334" w:rsidP="00C41CF6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803334" w:rsidTr="00E85612">
        <w:trPr>
          <w:trHeight w:val="1671"/>
        </w:trPr>
        <w:tc>
          <w:tcPr>
            <w:tcW w:w="2017" w:type="dxa"/>
            <w:vMerge/>
          </w:tcPr>
          <w:p w:rsidR="00803334" w:rsidRDefault="00803334" w:rsidP="00C41CF6"/>
        </w:tc>
        <w:tc>
          <w:tcPr>
            <w:tcW w:w="1013" w:type="dxa"/>
            <w:vMerge/>
          </w:tcPr>
          <w:p w:rsidR="00803334" w:rsidRDefault="00803334" w:rsidP="00C41CF6"/>
        </w:tc>
        <w:tc>
          <w:tcPr>
            <w:tcW w:w="1258" w:type="dxa"/>
            <w:vMerge/>
          </w:tcPr>
          <w:p w:rsidR="00803334" w:rsidRDefault="00803334" w:rsidP="00C41CF6"/>
        </w:tc>
        <w:tc>
          <w:tcPr>
            <w:tcW w:w="7781" w:type="dxa"/>
          </w:tcPr>
          <w:p w:rsidR="00803334" w:rsidRPr="00F77D35" w:rsidRDefault="00803334" w:rsidP="00803334">
            <w:pPr>
              <w:pStyle w:val="a4"/>
              <w:numPr>
                <w:ilvl w:val="0"/>
                <w:numId w:val="36"/>
              </w:numPr>
            </w:pPr>
            <w:r>
              <w:t xml:space="preserve">Зайти на сторінку «Оплата Онлайн »  </w:t>
            </w:r>
            <w:hyperlink r:id="rId23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803334" w:rsidRPr="00E6332F" w:rsidRDefault="00803334" w:rsidP="00803334">
            <w:pPr>
              <w:pStyle w:val="a4"/>
              <w:numPr>
                <w:ilvl w:val="0"/>
                <w:numId w:val="36"/>
              </w:numPr>
            </w:pPr>
            <w:r>
              <w:t>Вибрати компанію та ввести платіжні дані.</w:t>
            </w:r>
          </w:p>
          <w:p w:rsidR="00803334" w:rsidRDefault="00803334" w:rsidP="00803334">
            <w:pPr>
              <w:pStyle w:val="a4"/>
              <w:numPr>
                <w:ilvl w:val="0"/>
                <w:numId w:val="36"/>
              </w:numPr>
            </w:pPr>
            <w:r>
              <w:t xml:space="preserve">Зімітувати одночасний запуск процесу оплати </w:t>
            </w:r>
            <w:r>
              <w:rPr>
                <w:noProof/>
                <w:lang w:eastAsia="uk-UA"/>
              </w:rPr>
              <w:t>1</w:t>
            </w:r>
            <w:r w:rsidR="00AC15C2">
              <w:rPr>
                <w:noProof/>
                <w:lang w:eastAsia="uk-UA"/>
              </w:rPr>
              <w:t xml:space="preserve"> </w:t>
            </w:r>
            <w:r>
              <w:rPr>
                <w:noProof/>
                <w:lang w:eastAsia="uk-UA"/>
              </w:rPr>
              <w:t>00</w:t>
            </w:r>
            <w:r w:rsidR="00AC15C2">
              <w:rPr>
                <w:noProof/>
                <w:lang w:eastAsia="uk-UA"/>
              </w:rPr>
              <w:t xml:space="preserve">0 </w:t>
            </w:r>
            <w:r>
              <w:rPr>
                <w:noProof/>
                <w:lang w:eastAsia="uk-UA"/>
              </w:rPr>
              <w:t>000 користувачів  за 1 секунду</w:t>
            </w:r>
          </w:p>
          <w:p w:rsidR="00AC15C2" w:rsidRDefault="00AC15C2" w:rsidP="00803334">
            <w:pPr>
              <w:pStyle w:val="a4"/>
              <w:numPr>
                <w:ilvl w:val="0"/>
                <w:numId w:val="36"/>
              </w:numPr>
            </w:pPr>
            <w:r>
              <w:rPr>
                <w:noProof/>
                <w:lang w:eastAsia="uk-UA"/>
              </w:rPr>
              <w:t>Одночасно вручну запустити оплату користувачем</w:t>
            </w:r>
          </w:p>
          <w:p w:rsidR="00AC15C2" w:rsidRPr="00F77D35" w:rsidRDefault="00AC15C2" w:rsidP="00803334">
            <w:pPr>
              <w:pStyle w:val="a4"/>
              <w:numPr>
                <w:ilvl w:val="0"/>
                <w:numId w:val="36"/>
              </w:numPr>
            </w:pPr>
            <w:r>
              <w:rPr>
                <w:noProof/>
                <w:lang w:eastAsia="uk-UA"/>
              </w:rPr>
              <w:t>Засікти час відгуку системи</w:t>
            </w:r>
          </w:p>
        </w:tc>
        <w:tc>
          <w:tcPr>
            <w:tcW w:w="1883" w:type="dxa"/>
          </w:tcPr>
          <w:p w:rsidR="00803334" w:rsidRDefault="00803334" w:rsidP="00C41CF6">
            <w:pPr>
              <w:ind w:firstLine="708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  <w:p w:rsidR="00803334" w:rsidRDefault="00803334" w:rsidP="00C41CF6">
            <w:r>
              <w:t>«</w:t>
            </w:r>
            <w:r w:rsidRPr="002B7D86">
              <w:t>АГРОУКРТРЕЙД</w:t>
            </w:r>
            <w:r>
              <w:t>»</w:t>
            </w:r>
          </w:p>
          <w:p w:rsidR="00803334" w:rsidRDefault="00803334" w:rsidP="00C41CF6">
            <w:pPr>
              <w:framePr w:hSpace="180" w:wrap="around" w:vAnchor="text" w:hAnchor="margin" w:xAlign="right" w:y="-523"/>
            </w:pPr>
          </w:p>
          <w:p w:rsidR="00803334" w:rsidRDefault="00803334" w:rsidP="00C41CF6">
            <w:pPr>
              <w:framePr w:hSpace="180" w:wrap="around" w:vAnchor="text" w:hAnchor="margin" w:xAlign="right" w:y="-523"/>
            </w:pPr>
          </w:p>
          <w:p w:rsidR="00803334" w:rsidRDefault="00803334" w:rsidP="00C41CF6">
            <w:r>
              <w:t>«Погашення дебіторської заборгованості за міндобрива»</w:t>
            </w:r>
          </w:p>
          <w:p w:rsidR="00803334" w:rsidRDefault="00803334" w:rsidP="00C41CF6">
            <w:r>
              <w:t>«</w:t>
            </w:r>
            <w:proofErr w:type="spellStart"/>
            <w:r>
              <w:t>Вершилін</w:t>
            </w:r>
            <w:proofErr w:type="spellEnd"/>
            <w:r>
              <w:t xml:space="preserve"> Максим Григорович»</w:t>
            </w:r>
          </w:p>
          <w:p w:rsidR="00803334" w:rsidRDefault="00803334" w:rsidP="00C41CF6">
            <w:r>
              <w:t>«15700»</w:t>
            </w:r>
          </w:p>
          <w:p w:rsidR="00803334" w:rsidRDefault="00803334" w:rsidP="00C41CF6">
            <w:r>
              <w:t>+</w:t>
            </w:r>
            <w:r w:rsidRPr="002B7D86">
              <w:t>380 (88) 572-04-92</w:t>
            </w:r>
          </w:p>
          <w:p w:rsidR="00803334" w:rsidRDefault="00803334" w:rsidP="00C41CF6">
            <w:pPr>
              <w:framePr w:hSpace="180" w:wrap="around" w:vAnchor="text" w:hAnchor="margin" w:xAlign="right" w:y="-523"/>
            </w:pPr>
          </w:p>
          <w:p w:rsidR="00803334" w:rsidRDefault="00803334" w:rsidP="00C41CF6">
            <w:pPr>
              <w:framePr w:hSpace="180" w:wrap="around" w:vAnchor="text" w:hAnchor="margin" w:xAlign="right" w:y="-523"/>
            </w:pPr>
            <w:r w:rsidRPr="002B7D86">
              <w:t>4003 2551 8796 3498</w:t>
            </w:r>
          </w:p>
          <w:p w:rsidR="00803334" w:rsidRDefault="00803334" w:rsidP="00C41CF6">
            <w:pPr>
              <w:framePr w:hSpace="180" w:wrap="around" w:vAnchor="text" w:hAnchor="margin" w:xAlign="right" w:y="-523"/>
              <w:ind w:firstLine="708"/>
            </w:pPr>
            <w:r>
              <w:t>326   04/20</w:t>
            </w:r>
          </w:p>
          <w:p w:rsidR="00803334" w:rsidRPr="00624CF5" w:rsidRDefault="00803334" w:rsidP="00C41CF6">
            <w:pPr>
              <w:rPr>
                <w:lang w:val="ru-RU"/>
              </w:rPr>
            </w:pPr>
          </w:p>
          <w:p w:rsidR="00803334" w:rsidRDefault="00803334" w:rsidP="00C41CF6">
            <w:pPr>
              <w:ind w:firstLine="708"/>
            </w:pPr>
          </w:p>
          <w:p w:rsidR="00803334" w:rsidRPr="00BF3116" w:rsidRDefault="00803334" w:rsidP="00C41CF6">
            <w:pPr>
              <w:ind w:firstLine="708"/>
            </w:pPr>
            <w:r>
              <w:t>….</w:t>
            </w:r>
          </w:p>
          <w:p w:rsidR="00803334" w:rsidRDefault="00803334" w:rsidP="00C41CF6">
            <w:pPr>
              <w:ind w:firstLine="708"/>
            </w:pPr>
          </w:p>
          <w:p w:rsidR="00803334" w:rsidRPr="00125DE2" w:rsidRDefault="00803334" w:rsidP="00C41CF6">
            <w:pPr>
              <w:ind w:firstLine="708"/>
            </w:pPr>
          </w:p>
          <w:p w:rsidR="00803334" w:rsidRPr="00E6332F" w:rsidRDefault="00803334" w:rsidP="00C41CF6">
            <w:pPr>
              <w:ind w:firstLine="708"/>
            </w:pPr>
          </w:p>
        </w:tc>
        <w:tc>
          <w:tcPr>
            <w:tcW w:w="1256" w:type="dxa"/>
          </w:tcPr>
          <w:p w:rsidR="00AC15C2" w:rsidRDefault="00AC15C2" w:rsidP="00C41CF6">
            <w:pPr>
              <w:rPr>
                <w:lang w:val="ru-RU"/>
              </w:rPr>
            </w:pPr>
            <w:r>
              <w:t>Система продовжує працювати без збоїв та помітних затримок</w:t>
            </w:r>
            <w:r>
              <w:rPr>
                <w:lang w:val="ru-RU"/>
              </w:rPr>
              <w:t xml:space="preserve">, час </w:t>
            </w:r>
            <w:proofErr w:type="spellStart"/>
            <w:r>
              <w:rPr>
                <w:lang w:val="ru-RU"/>
              </w:rPr>
              <w:t>очікування</w:t>
            </w:r>
            <w:proofErr w:type="spellEnd"/>
          </w:p>
          <w:p w:rsidR="00803334" w:rsidRPr="00E62076" w:rsidRDefault="00AC15C2" w:rsidP="00C41CF6">
            <w:pPr>
              <w:rPr>
                <w:lang w:val="ru-RU"/>
              </w:rPr>
            </w:pPr>
            <w:r>
              <w:rPr>
                <w:noProof/>
                <w:lang w:eastAsia="uk-UA"/>
              </w:rPr>
              <w:t>не перевищує 4 с</w:t>
            </w:r>
            <w:r>
              <w:rPr>
                <w:lang w:val="ru-RU"/>
              </w:rPr>
              <w:t xml:space="preserve"> </w:t>
            </w:r>
          </w:p>
        </w:tc>
      </w:tr>
    </w:tbl>
    <w:p w:rsidR="00070762" w:rsidRDefault="00070762" w:rsidP="00F64EF0"/>
    <w:p w:rsidR="00026D9D" w:rsidRDefault="00026D9D" w:rsidP="00F64EF0"/>
    <w:p w:rsidR="00026D9D" w:rsidRDefault="00026D9D" w:rsidP="00F64EF0"/>
    <w:p w:rsidR="00026D9D" w:rsidRDefault="00026D9D" w:rsidP="00F64EF0"/>
    <w:p w:rsidR="00026D9D" w:rsidRDefault="00026D9D" w:rsidP="00F64EF0"/>
    <w:p w:rsidR="00026D9D" w:rsidRPr="00026D9D" w:rsidRDefault="00026D9D" w:rsidP="00F14CDF">
      <w:pPr>
        <w:jc w:val="center"/>
        <w:rPr>
          <w:b/>
          <w:sz w:val="36"/>
          <w:szCs w:val="36"/>
        </w:rPr>
      </w:pPr>
      <w:r w:rsidRPr="00026D9D">
        <w:rPr>
          <w:b/>
          <w:sz w:val="36"/>
          <w:szCs w:val="36"/>
        </w:rPr>
        <w:lastRenderedPageBreak/>
        <w:t>Дефект-репорт</w:t>
      </w:r>
    </w:p>
    <w:p w:rsidR="00070762" w:rsidRDefault="00070762" w:rsidP="00F64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10851"/>
      </w:tblGrid>
      <w:tr w:rsidR="004D25FE" w:rsidTr="004D25FE">
        <w:tc>
          <w:tcPr>
            <w:tcW w:w="2235" w:type="dxa"/>
          </w:tcPr>
          <w:p w:rsidR="004D25FE" w:rsidRPr="004D25FE" w:rsidRDefault="004D25FE" w:rsidP="00F64EF0">
            <w:r>
              <w:t>Категорія</w:t>
            </w:r>
          </w:p>
        </w:tc>
        <w:tc>
          <w:tcPr>
            <w:tcW w:w="2268" w:type="dxa"/>
          </w:tcPr>
          <w:p w:rsidR="004D25FE" w:rsidRPr="004D25FE" w:rsidRDefault="004D25FE" w:rsidP="00F64EF0">
            <w:r>
              <w:rPr>
                <w:lang w:val="en-US"/>
              </w:rPr>
              <w:t>Label</w:t>
            </w:r>
          </w:p>
        </w:tc>
        <w:tc>
          <w:tcPr>
            <w:tcW w:w="10851" w:type="dxa"/>
          </w:tcPr>
          <w:p w:rsidR="004D25FE" w:rsidRDefault="004D25FE" w:rsidP="00F64EF0">
            <w:r>
              <w:t>Значення</w:t>
            </w:r>
          </w:p>
        </w:tc>
      </w:tr>
      <w:tr w:rsidR="004D25FE" w:rsidTr="004D25FE">
        <w:tc>
          <w:tcPr>
            <w:tcW w:w="2235" w:type="dxa"/>
            <w:vMerge w:val="restart"/>
          </w:tcPr>
          <w:p w:rsidR="004D25FE" w:rsidRDefault="004D25FE" w:rsidP="00F64EF0"/>
          <w:p w:rsidR="004D25FE" w:rsidRDefault="004D25FE" w:rsidP="00F64EF0"/>
          <w:p w:rsidR="004D25FE" w:rsidRPr="004D25FE" w:rsidRDefault="004D25FE" w:rsidP="00F64EF0">
            <w:r>
              <w:rPr>
                <w:lang w:val="en-US"/>
              </w:rPr>
              <w:t>ID</w:t>
            </w:r>
            <w:r>
              <w:t xml:space="preserve"> Дефекту</w:t>
            </w:r>
          </w:p>
        </w:tc>
        <w:tc>
          <w:tcPr>
            <w:tcW w:w="2268" w:type="dxa"/>
          </w:tcPr>
          <w:p w:rsidR="004D25FE" w:rsidRPr="004D25FE" w:rsidRDefault="004D25FE" w:rsidP="00F64EF0">
            <w:r>
              <w:rPr>
                <w:lang w:val="en-US"/>
              </w:rPr>
              <w:t xml:space="preserve">ID </w:t>
            </w:r>
            <w:r>
              <w:t>Номер</w:t>
            </w:r>
          </w:p>
        </w:tc>
        <w:tc>
          <w:tcPr>
            <w:tcW w:w="10851" w:type="dxa"/>
          </w:tcPr>
          <w:p w:rsidR="004D25FE" w:rsidRPr="004D25FE" w:rsidRDefault="004D25FE" w:rsidP="00F64EF0">
            <w:pPr>
              <w:rPr>
                <w:lang w:val="en-US"/>
              </w:rPr>
            </w:pPr>
            <w:r>
              <w:rPr>
                <w:lang w:val="en-US"/>
              </w:rPr>
              <w:t>#1</w:t>
            </w:r>
          </w:p>
        </w:tc>
      </w:tr>
      <w:tr w:rsidR="004D25FE" w:rsidTr="004D25FE">
        <w:tc>
          <w:tcPr>
            <w:tcW w:w="2235" w:type="dxa"/>
            <w:vMerge/>
          </w:tcPr>
          <w:p w:rsidR="004D25FE" w:rsidRDefault="004D25FE" w:rsidP="00F64EF0"/>
        </w:tc>
        <w:tc>
          <w:tcPr>
            <w:tcW w:w="2268" w:type="dxa"/>
          </w:tcPr>
          <w:p w:rsidR="004D25FE" w:rsidRDefault="004D25FE" w:rsidP="00F64EF0">
            <w:r>
              <w:t>Назва</w:t>
            </w:r>
          </w:p>
        </w:tc>
        <w:tc>
          <w:tcPr>
            <w:tcW w:w="10851" w:type="dxa"/>
          </w:tcPr>
          <w:p w:rsidR="004D25FE" w:rsidRPr="006F015D" w:rsidRDefault="006F015D" w:rsidP="00C41CF6">
            <w:pPr>
              <w:rPr>
                <w:lang w:val="ru-RU"/>
              </w:rPr>
            </w:pPr>
            <w:r>
              <w:t xml:space="preserve">Відсутня </w:t>
            </w:r>
            <w:proofErr w:type="spellStart"/>
            <w:r>
              <w:t>валідація</w:t>
            </w:r>
            <w:proofErr w:type="spellEnd"/>
            <w:r>
              <w:t xml:space="preserve"> поля «</w:t>
            </w:r>
            <w:r w:rsidR="00C41CF6">
              <w:rPr>
                <w:lang w:val="ru-RU"/>
              </w:rPr>
              <w:t>П</w:t>
            </w:r>
            <w:proofErr w:type="spellStart"/>
            <w:r>
              <w:t>ризначення</w:t>
            </w:r>
            <w:proofErr w:type="spellEnd"/>
            <w:r>
              <w:t xml:space="preserve"> платежу  »</w:t>
            </w:r>
          </w:p>
        </w:tc>
      </w:tr>
      <w:tr w:rsidR="004D25FE" w:rsidTr="004D25FE">
        <w:tc>
          <w:tcPr>
            <w:tcW w:w="2235" w:type="dxa"/>
            <w:vMerge/>
          </w:tcPr>
          <w:p w:rsidR="004D25FE" w:rsidRDefault="004D25FE" w:rsidP="00F64EF0"/>
        </w:tc>
        <w:tc>
          <w:tcPr>
            <w:tcW w:w="2268" w:type="dxa"/>
          </w:tcPr>
          <w:p w:rsidR="004D25FE" w:rsidRDefault="004D25FE" w:rsidP="00F64EF0">
            <w:r>
              <w:t>Автор</w:t>
            </w:r>
          </w:p>
        </w:tc>
        <w:tc>
          <w:tcPr>
            <w:tcW w:w="10851" w:type="dxa"/>
          </w:tcPr>
          <w:p w:rsidR="004D25FE" w:rsidRPr="004D25FE" w:rsidRDefault="004D25FE" w:rsidP="00F64EF0">
            <w:pPr>
              <w:rPr>
                <w:lang w:val="en-US"/>
              </w:rPr>
            </w:pPr>
            <w:r>
              <w:rPr>
                <w:lang w:val="en-US"/>
              </w:rPr>
              <w:t>QA engineer</w:t>
            </w:r>
          </w:p>
        </w:tc>
      </w:tr>
      <w:tr w:rsidR="004D25FE" w:rsidTr="004D25FE">
        <w:tc>
          <w:tcPr>
            <w:tcW w:w="2235" w:type="dxa"/>
            <w:vMerge/>
          </w:tcPr>
          <w:p w:rsidR="004D25FE" w:rsidRDefault="004D25FE" w:rsidP="00F64EF0"/>
        </w:tc>
        <w:tc>
          <w:tcPr>
            <w:tcW w:w="2268" w:type="dxa"/>
          </w:tcPr>
          <w:p w:rsidR="004D25FE" w:rsidRDefault="004D25FE" w:rsidP="00F64EF0">
            <w:r>
              <w:t>Дата створення</w:t>
            </w:r>
          </w:p>
        </w:tc>
        <w:tc>
          <w:tcPr>
            <w:tcW w:w="10851" w:type="dxa"/>
          </w:tcPr>
          <w:p w:rsidR="004D25FE" w:rsidRPr="004D25FE" w:rsidRDefault="006F015D" w:rsidP="00F64EF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8</w:t>
            </w:r>
            <w:r>
              <w:rPr>
                <w:lang w:val="en-US"/>
              </w:rPr>
              <w:t>.06.2019</w:t>
            </w:r>
          </w:p>
        </w:tc>
      </w:tr>
      <w:tr w:rsidR="004D25FE" w:rsidTr="004D25FE">
        <w:tc>
          <w:tcPr>
            <w:tcW w:w="2235" w:type="dxa"/>
          </w:tcPr>
          <w:p w:rsidR="004D25FE" w:rsidRDefault="004D25FE" w:rsidP="00F64EF0">
            <w:r>
              <w:t>Огляд дефекту</w:t>
            </w:r>
          </w:p>
        </w:tc>
        <w:tc>
          <w:tcPr>
            <w:tcW w:w="2268" w:type="dxa"/>
          </w:tcPr>
          <w:p w:rsidR="004D25FE" w:rsidRDefault="004D25FE" w:rsidP="00F64EF0">
            <w:r>
              <w:t>Опис</w:t>
            </w:r>
          </w:p>
        </w:tc>
        <w:tc>
          <w:tcPr>
            <w:tcW w:w="10851" w:type="dxa"/>
          </w:tcPr>
          <w:p w:rsidR="004D25FE" w:rsidRDefault="0022173F" w:rsidP="004D25FE">
            <w:r>
              <w:t xml:space="preserve">В поле «Призначення платежу» </w:t>
            </w:r>
            <w:r w:rsidR="000E30D7">
              <w:t xml:space="preserve"> можна вписати </w:t>
            </w:r>
            <w:proofErr w:type="spellStart"/>
            <w:r w:rsidR="000E30D7">
              <w:t>невалідні</w:t>
            </w:r>
            <w:proofErr w:type="spellEnd"/>
            <w:r w:rsidR="000E30D7">
              <w:t xml:space="preserve"> дані, які зберігаються</w:t>
            </w:r>
          </w:p>
        </w:tc>
      </w:tr>
      <w:tr w:rsidR="004D25FE" w:rsidTr="004D25FE">
        <w:tc>
          <w:tcPr>
            <w:tcW w:w="2235" w:type="dxa"/>
            <w:vMerge w:val="restart"/>
          </w:tcPr>
          <w:p w:rsidR="004D25FE" w:rsidRDefault="004D25FE" w:rsidP="00F64EF0">
            <w:r>
              <w:t>Середовище</w:t>
            </w:r>
          </w:p>
        </w:tc>
        <w:tc>
          <w:tcPr>
            <w:tcW w:w="2268" w:type="dxa"/>
          </w:tcPr>
          <w:p w:rsidR="004D25FE" w:rsidRDefault="004D25FE" w:rsidP="00F64EF0">
            <w:r>
              <w:t>Платформа</w:t>
            </w:r>
          </w:p>
        </w:tc>
        <w:tc>
          <w:tcPr>
            <w:tcW w:w="10851" w:type="dxa"/>
          </w:tcPr>
          <w:p w:rsidR="004D25FE" w:rsidRPr="004D25FE" w:rsidRDefault="004D25FE" w:rsidP="004D25FE">
            <w:pPr>
              <w:rPr>
                <w:lang w:val="en-US"/>
              </w:rPr>
            </w:pPr>
          </w:p>
        </w:tc>
      </w:tr>
      <w:tr w:rsidR="004D25FE" w:rsidTr="004D25FE">
        <w:tc>
          <w:tcPr>
            <w:tcW w:w="2235" w:type="dxa"/>
            <w:vMerge/>
          </w:tcPr>
          <w:p w:rsidR="004D25FE" w:rsidRDefault="004D25FE" w:rsidP="00F64EF0"/>
        </w:tc>
        <w:tc>
          <w:tcPr>
            <w:tcW w:w="2268" w:type="dxa"/>
          </w:tcPr>
          <w:p w:rsidR="004D25FE" w:rsidRDefault="004D25FE" w:rsidP="00F64EF0">
            <w:r>
              <w:t>Операційна си</w:t>
            </w:r>
            <w:r>
              <w:t>с</w:t>
            </w:r>
            <w:r>
              <w:t>тема</w:t>
            </w:r>
          </w:p>
        </w:tc>
        <w:tc>
          <w:tcPr>
            <w:tcW w:w="10851" w:type="dxa"/>
          </w:tcPr>
          <w:p w:rsidR="004D25FE" w:rsidRPr="004D25FE" w:rsidRDefault="004D25FE" w:rsidP="00F64EF0">
            <w:pPr>
              <w:rPr>
                <w:lang w:val="en-US"/>
              </w:rPr>
            </w:pPr>
            <w:r>
              <w:rPr>
                <w:lang w:val="en-US"/>
              </w:rPr>
              <w:t>Windows 7 Ultimate</w:t>
            </w:r>
          </w:p>
        </w:tc>
      </w:tr>
      <w:tr w:rsidR="004D25FE" w:rsidTr="00070762">
        <w:trPr>
          <w:trHeight w:val="599"/>
        </w:trPr>
        <w:tc>
          <w:tcPr>
            <w:tcW w:w="2235" w:type="dxa"/>
            <w:vMerge w:val="restart"/>
          </w:tcPr>
          <w:p w:rsidR="004D25FE" w:rsidRDefault="004D25FE" w:rsidP="00F64EF0"/>
          <w:p w:rsidR="004D25FE" w:rsidRDefault="004D25FE" w:rsidP="00F64EF0">
            <w:r>
              <w:t>Деталі дефекту</w:t>
            </w:r>
          </w:p>
        </w:tc>
        <w:tc>
          <w:tcPr>
            <w:tcW w:w="2268" w:type="dxa"/>
          </w:tcPr>
          <w:p w:rsidR="004D25FE" w:rsidRDefault="004D25FE" w:rsidP="00F64EF0">
            <w:r>
              <w:t>Кроки відтв</w:t>
            </w:r>
            <w:r>
              <w:t>о</w:t>
            </w:r>
            <w:r>
              <w:t>рення</w:t>
            </w:r>
          </w:p>
        </w:tc>
        <w:tc>
          <w:tcPr>
            <w:tcW w:w="10851" w:type="dxa"/>
          </w:tcPr>
          <w:p w:rsidR="000E30D7" w:rsidRPr="00F77D35" w:rsidRDefault="000E30D7" w:rsidP="000E30D7">
            <w:pPr>
              <w:pStyle w:val="a4"/>
              <w:numPr>
                <w:ilvl w:val="0"/>
                <w:numId w:val="25"/>
              </w:numPr>
            </w:pPr>
            <w:r>
              <w:t xml:space="preserve">Зайти на сторінку «Оплата Онлайн »  </w:t>
            </w:r>
            <w:hyperlink r:id="rId24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0E30D7" w:rsidRPr="00BD48F9" w:rsidRDefault="000E30D7" w:rsidP="000E30D7">
            <w:pPr>
              <w:pStyle w:val="a4"/>
              <w:numPr>
                <w:ilvl w:val="0"/>
                <w:numId w:val="25"/>
              </w:numPr>
            </w:pPr>
            <w:r>
              <w:t>В полі « ПОШУК</w:t>
            </w:r>
            <w:r w:rsidRPr="002B7D86">
              <w:rPr>
                <w:color w:val="000000"/>
                <w:shd w:val="clear" w:color="auto" w:fill="CFCFCF"/>
              </w:rPr>
              <w:t> </w:t>
            </w:r>
            <w:r>
              <w:t xml:space="preserve">» ввести назву компанії «ТОВ  </w:t>
            </w:r>
            <w:r w:rsidRPr="002B7D86">
              <w:t>АГРОУКРТРЕЙД</w:t>
            </w:r>
            <w:r>
              <w:t>».</w:t>
            </w:r>
          </w:p>
          <w:p w:rsidR="000E30D7" w:rsidRPr="00F77D35" w:rsidRDefault="000E30D7" w:rsidP="000E30D7">
            <w:pPr>
              <w:pStyle w:val="a4"/>
              <w:ind w:left="0"/>
            </w:pPr>
          </w:p>
          <w:p w:rsidR="000E30D7" w:rsidRPr="00F77D35" w:rsidRDefault="000E30D7" w:rsidP="000E30D7">
            <w:pPr>
              <w:pStyle w:val="a4"/>
              <w:numPr>
                <w:ilvl w:val="0"/>
                <w:numId w:val="25"/>
              </w:numPr>
              <w:spacing w:line="480" w:lineRule="auto"/>
            </w:pPr>
            <w:r>
              <w:t xml:space="preserve">Вибрати  «ТОВ  </w:t>
            </w:r>
            <w:r w:rsidRPr="002B7D86">
              <w:t>АГРОУКРТРЕЙД</w:t>
            </w:r>
            <w:r>
              <w:t>» нижче  рядка пошуку</w:t>
            </w:r>
          </w:p>
          <w:p w:rsidR="004D25FE" w:rsidRDefault="000E30D7" w:rsidP="000E30D7">
            <w:pPr>
              <w:pStyle w:val="a4"/>
              <w:framePr w:hSpace="180" w:wrap="around" w:vAnchor="text" w:hAnchor="margin" w:y="308"/>
              <w:numPr>
                <w:ilvl w:val="0"/>
                <w:numId w:val="25"/>
              </w:numPr>
            </w:pPr>
            <w:r>
              <w:t>Ввести призначення платежу  «  0558 65 554 89»</w:t>
            </w:r>
          </w:p>
          <w:p w:rsidR="000E30D7" w:rsidRPr="00070762" w:rsidRDefault="000E30D7" w:rsidP="000E30D7">
            <w:pPr>
              <w:pStyle w:val="a4"/>
              <w:framePr w:hSpace="180" w:wrap="around" w:vAnchor="text" w:hAnchor="margin" w:y="308"/>
              <w:numPr>
                <w:ilvl w:val="0"/>
                <w:numId w:val="25"/>
              </w:numPr>
            </w:pPr>
            <w:r>
              <w:t>Натиснути «Оплатити»</w:t>
            </w:r>
          </w:p>
        </w:tc>
      </w:tr>
      <w:tr w:rsidR="004D25FE" w:rsidTr="004D25FE">
        <w:tc>
          <w:tcPr>
            <w:tcW w:w="2235" w:type="dxa"/>
            <w:vMerge/>
          </w:tcPr>
          <w:p w:rsidR="004D25FE" w:rsidRDefault="004D25FE" w:rsidP="00F64EF0"/>
        </w:tc>
        <w:tc>
          <w:tcPr>
            <w:tcW w:w="2268" w:type="dxa"/>
          </w:tcPr>
          <w:p w:rsidR="004D25FE" w:rsidRDefault="004D25FE" w:rsidP="004D25FE">
            <w:r>
              <w:t>Фактичний р</w:t>
            </w:r>
            <w:r>
              <w:t>е</w:t>
            </w:r>
            <w:r>
              <w:t>зультат</w:t>
            </w:r>
          </w:p>
        </w:tc>
        <w:tc>
          <w:tcPr>
            <w:tcW w:w="10851" w:type="dxa"/>
          </w:tcPr>
          <w:p w:rsidR="004D25FE" w:rsidRDefault="000E30D7" w:rsidP="000E30D7">
            <w:r>
              <w:t>Немає жодного  повідомлення, перехід на сторінку даних картки</w:t>
            </w:r>
          </w:p>
        </w:tc>
      </w:tr>
      <w:tr w:rsidR="004D25FE" w:rsidTr="004D25FE">
        <w:tc>
          <w:tcPr>
            <w:tcW w:w="2235" w:type="dxa"/>
            <w:vMerge/>
          </w:tcPr>
          <w:p w:rsidR="004D25FE" w:rsidRDefault="004D25FE" w:rsidP="00F64EF0"/>
        </w:tc>
        <w:tc>
          <w:tcPr>
            <w:tcW w:w="2268" w:type="dxa"/>
          </w:tcPr>
          <w:p w:rsidR="004D25FE" w:rsidRDefault="004D25FE" w:rsidP="00F64EF0">
            <w:r>
              <w:t>Очікуваний р</w:t>
            </w:r>
            <w:r>
              <w:t>е</w:t>
            </w:r>
            <w:r>
              <w:t>зультат</w:t>
            </w:r>
          </w:p>
        </w:tc>
        <w:tc>
          <w:tcPr>
            <w:tcW w:w="10851" w:type="dxa"/>
          </w:tcPr>
          <w:p w:rsidR="004D25FE" w:rsidRPr="00070762" w:rsidRDefault="000E30D7" w:rsidP="000E30D7">
            <w:r>
              <w:t>Виведене повідомлення, що введені некоректні дані, неможливість натиснути на «Оплатити»</w:t>
            </w:r>
          </w:p>
        </w:tc>
      </w:tr>
      <w:tr w:rsidR="004D25FE" w:rsidTr="004D25FE">
        <w:tc>
          <w:tcPr>
            <w:tcW w:w="2235" w:type="dxa"/>
            <w:vMerge w:val="restart"/>
          </w:tcPr>
          <w:p w:rsidR="004D25FE" w:rsidRDefault="004D25FE" w:rsidP="00F64EF0"/>
          <w:p w:rsidR="004D25FE" w:rsidRDefault="004D25FE" w:rsidP="004D25FE">
            <w:proofErr w:type="spellStart"/>
            <w:r>
              <w:t>Відстежування</w:t>
            </w:r>
            <w:proofErr w:type="spellEnd"/>
            <w:r>
              <w:t xml:space="preserve"> дефекту</w:t>
            </w:r>
          </w:p>
        </w:tc>
        <w:tc>
          <w:tcPr>
            <w:tcW w:w="2268" w:type="dxa"/>
          </w:tcPr>
          <w:p w:rsidR="004D25FE" w:rsidRPr="004D25FE" w:rsidRDefault="004D25FE" w:rsidP="00F64EF0">
            <w:pPr>
              <w:rPr>
                <w:lang w:val="en-US"/>
              </w:rPr>
            </w:pPr>
            <w:r>
              <w:rPr>
                <w:lang w:val="en-US"/>
              </w:rPr>
              <w:t>Severity</w:t>
            </w:r>
          </w:p>
        </w:tc>
        <w:tc>
          <w:tcPr>
            <w:tcW w:w="10851" w:type="dxa"/>
          </w:tcPr>
          <w:p w:rsidR="004D25FE" w:rsidRPr="00046877" w:rsidRDefault="000E30D7" w:rsidP="00F64EF0">
            <w:pPr>
              <w:rPr>
                <w:lang w:val="en-US"/>
              </w:rPr>
            </w:pPr>
            <w:r>
              <w:t>6</w:t>
            </w:r>
          </w:p>
        </w:tc>
      </w:tr>
      <w:tr w:rsidR="004D25FE" w:rsidTr="004D25FE">
        <w:tc>
          <w:tcPr>
            <w:tcW w:w="2235" w:type="dxa"/>
            <w:vMerge/>
          </w:tcPr>
          <w:p w:rsidR="004D25FE" w:rsidRDefault="004D25FE" w:rsidP="00F64EF0"/>
        </w:tc>
        <w:tc>
          <w:tcPr>
            <w:tcW w:w="2268" w:type="dxa"/>
          </w:tcPr>
          <w:p w:rsidR="004D25FE" w:rsidRPr="004D25FE" w:rsidRDefault="004D25FE" w:rsidP="00F64EF0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0851" w:type="dxa"/>
          </w:tcPr>
          <w:p w:rsidR="004D25FE" w:rsidRPr="00046877" w:rsidRDefault="000E30D7" w:rsidP="00F64EF0">
            <w:pPr>
              <w:rPr>
                <w:lang w:val="en-US"/>
              </w:rPr>
            </w:pPr>
            <w:r>
              <w:t>2</w:t>
            </w:r>
          </w:p>
        </w:tc>
      </w:tr>
      <w:tr w:rsidR="004D25FE" w:rsidTr="004D25FE">
        <w:tc>
          <w:tcPr>
            <w:tcW w:w="2235" w:type="dxa"/>
            <w:vMerge/>
          </w:tcPr>
          <w:p w:rsidR="004D25FE" w:rsidRDefault="004D25FE" w:rsidP="00F64EF0"/>
        </w:tc>
        <w:tc>
          <w:tcPr>
            <w:tcW w:w="2268" w:type="dxa"/>
          </w:tcPr>
          <w:p w:rsidR="004D25FE" w:rsidRDefault="004D25FE" w:rsidP="00F64EF0">
            <w:r>
              <w:t>Призначений на</w:t>
            </w:r>
          </w:p>
        </w:tc>
        <w:tc>
          <w:tcPr>
            <w:tcW w:w="10851" w:type="dxa"/>
          </w:tcPr>
          <w:p w:rsidR="004D25FE" w:rsidRPr="00070762" w:rsidRDefault="00070762" w:rsidP="00F64EF0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</w:tr>
    </w:tbl>
    <w:p w:rsidR="008D62CD" w:rsidRDefault="008D62CD" w:rsidP="00F64EF0"/>
    <w:p w:rsidR="000E30D7" w:rsidRDefault="000E30D7" w:rsidP="00F64EF0"/>
    <w:p w:rsidR="000E30D7" w:rsidRDefault="000E30D7" w:rsidP="00F64EF0"/>
    <w:p w:rsidR="000E30D7" w:rsidRDefault="000E30D7" w:rsidP="00F64EF0"/>
    <w:p w:rsidR="000E30D7" w:rsidRDefault="000E30D7" w:rsidP="00F64EF0"/>
    <w:p w:rsidR="000E30D7" w:rsidRDefault="000E30D7" w:rsidP="00F64EF0"/>
    <w:p w:rsidR="000E30D7" w:rsidRDefault="000E30D7" w:rsidP="00F64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10851"/>
      </w:tblGrid>
      <w:tr w:rsidR="00C41CF6" w:rsidTr="00C41CF6">
        <w:tc>
          <w:tcPr>
            <w:tcW w:w="2235" w:type="dxa"/>
          </w:tcPr>
          <w:p w:rsidR="00C41CF6" w:rsidRPr="004D25FE" w:rsidRDefault="00C41CF6" w:rsidP="00C41CF6">
            <w:r>
              <w:lastRenderedPageBreak/>
              <w:t>Категорія</w:t>
            </w:r>
          </w:p>
        </w:tc>
        <w:tc>
          <w:tcPr>
            <w:tcW w:w="2268" w:type="dxa"/>
          </w:tcPr>
          <w:p w:rsidR="00C41CF6" w:rsidRPr="004D25FE" w:rsidRDefault="00C41CF6" w:rsidP="00C41CF6">
            <w:r>
              <w:rPr>
                <w:lang w:val="en-US"/>
              </w:rPr>
              <w:t>Label</w:t>
            </w:r>
          </w:p>
        </w:tc>
        <w:tc>
          <w:tcPr>
            <w:tcW w:w="10851" w:type="dxa"/>
          </w:tcPr>
          <w:p w:rsidR="00C41CF6" w:rsidRDefault="00C41CF6" w:rsidP="00C41CF6">
            <w:r>
              <w:t>Значення</w:t>
            </w:r>
          </w:p>
        </w:tc>
      </w:tr>
      <w:tr w:rsidR="00C41CF6" w:rsidTr="00C41CF6">
        <w:tc>
          <w:tcPr>
            <w:tcW w:w="2235" w:type="dxa"/>
            <w:vMerge w:val="restart"/>
          </w:tcPr>
          <w:p w:rsidR="00C41CF6" w:rsidRDefault="00C41CF6" w:rsidP="00C41CF6"/>
          <w:p w:rsidR="00C41CF6" w:rsidRDefault="00C41CF6" w:rsidP="00C41CF6"/>
          <w:p w:rsidR="00C41CF6" w:rsidRPr="004D25FE" w:rsidRDefault="00C41CF6" w:rsidP="00C41CF6">
            <w:r>
              <w:rPr>
                <w:lang w:val="en-US"/>
              </w:rPr>
              <w:t>ID</w:t>
            </w:r>
            <w:r>
              <w:t xml:space="preserve"> Дефекту</w:t>
            </w:r>
          </w:p>
        </w:tc>
        <w:tc>
          <w:tcPr>
            <w:tcW w:w="2268" w:type="dxa"/>
          </w:tcPr>
          <w:p w:rsidR="00C41CF6" w:rsidRPr="004D25FE" w:rsidRDefault="00C41CF6" w:rsidP="00C41CF6">
            <w:r>
              <w:rPr>
                <w:lang w:val="en-US"/>
              </w:rPr>
              <w:t xml:space="preserve">ID </w:t>
            </w:r>
            <w:r>
              <w:t>Номер</w:t>
            </w:r>
          </w:p>
        </w:tc>
        <w:tc>
          <w:tcPr>
            <w:tcW w:w="10851" w:type="dxa"/>
          </w:tcPr>
          <w:p w:rsidR="00C41CF6" w:rsidRPr="003E1589" w:rsidRDefault="00C41CF6" w:rsidP="00C41CF6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3E1589">
              <w:rPr>
                <w:lang w:val="en-US"/>
              </w:rPr>
              <w:t>2</w:t>
            </w:r>
          </w:p>
        </w:tc>
      </w:tr>
      <w:tr w:rsidR="00C41CF6" w:rsidTr="00C41CF6">
        <w:tc>
          <w:tcPr>
            <w:tcW w:w="2235" w:type="dxa"/>
            <w:vMerge/>
          </w:tcPr>
          <w:p w:rsidR="00C41CF6" w:rsidRDefault="00C41CF6" w:rsidP="00C41CF6"/>
        </w:tc>
        <w:tc>
          <w:tcPr>
            <w:tcW w:w="2268" w:type="dxa"/>
          </w:tcPr>
          <w:p w:rsidR="00C41CF6" w:rsidRDefault="00C41CF6" w:rsidP="00C41CF6">
            <w:r>
              <w:t>Назва</w:t>
            </w:r>
          </w:p>
        </w:tc>
        <w:tc>
          <w:tcPr>
            <w:tcW w:w="10851" w:type="dxa"/>
          </w:tcPr>
          <w:p w:rsidR="00C41CF6" w:rsidRDefault="00C41CF6" w:rsidP="00C41CF6">
            <w:r>
              <w:t xml:space="preserve">Відсутній відступ в повідомленні </w:t>
            </w:r>
            <w:proofErr w:type="spellStart"/>
            <w:r>
              <w:t>валідації</w:t>
            </w:r>
            <w:proofErr w:type="spellEnd"/>
          </w:p>
          <w:p w:rsidR="00C41CF6" w:rsidRPr="00C41CF6" w:rsidRDefault="00C41CF6" w:rsidP="00C41CF6"/>
        </w:tc>
      </w:tr>
      <w:tr w:rsidR="00C41CF6" w:rsidTr="00C41CF6">
        <w:tc>
          <w:tcPr>
            <w:tcW w:w="2235" w:type="dxa"/>
            <w:vMerge/>
          </w:tcPr>
          <w:p w:rsidR="00C41CF6" w:rsidRDefault="00C41CF6" w:rsidP="00C41CF6"/>
        </w:tc>
        <w:tc>
          <w:tcPr>
            <w:tcW w:w="2268" w:type="dxa"/>
          </w:tcPr>
          <w:p w:rsidR="00C41CF6" w:rsidRDefault="00C41CF6" w:rsidP="00C41CF6">
            <w:r>
              <w:t>Автор</w:t>
            </w:r>
          </w:p>
        </w:tc>
        <w:tc>
          <w:tcPr>
            <w:tcW w:w="10851" w:type="dxa"/>
          </w:tcPr>
          <w:p w:rsidR="00C41CF6" w:rsidRPr="004D25FE" w:rsidRDefault="00C41CF6" w:rsidP="00C41CF6">
            <w:pPr>
              <w:rPr>
                <w:lang w:val="en-US"/>
              </w:rPr>
            </w:pPr>
            <w:r>
              <w:rPr>
                <w:lang w:val="en-US"/>
              </w:rPr>
              <w:t>QA engineer</w:t>
            </w:r>
          </w:p>
        </w:tc>
      </w:tr>
      <w:tr w:rsidR="00C41CF6" w:rsidTr="00C41CF6">
        <w:tc>
          <w:tcPr>
            <w:tcW w:w="2235" w:type="dxa"/>
            <w:vMerge/>
          </w:tcPr>
          <w:p w:rsidR="00C41CF6" w:rsidRDefault="00C41CF6" w:rsidP="00C41CF6"/>
        </w:tc>
        <w:tc>
          <w:tcPr>
            <w:tcW w:w="2268" w:type="dxa"/>
          </w:tcPr>
          <w:p w:rsidR="00C41CF6" w:rsidRDefault="00C41CF6" w:rsidP="00C41CF6">
            <w:r>
              <w:t>Дата створення</w:t>
            </w:r>
          </w:p>
        </w:tc>
        <w:tc>
          <w:tcPr>
            <w:tcW w:w="10851" w:type="dxa"/>
          </w:tcPr>
          <w:p w:rsidR="00C41CF6" w:rsidRPr="004D25FE" w:rsidRDefault="00C41CF6" w:rsidP="00C41CF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8</w:t>
            </w:r>
            <w:r>
              <w:rPr>
                <w:lang w:val="en-US"/>
              </w:rPr>
              <w:t>.06.2019</w:t>
            </w:r>
          </w:p>
        </w:tc>
      </w:tr>
      <w:tr w:rsidR="00C41CF6" w:rsidTr="00C41CF6">
        <w:tc>
          <w:tcPr>
            <w:tcW w:w="2235" w:type="dxa"/>
          </w:tcPr>
          <w:p w:rsidR="00C41CF6" w:rsidRDefault="00C41CF6" w:rsidP="00C41CF6">
            <w:r>
              <w:t>Огляд дефекту</w:t>
            </w:r>
          </w:p>
        </w:tc>
        <w:tc>
          <w:tcPr>
            <w:tcW w:w="2268" w:type="dxa"/>
          </w:tcPr>
          <w:p w:rsidR="00C41CF6" w:rsidRDefault="00C41CF6" w:rsidP="00C41CF6">
            <w:r>
              <w:t>Опис</w:t>
            </w:r>
          </w:p>
        </w:tc>
        <w:tc>
          <w:tcPr>
            <w:tcW w:w="10851" w:type="dxa"/>
          </w:tcPr>
          <w:p w:rsidR="00C41CF6" w:rsidRDefault="00C41CF6" w:rsidP="00C41CF6">
            <w:r>
              <w:t>Відсутній відступ в повідомленні «</w:t>
            </w:r>
            <w:r>
              <w:rPr>
                <w:rFonts w:ascii="Arial" w:hAnsi="Arial" w:cs="Arial"/>
                <w:b/>
                <w:bCs/>
                <w:color w:val="B94A48"/>
              </w:rPr>
              <w:t xml:space="preserve">Заповніть </w:t>
            </w:r>
            <w:proofErr w:type="spellStart"/>
            <w:r>
              <w:rPr>
                <w:rFonts w:ascii="Arial" w:hAnsi="Arial" w:cs="Arial"/>
                <w:b/>
                <w:bCs/>
                <w:color w:val="B94A48"/>
              </w:rPr>
              <w:t>коректно:</w:t>
            </w:r>
            <w:r>
              <w:rPr>
                <w:rFonts w:ascii="Arial" w:hAnsi="Arial" w:cs="Arial"/>
                <w:color w:val="B94A48"/>
              </w:rPr>
              <w:t>Найменування</w:t>
            </w:r>
            <w:proofErr w:type="spellEnd"/>
            <w:r>
              <w:rPr>
                <w:rFonts w:ascii="Arial" w:hAnsi="Arial" w:cs="Arial"/>
                <w:color w:val="B94A48"/>
              </w:rPr>
              <w:t xml:space="preserve"> платника»</w:t>
            </w:r>
          </w:p>
          <w:p w:rsidR="00C41CF6" w:rsidRDefault="00C41CF6" w:rsidP="00C41CF6"/>
        </w:tc>
      </w:tr>
      <w:tr w:rsidR="00C41CF6" w:rsidTr="00C41CF6">
        <w:tc>
          <w:tcPr>
            <w:tcW w:w="2235" w:type="dxa"/>
            <w:vMerge w:val="restart"/>
          </w:tcPr>
          <w:p w:rsidR="00C41CF6" w:rsidRDefault="00C41CF6" w:rsidP="00C41CF6">
            <w:r>
              <w:t>Середовище</w:t>
            </w:r>
          </w:p>
        </w:tc>
        <w:tc>
          <w:tcPr>
            <w:tcW w:w="2268" w:type="dxa"/>
          </w:tcPr>
          <w:p w:rsidR="00C41CF6" w:rsidRDefault="00C41CF6" w:rsidP="00C41CF6">
            <w:r>
              <w:t>Платформа</w:t>
            </w:r>
          </w:p>
        </w:tc>
        <w:tc>
          <w:tcPr>
            <w:tcW w:w="10851" w:type="dxa"/>
          </w:tcPr>
          <w:p w:rsidR="00C41CF6" w:rsidRPr="004D25FE" w:rsidRDefault="00C41CF6" w:rsidP="00C41CF6">
            <w:pPr>
              <w:rPr>
                <w:lang w:val="en-US"/>
              </w:rPr>
            </w:pPr>
          </w:p>
        </w:tc>
      </w:tr>
      <w:tr w:rsidR="00C41CF6" w:rsidTr="00C41CF6">
        <w:tc>
          <w:tcPr>
            <w:tcW w:w="2235" w:type="dxa"/>
            <w:vMerge/>
          </w:tcPr>
          <w:p w:rsidR="00C41CF6" w:rsidRDefault="00C41CF6" w:rsidP="00C41CF6"/>
        </w:tc>
        <w:tc>
          <w:tcPr>
            <w:tcW w:w="2268" w:type="dxa"/>
          </w:tcPr>
          <w:p w:rsidR="00C41CF6" w:rsidRDefault="00C41CF6" w:rsidP="00C41CF6">
            <w:r>
              <w:t>Операційна си</w:t>
            </w:r>
            <w:r>
              <w:t>с</w:t>
            </w:r>
            <w:r>
              <w:t>тема</w:t>
            </w:r>
          </w:p>
        </w:tc>
        <w:tc>
          <w:tcPr>
            <w:tcW w:w="10851" w:type="dxa"/>
          </w:tcPr>
          <w:p w:rsidR="00C41CF6" w:rsidRPr="004D25FE" w:rsidRDefault="00C41CF6" w:rsidP="00C41CF6">
            <w:pPr>
              <w:rPr>
                <w:lang w:val="en-US"/>
              </w:rPr>
            </w:pPr>
            <w:r>
              <w:rPr>
                <w:lang w:val="en-US"/>
              </w:rPr>
              <w:t>Windows 7 Ultimate</w:t>
            </w:r>
          </w:p>
        </w:tc>
      </w:tr>
      <w:tr w:rsidR="00C41CF6" w:rsidTr="00C41CF6">
        <w:trPr>
          <w:trHeight w:val="599"/>
        </w:trPr>
        <w:tc>
          <w:tcPr>
            <w:tcW w:w="2235" w:type="dxa"/>
            <w:vMerge w:val="restart"/>
          </w:tcPr>
          <w:p w:rsidR="00C41CF6" w:rsidRDefault="00C41CF6" w:rsidP="00C41CF6"/>
          <w:p w:rsidR="00C41CF6" w:rsidRDefault="00C41CF6" w:rsidP="00C41CF6">
            <w:r>
              <w:t>Деталі дефекту</w:t>
            </w:r>
          </w:p>
        </w:tc>
        <w:tc>
          <w:tcPr>
            <w:tcW w:w="2268" w:type="dxa"/>
          </w:tcPr>
          <w:p w:rsidR="00C41CF6" w:rsidRDefault="00C41CF6" w:rsidP="00C41CF6">
            <w:r>
              <w:t>Кроки відтв</w:t>
            </w:r>
            <w:r>
              <w:t>о</w:t>
            </w:r>
            <w:r>
              <w:t>рення</w:t>
            </w:r>
          </w:p>
        </w:tc>
        <w:tc>
          <w:tcPr>
            <w:tcW w:w="10851" w:type="dxa"/>
          </w:tcPr>
          <w:p w:rsidR="00C41CF6" w:rsidRPr="00F77D35" w:rsidRDefault="00C41CF6" w:rsidP="00C41CF6">
            <w:pPr>
              <w:pStyle w:val="a4"/>
              <w:numPr>
                <w:ilvl w:val="0"/>
                <w:numId w:val="37"/>
              </w:numPr>
            </w:pPr>
            <w:r>
              <w:t xml:space="preserve">Зайти на сторінку «Оплата Онлайн »  </w:t>
            </w:r>
            <w:hyperlink r:id="rId25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C41CF6" w:rsidRPr="00BD48F9" w:rsidRDefault="00C41CF6" w:rsidP="00C41CF6">
            <w:pPr>
              <w:pStyle w:val="a4"/>
              <w:numPr>
                <w:ilvl w:val="0"/>
                <w:numId w:val="37"/>
              </w:numPr>
            </w:pPr>
            <w:r>
              <w:t>В полі « ПОШУК</w:t>
            </w:r>
            <w:r w:rsidRPr="002B7D86">
              <w:rPr>
                <w:color w:val="000000"/>
                <w:shd w:val="clear" w:color="auto" w:fill="CFCFCF"/>
              </w:rPr>
              <w:t> </w:t>
            </w:r>
            <w:r>
              <w:t xml:space="preserve">» ввести назву компанії «ТОВ  </w:t>
            </w:r>
            <w:r w:rsidRPr="002B7D86">
              <w:t>АГРОУКРТРЕЙД</w:t>
            </w:r>
            <w:r>
              <w:t>».</w:t>
            </w:r>
          </w:p>
          <w:p w:rsidR="00C41CF6" w:rsidRPr="00F77D35" w:rsidRDefault="00C41CF6" w:rsidP="00C41CF6">
            <w:pPr>
              <w:pStyle w:val="a4"/>
              <w:ind w:left="0"/>
            </w:pPr>
          </w:p>
          <w:p w:rsidR="00C41CF6" w:rsidRPr="00F77D35" w:rsidRDefault="00C41CF6" w:rsidP="00C41CF6">
            <w:pPr>
              <w:pStyle w:val="a4"/>
              <w:numPr>
                <w:ilvl w:val="0"/>
                <w:numId w:val="37"/>
              </w:numPr>
              <w:spacing w:line="480" w:lineRule="auto"/>
            </w:pPr>
            <w:r>
              <w:t xml:space="preserve">Вибрати  «ТОВ  </w:t>
            </w:r>
            <w:r w:rsidRPr="002B7D86">
              <w:t>АГРОУКРТРЕЙД</w:t>
            </w:r>
            <w:r>
              <w:t>» нижче  рядка пошуку</w:t>
            </w:r>
          </w:p>
          <w:p w:rsidR="00C41CF6" w:rsidRDefault="00C41CF6" w:rsidP="00C41CF6">
            <w:pPr>
              <w:pStyle w:val="a4"/>
              <w:framePr w:hSpace="180" w:wrap="around" w:vAnchor="text" w:hAnchor="margin" w:y="308"/>
              <w:numPr>
                <w:ilvl w:val="0"/>
                <w:numId w:val="37"/>
              </w:numPr>
            </w:pPr>
            <w:r>
              <w:t>Ввести  Найменування платника  «»</w:t>
            </w:r>
          </w:p>
          <w:p w:rsidR="00C41CF6" w:rsidRPr="00070762" w:rsidRDefault="00C41CF6" w:rsidP="00C41CF6">
            <w:pPr>
              <w:pStyle w:val="a4"/>
              <w:framePr w:hSpace="180" w:wrap="around" w:vAnchor="text" w:hAnchor="margin" w:y="308"/>
              <w:numPr>
                <w:ilvl w:val="0"/>
                <w:numId w:val="37"/>
              </w:numPr>
            </w:pPr>
            <w:r>
              <w:t>Натиснути «Оплатити»</w:t>
            </w:r>
          </w:p>
        </w:tc>
      </w:tr>
      <w:tr w:rsidR="00C41CF6" w:rsidTr="00C41CF6">
        <w:tc>
          <w:tcPr>
            <w:tcW w:w="2235" w:type="dxa"/>
            <w:vMerge/>
          </w:tcPr>
          <w:p w:rsidR="00C41CF6" w:rsidRDefault="00C41CF6" w:rsidP="00C41CF6"/>
        </w:tc>
        <w:tc>
          <w:tcPr>
            <w:tcW w:w="2268" w:type="dxa"/>
          </w:tcPr>
          <w:p w:rsidR="00C41CF6" w:rsidRDefault="00C41CF6" w:rsidP="00C41CF6">
            <w:r>
              <w:t>Фактичний р</w:t>
            </w:r>
            <w:r>
              <w:t>е</w:t>
            </w:r>
            <w:r>
              <w:t>зультат</w:t>
            </w:r>
          </w:p>
        </w:tc>
        <w:tc>
          <w:tcPr>
            <w:tcW w:w="10851" w:type="dxa"/>
          </w:tcPr>
          <w:p w:rsidR="00C41CF6" w:rsidRDefault="00C41CF6" w:rsidP="00C41CF6">
            <w:r>
              <w:t>Немає пробілу в  повідомленні після «</w:t>
            </w:r>
            <w:proofErr w:type="spellStart"/>
            <w:r>
              <w:rPr>
                <w:rFonts w:ascii="Arial" w:hAnsi="Arial" w:cs="Arial"/>
                <w:b/>
                <w:bCs/>
                <w:color w:val="B94A48"/>
              </w:rPr>
              <w:t>коректно</w:t>
            </w:r>
            <w:proofErr w:type="spellEnd"/>
            <w:r>
              <w:rPr>
                <w:rFonts w:ascii="Arial" w:hAnsi="Arial" w:cs="Arial"/>
                <w:b/>
                <w:bCs/>
                <w:color w:val="B94A48"/>
              </w:rPr>
              <w:t>:</w:t>
            </w:r>
            <w:r>
              <w:t xml:space="preserve">» </w:t>
            </w:r>
          </w:p>
        </w:tc>
      </w:tr>
      <w:tr w:rsidR="00C41CF6" w:rsidTr="00C41CF6">
        <w:tc>
          <w:tcPr>
            <w:tcW w:w="2235" w:type="dxa"/>
            <w:vMerge/>
          </w:tcPr>
          <w:p w:rsidR="00C41CF6" w:rsidRDefault="00C41CF6" w:rsidP="00C41CF6"/>
        </w:tc>
        <w:tc>
          <w:tcPr>
            <w:tcW w:w="2268" w:type="dxa"/>
          </w:tcPr>
          <w:p w:rsidR="00C41CF6" w:rsidRDefault="00C41CF6" w:rsidP="00C41CF6">
            <w:r>
              <w:t>Очікуваний р</w:t>
            </w:r>
            <w:r>
              <w:t>е</w:t>
            </w:r>
            <w:r>
              <w:t>зультат</w:t>
            </w:r>
          </w:p>
        </w:tc>
        <w:tc>
          <w:tcPr>
            <w:tcW w:w="10851" w:type="dxa"/>
          </w:tcPr>
          <w:p w:rsidR="00C41CF6" w:rsidRPr="00070762" w:rsidRDefault="00C41CF6" w:rsidP="00C41CF6">
            <w:r>
              <w:t xml:space="preserve">Текст повідомлення, має всі </w:t>
            </w:r>
            <w:proofErr w:type="spellStart"/>
            <w:r>
              <w:t>необхудні</w:t>
            </w:r>
            <w:proofErr w:type="spellEnd"/>
            <w:r>
              <w:t xml:space="preserve"> відступи</w:t>
            </w:r>
          </w:p>
        </w:tc>
      </w:tr>
      <w:tr w:rsidR="00C41CF6" w:rsidTr="00C41CF6">
        <w:tc>
          <w:tcPr>
            <w:tcW w:w="2235" w:type="dxa"/>
            <w:vMerge w:val="restart"/>
          </w:tcPr>
          <w:p w:rsidR="00C41CF6" w:rsidRDefault="00C41CF6" w:rsidP="00C41CF6"/>
          <w:p w:rsidR="00C41CF6" w:rsidRDefault="00C41CF6" w:rsidP="00C41CF6">
            <w:proofErr w:type="spellStart"/>
            <w:r>
              <w:t>Відстежування</w:t>
            </w:r>
            <w:proofErr w:type="spellEnd"/>
            <w:r>
              <w:t xml:space="preserve"> дефекту</w:t>
            </w:r>
          </w:p>
        </w:tc>
        <w:tc>
          <w:tcPr>
            <w:tcW w:w="2268" w:type="dxa"/>
          </w:tcPr>
          <w:p w:rsidR="00C41CF6" w:rsidRPr="004D25FE" w:rsidRDefault="00C41CF6" w:rsidP="00C41CF6">
            <w:pPr>
              <w:rPr>
                <w:lang w:val="en-US"/>
              </w:rPr>
            </w:pPr>
            <w:r>
              <w:rPr>
                <w:lang w:val="en-US"/>
              </w:rPr>
              <w:t>Severity</w:t>
            </w:r>
          </w:p>
        </w:tc>
        <w:tc>
          <w:tcPr>
            <w:tcW w:w="10851" w:type="dxa"/>
          </w:tcPr>
          <w:p w:rsidR="00C41CF6" w:rsidRPr="00046877" w:rsidRDefault="00C41CF6" w:rsidP="00C41CF6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C41CF6" w:rsidTr="00C41CF6">
        <w:tc>
          <w:tcPr>
            <w:tcW w:w="2235" w:type="dxa"/>
            <w:vMerge/>
          </w:tcPr>
          <w:p w:rsidR="00C41CF6" w:rsidRDefault="00C41CF6" w:rsidP="00C41CF6"/>
        </w:tc>
        <w:tc>
          <w:tcPr>
            <w:tcW w:w="2268" w:type="dxa"/>
          </w:tcPr>
          <w:p w:rsidR="00C41CF6" w:rsidRPr="004D25FE" w:rsidRDefault="00C41CF6" w:rsidP="00C41CF6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0851" w:type="dxa"/>
          </w:tcPr>
          <w:p w:rsidR="00C41CF6" w:rsidRPr="006879F1" w:rsidRDefault="00C41CF6" w:rsidP="00C41CF6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C41CF6" w:rsidTr="00C41CF6">
        <w:tc>
          <w:tcPr>
            <w:tcW w:w="2235" w:type="dxa"/>
            <w:vMerge/>
          </w:tcPr>
          <w:p w:rsidR="00C41CF6" w:rsidRDefault="00C41CF6" w:rsidP="00C41CF6"/>
        </w:tc>
        <w:tc>
          <w:tcPr>
            <w:tcW w:w="2268" w:type="dxa"/>
          </w:tcPr>
          <w:p w:rsidR="00C41CF6" w:rsidRDefault="00C41CF6" w:rsidP="00C41CF6">
            <w:r>
              <w:t>Призначений на</w:t>
            </w:r>
          </w:p>
        </w:tc>
        <w:tc>
          <w:tcPr>
            <w:tcW w:w="10851" w:type="dxa"/>
          </w:tcPr>
          <w:p w:rsidR="00C41CF6" w:rsidRPr="00070762" w:rsidRDefault="00C41CF6" w:rsidP="00C41CF6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</w:tr>
      <w:tr w:rsidR="000E30D7" w:rsidTr="00EF3C91">
        <w:tc>
          <w:tcPr>
            <w:tcW w:w="2235" w:type="dxa"/>
          </w:tcPr>
          <w:p w:rsidR="000E30D7" w:rsidRPr="003E1589" w:rsidRDefault="000E30D7" w:rsidP="00EF3C91">
            <w:pPr>
              <w:rPr>
                <w:lang w:val="en-US"/>
              </w:rPr>
            </w:pPr>
            <w:r>
              <w:t>Категорія</w:t>
            </w:r>
          </w:p>
        </w:tc>
        <w:tc>
          <w:tcPr>
            <w:tcW w:w="2268" w:type="dxa"/>
          </w:tcPr>
          <w:p w:rsidR="000E30D7" w:rsidRPr="004D25FE" w:rsidRDefault="000E30D7" w:rsidP="00EF3C91">
            <w:r>
              <w:rPr>
                <w:lang w:val="en-US"/>
              </w:rPr>
              <w:t>Label</w:t>
            </w:r>
          </w:p>
        </w:tc>
        <w:tc>
          <w:tcPr>
            <w:tcW w:w="10851" w:type="dxa"/>
          </w:tcPr>
          <w:p w:rsidR="000E30D7" w:rsidRDefault="000E30D7" w:rsidP="00EF3C91">
            <w:r>
              <w:t>Значення</w:t>
            </w:r>
          </w:p>
        </w:tc>
      </w:tr>
      <w:tr w:rsidR="000E30D7" w:rsidTr="00EF3C91">
        <w:tc>
          <w:tcPr>
            <w:tcW w:w="2235" w:type="dxa"/>
            <w:vMerge w:val="restart"/>
          </w:tcPr>
          <w:p w:rsidR="000E30D7" w:rsidRDefault="000E30D7" w:rsidP="00EF3C91"/>
          <w:p w:rsidR="000E30D7" w:rsidRDefault="000E30D7" w:rsidP="00EF3C91"/>
          <w:p w:rsidR="000E30D7" w:rsidRPr="004D25FE" w:rsidRDefault="000E30D7" w:rsidP="00EF3C91">
            <w:r>
              <w:rPr>
                <w:lang w:val="en-US"/>
              </w:rPr>
              <w:t>ID</w:t>
            </w:r>
            <w:r>
              <w:t xml:space="preserve"> Дефекту</w:t>
            </w:r>
          </w:p>
        </w:tc>
        <w:tc>
          <w:tcPr>
            <w:tcW w:w="2268" w:type="dxa"/>
          </w:tcPr>
          <w:p w:rsidR="000E30D7" w:rsidRPr="004D25FE" w:rsidRDefault="000E30D7" w:rsidP="00EF3C91">
            <w:r>
              <w:rPr>
                <w:lang w:val="en-US"/>
              </w:rPr>
              <w:t xml:space="preserve">ID </w:t>
            </w:r>
            <w:r>
              <w:t>Номер</w:t>
            </w:r>
          </w:p>
        </w:tc>
        <w:tc>
          <w:tcPr>
            <w:tcW w:w="10851" w:type="dxa"/>
          </w:tcPr>
          <w:p w:rsidR="000E30D7" w:rsidRPr="003E1589" w:rsidRDefault="006F015D" w:rsidP="00EF3C91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3E1589">
              <w:rPr>
                <w:lang w:val="en-US"/>
              </w:rPr>
              <w:t>3</w:t>
            </w:r>
          </w:p>
        </w:tc>
      </w:tr>
      <w:tr w:rsidR="006F015D" w:rsidTr="00EF3C91">
        <w:tc>
          <w:tcPr>
            <w:tcW w:w="2235" w:type="dxa"/>
            <w:vMerge/>
          </w:tcPr>
          <w:p w:rsidR="006F015D" w:rsidRDefault="006F015D" w:rsidP="00EF3C91"/>
        </w:tc>
        <w:tc>
          <w:tcPr>
            <w:tcW w:w="2268" w:type="dxa"/>
          </w:tcPr>
          <w:p w:rsidR="006F015D" w:rsidRDefault="006F015D" w:rsidP="00EF3C91">
            <w:r>
              <w:t>Назва</w:t>
            </w:r>
          </w:p>
        </w:tc>
        <w:tc>
          <w:tcPr>
            <w:tcW w:w="10851" w:type="dxa"/>
          </w:tcPr>
          <w:p w:rsidR="006F015D" w:rsidRPr="006F015D" w:rsidRDefault="006F015D" w:rsidP="006F015D">
            <w:pPr>
              <w:rPr>
                <w:lang w:val="ru-RU"/>
              </w:rPr>
            </w:pPr>
            <w:r>
              <w:t xml:space="preserve">Відсутня </w:t>
            </w:r>
            <w:proofErr w:type="spellStart"/>
            <w:r>
              <w:t>валідація</w:t>
            </w:r>
            <w:proofErr w:type="spellEnd"/>
            <w:r>
              <w:t xml:space="preserve"> поля «Найменування платника</w:t>
            </w:r>
            <w:r>
              <w:t xml:space="preserve">  </w:t>
            </w:r>
            <w:r>
              <w:t>»</w:t>
            </w:r>
          </w:p>
        </w:tc>
      </w:tr>
      <w:tr w:rsidR="006F015D" w:rsidTr="00EF3C91">
        <w:tc>
          <w:tcPr>
            <w:tcW w:w="2235" w:type="dxa"/>
            <w:vMerge/>
          </w:tcPr>
          <w:p w:rsidR="006F015D" w:rsidRDefault="006F015D" w:rsidP="00EF3C91"/>
        </w:tc>
        <w:tc>
          <w:tcPr>
            <w:tcW w:w="2268" w:type="dxa"/>
          </w:tcPr>
          <w:p w:rsidR="006F015D" w:rsidRDefault="006F015D" w:rsidP="00EF3C91">
            <w:r>
              <w:t>Автор</w:t>
            </w:r>
          </w:p>
        </w:tc>
        <w:tc>
          <w:tcPr>
            <w:tcW w:w="10851" w:type="dxa"/>
          </w:tcPr>
          <w:p w:rsidR="006F015D" w:rsidRPr="004D25FE" w:rsidRDefault="006F015D" w:rsidP="00EF3C91">
            <w:pPr>
              <w:rPr>
                <w:lang w:val="en-US"/>
              </w:rPr>
            </w:pPr>
            <w:r>
              <w:rPr>
                <w:lang w:val="en-US"/>
              </w:rPr>
              <w:t>QA engineer</w:t>
            </w:r>
          </w:p>
        </w:tc>
      </w:tr>
      <w:tr w:rsidR="006F015D" w:rsidTr="00EF3C91">
        <w:tc>
          <w:tcPr>
            <w:tcW w:w="2235" w:type="dxa"/>
            <w:vMerge/>
          </w:tcPr>
          <w:p w:rsidR="006F015D" w:rsidRDefault="006F015D" w:rsidP="00EF3C91"/>
        </w:tc>
        <w:tc>
          <w:tcPr>
            <w:tcW w:w="2268" w:type="dxa"/>
          </w:tcPr>
          <w:p w:rsidR="006F015D" w:rsidRDefault="006F015D" w:rsidP="00EF3C91">
            <w:r>
              <w:t>Дата створення</w:t>
            </w:r>
          </w:p>
        </w:tc>
        <w:tc>
          <w:tcPr>
            <w:tcW w:w="10851" w:type="dxa"/>
          </w:tcPr>
          <w:p w:rsidR="006F015D" w:rsidRPr="004D25FE" w:rsidRDefault="006F015D" w:rsidP="006F015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8</w:t>
            </w:r>
            <w:r>
              <w:rPr>
                <w:lang w:val="en-US"/>
              </w:rPr>
              <w:t>.06.2019</w:t>
            </w:r>
          </w:p>
        </w:tc>
      </w:tr>
      <w:tr w:rsidR="006F015D" w:rsidTr="00EF3C91">
        <w:tc>
          <w:tcPr>
            <w:tcW w:w="2235" w:type="dxa"/>
          </w:tcPr>
          <w:p w:rsidR="006F015D" w:rsidRDefault="006F015D" w:rsidP="00EF3C91">
            <w:r>
              <w:t>Огляд дефекту</w:t>
            </w:r>
          </w:p>
        </w:tc>
        <w:tc>
          <w:tcPr>
            <w:tcW w:w="2268" w:type="dxa"/>
          </w:tcPr>
          <w:p w:rsidR="006F015D" w:rsidRDefault="006F015D" w:rsidP="00EF3C91">
            <w:r>
              <w:t>Опис</w:t>
            </w:r>
          </w:p>
        </w:tc>
        <w:tc>
          <w:tcPr>
            <w:tcW w:w="10851" w:type="dxa"/>
          </w:tcPr>
          <w:p w:rsidR="006F015D" w:rsidRDefault="006F015D" w:rsidP="00EF3C91">
            <w:r>
              <w:t xml:space="preserve">В поле «Найменування платника  »  можна вписати </w:t>
            </w:r>
            <w:proofErr w:type="spellStart"/>
            <w:r>
              <w:t>невалідні</w:t>
            </w:r>
            <w:proofErr w:type="spellEnd"/>
            <w:r>
              <w:t xml:space="preserve"> дані, які зберігаються</w:t>
            </w:r>
          </w:p>
        </w:tc>
      </w:tr>
      <w:tr w:rsidR="006F015D" w:rsidTr="00EF3C91">
        <w:tc>
          <w:tcPr>
            <w:tcW w:w="2235" w:type="dxa"/>
            <w:vMerge w:val="restart"/>
          </w:tcPr>
          <w:p w:rsidR="006F015D" w:rsidRDefault="006F015D" w:rsidP="00EF3C91">
            <w:r>
              <w:t>Середовище</w:t>
            </w:r>
          </w:p>
        </w:tc>
        <w:tc>
          <w:tcPr>
            <w:tcW w:w="2268" w:type="dxa"/>
          </w:tcPr>
          <w:p w:rsidR="006F015D" w:rsidRDefault="006F015D" w:rsidP="00EF3C91">
            <w:r>
              <w:t>Платформа</w:t>
            </w:r>
          </w:p>
        </w:tc>
        <w:tc>
          <w:tcPr>
            <w:tcW w:w="10851" w:type="dxa"/>
          </w:tcPr>
          <w:p w:rsidR="006F015D" w:rsidRPr="004D25FE" w:rsidRDefault="006F015D" w:rsidP="00EF3C91">
            <w:pPr>
              <w:rPr>
                <w:lang w:val="en-US"/>
              </w:rPr>
            </w:pPr>
          </w:p>
        </w:tc>
      </w:tr>
      <w:tr w:rsidR="006F015D" w:rsidTr="00EF3C91">
        <w:tc>
          <w:tcPr>
            <w:tcW w:w="2235" w:type="dxa"/>
            <w:vMerge/>
          </w:tcPr>
          <w:p w:rsidR="006F015D" w:rsidRDefault="006F015D" w:rsidP="00EF3C91"/>
        </w:tc>
        <w:tc>
          <w:tcPr>
            <w:tcW w:w="2268" w:type="dxa"/>
          </w:tcPr>
          <w:p w:rsidR="006F015D" w:rsidRDefault="006F015D" w:rsidP="00EF3C91">
            <w:r>
              <w:t>Операційна си</w:t>
            </w:r>
            <w:r>
              <w:t>с</w:t>
            </w:r>
            <w:r>
              <w:t>тема</w:t>
            </w:r>
          </w:p>
        </w:tc>
        <w:tc>
          <w:tcPr>
            <w:tcW w:w="10851" w:type="dxa"/>
          </w:tcPr>
          <w:p w:rsidR="006F015D" w:rsidRPr="004D25FE" w:rsidRDefault="006F015D" w:rsidP="00EF3C91">
            <w:pPr>
              <w:rPr>
                <w:lang w:val="en-US"/>
              </w:rPr>
            </w:pPr>
            <w:r>
              <w:rPr>
                <w:lang w:val="en-US"/>
              </w:rPr>
              <w:t>Windows 7 Ultimate</w:t>
            </w:r>
          </w:p>
        </w:tc>
      </w:tr>
      <w:tr w:rsidR="006F015D" w:rsidTr="00EF3C91">
        <w:trPr>
          <w:trHeight w:val="599"/>
        </w:trPr>
        <w:tc>
          <w:tcPr>
            <w:tcW w:w="2235" w:type="dxa"/>
            <w:vMerge w:val="restart"/>
          </w:tcPr>
          <w:p w:rsidR="006F015D" w:rsidRDefault="006F015D" w:rsidP="00EF3C91"/>
          <w:p w:rsidR="006F015D" w:rsidRDefault="006F015D" w:rsidP="00EF3C91">
            <w:r>
              <w:t>Деталі дефекту</w:t>
            </w:r>
          </w:p>
        </w:tc>
        <w:tc>
          <w:tcPr>
            <w:tcW w:w="2268" w:type="dxa"/>
          </w:tcPr>
          <w:p w:rsidR="006F015D" w:rsidRDefault="006F015D" w:rsidP="00EF3C91">
            <w:r>
              <w:t>Кроки відтв</w:t>
            </w:r>
            <w:r>
              <w:t>о</w:t>
            </w:r>
            <w:r>
              <w:t>рення</w:t>
            </w:r>
          </w:p>
        </w:tc>
        <w:tc>
          <w:tcPr>
            <w:tcW w:w="10851" w:type="dxa"/>
          </w:tcPr>
          <w:p w:rsidR="006F015D" w:rsidRPr="00F77D35" w:rsidRDefault="006F015D" w:rsidP="000E30D7">
            <w:pPr>
              <w:pStyle w:val="a4"/>
              <w:numPr>
                <w:ilvl w:val="0"/>
                <w:numId w:val="37"/>
              </w:numPr>
            </w:pPr>
            <w:r>
              <w:t xml:space="preserve">Зайти на сторінку «Оплата Онлайн »  </w:t>
            </w:r>
            <w:hyperlink r:id="rId26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6F015D" w:rsidRPr="00BD48F9" w:rsidRDefault="006F015D" w:rsidP="000E30D7">
            <w:pPr>
              <w:pStyle w:val="a4"/>
              <w:numPr>
                <w:ilvl w:val="0"/>
                <w:numId w:val="37"/>
              </w:numPr>
            </w:pPr>
            <w:r>
              <w:t>В полі « ПОШУК</w:t>
            </w:r>
            <w:r w:rsidRPr="002B7D86">
              <w:rPr>
                <w:color w:val="000000"/>
                <w:shd w:val="clear" w:color="auto" w:fill="CFCFCF"/>
              </w:rPr>
              <w:t> </w:t>
            </w:r>
            <w:r>
              <w:t xml:space="preserve">» ввести назву компанії «ТОВ  </w:t>
            </w:r>
            <w:r w:rsidRPr="002B7D86">
              <w:t>АГРОУКРТРЕЙД</w:t>
            </w:r>
            <w:r>
              <w:t>».</w:t>
            </w:r>
          </w:p>
          <w:p w:rsidR="006F015D" w:rsidRPr="00F77D35" w:rsidRDefault="006F015D" w:rsidP="00EF3C91">
            <w:pPr>
              <w:pStyle w:val="a4"/>
              <w:ind w:left="0"/>
            </w:pPr>
          </w:p>
          <w:p w:rsidR="006F015D" w:rsidRPr="00F77D35" w:rsidRDefault="006F015D" w:rsidP="000E30D7">
            <w:pPr>
              <w:pStyle w:val="a4"/>
              <w:numPr>
                <w:ilvl w:val="0"/>
                <w:numId w:val="37"/>
              </w:numPr>
              <w:spacing w:line="480" w:lineRule="auto"/>
            </w:pPr>
            <w:r>
              <w:t xml:space="preserve">Вибрати  «ТОВ  </w:t>
            </w:r>
            <w:r w:rsidRPr="002B7D86">
              <w:t>АГРОУКРТРЕЙД</w:t>
            </w:r>
            <w:r>
              <w:t>» нижче  рядка пошуку</w:t>
            </w:r>
          </w:p>
          <w:p w:rsidR="006F015D" w:rsidRDefault="006F015D" w:rsidP="006879F1">
            <w:pPr>
              <w:pStyle w:val="a4"/>
              <w:framePr w:hSpace="180" w:wrap="around" w:vAnchor="text" w:hAnchor="margin" w:y="308"/>
              <w:numPr>
                <w:ilvl w:val="0"/>
                <w:numId w:val="37"/>
              </w:numPr>
            </w:pPr>
            <w:r>
              <w:t xml:space="preserve">Ввести </w:t>
            </w:r>
            <w:r w:rsidR="006879F1">
              <w:t xml:space="preserve"> </w:t>
            </w:r>
            <w:r w:rsidR="006879F1">
              <w:t xml:space="preserve">Найменування платника  </w:t>
            </w:r>
            <w:r>
              <w:t xml:space="preserve">«  </w:t>
            </w:r>
            <w:r w:rsidR="006879F1" w:rsidRPr="006879F1">
              <w:t>___ 12132</w:t>
            </w:r>
            <w:r>
              <w:t>»</w:t>
            </w:r>
          </w:p>
          <w:p w:rsidR="006F015D" w:rsidRPr="00070762" w:rsidRDefault="006F015D" w:rsidP="000E30D7">
            <w:pPr>
              <w:pStyle w:val="a4"/>
              <w:framePr w:hSpace="180" w:wrap="around" w:vAnchor="text" w:hAnchor="margin" w:y="308"/>
              <w:numPr>
                <w:ilvl w:val="0"/>
                <w:numId w:val="37"/>
              </w:numPr>
            </w:pPr>
            <w:r>
              <w:lastRenderedPageBreak/>
              <w:t>Натиснути «Оплатити»</w:t>
            </w:r>
          </w:p>
        </w:tc>
      </w:tr>
      <w:tr w:rsidR="006F015D" w:rsidTr="00EF3C91">
        <w:tc>
          <w:tcPr>
            <w:tcW w:w="2235" w:type="dxa"/>
            <w:vMerge/>
          </w:tcPr>
          <w:p w:rsidR="006F015D" w:rsidRDefault="006F015D" w:rsidP="00EF3C91"/>
        </w:tc>
        <w:tc>
          <w:tcPr>
            <w:tcW w:w="2268" w:type="dxa"/>
          </w:tcPr>
          <w:p w:rsidR="006F015D" w:rsidRDefault="006F015D" w:rsidP="00EF3C91">
            <w:r>
              <w:t>Фактичний р</w:t>
            </w:r>
            <w:r>
              <w:t>е</w:t>
            </w:r>
            <w:r>
              <w:t>зультат</w:t>
            </w:r>
          </w:p>
        </w:tc>
        <w:tc>
          <w:tcPr>
            <w:tcW w:w="10851" w:type="dxa"/>
          </w:tcPr>
          <w:p w:rsidR="006F015D" w:rsidRDefault="006F015D" w:rsidP="00EF3C91">
            <w:r>
              <w:t>Немає жодного  повідомлення, перехід на сторінку даних картки</w:t>
            </w:r>
          </w:p>
        </w:tc>
      </w:tr>
      <w:tr w:rsidR="006F015D" w:rsidTr="00EF3C91">
        <w:tc>
          <w:tcPr>
            <w:tcW w:w="2235" w:type="dxa"/>
            <w:vMerge/>
          </w:tcPr>
          <w:p w:rsidR="006F015D" w:rsidRDefault="006F015D" w:rsidP="00EF3C91"/>
        </w:tc>
        <w:tc>
          <w:tcPr>
            <w:tcW w:w="2268" w:type="dxa"/>
          </w:tcPr>
          <w:p w:rsidR="006F015D" w:rsidRDefault="006F015D" w:rsidP="00EF3C91">
            <w:r>
              <w:t>Очікуваний р</w:t>
            </w:r>
            <w:r>
              <w:t>е</w:t>
            </w:r>
            <w:r>
              <w:t>зультат</w:t>
            </w:r>
          </w:p>
        </w:tc>
        <w:tc>
          <w:tcPr>
            <w:tcW w:w="10851" w:type="dxa"/>
          </w:tcPr>
          <w:p w:rsidR="006F015D" w:rsidRPr="00070762" w:rsidRDefault="006F015D" w:rsidP="00EF3C91">
            <w:r>
              <w:t>Виведене повідомлення, що введені некоректні дані, неможливість натиснути на «Оплатити»</w:t>
            </w:r>
          </w:p>
        </w:tc>
      </w:tr>
      <w:tr w:rsidR="006F015D" w:rsidTr="00EF3C91">
        <w:tc>
          <w:tcPr>
            <w:tcW w:w="2235" w:type="dxa"/>
            <w:vMerge w:val="restart"/>
          </w:tcPr>
          <w:p w:rsidR="006F015D" w:rsidRDefault="006F015D" w:rsidP="00EF3C91"/>
          <w:p w:rsidR="006F015D" w:rsidRDefault="006F015D" w:rsidP="00EF3C91">
            <w:proofErr w:type="spellStart"/>
            <w:r>
              <w:t>Відстежування</w:t>
            </w:r>
            <w:proofErr w:type="spellEnd"/>
            <w:r>
              <w:t xml:space="preserve"> дефекту</w:t>
            </w:r>
          </w:p>
        </w:tc>
        <w:tc>
          <w:tcPr>
            <w:tcW w:w="2268" w:type="dxa"/>
          </w:tcPr>
          <w:p w:rsidR="006F015D" w:rsidRPr="004D25FE" w:rsidRDefault="006F015D" w:rsidP="00EF3C91">
            <w:pPr>
              <w:rPr>
                <w:lang w:val="en-US"/>
              </w:rPr>
            </w:pPr>
            <w:r>
              <w:rPr>
                <w:lang w:val="en-US"/>
              </w:rPr>
              <w:t>Severity</w:t>
            </w:r>
          </w:p>
        </w:tc>
        <w:tc>
          <w:tcPr>
            <w:tcW w:w="10851" w:type="dxa"/>
          </w:tcPr>
          <w:p w:rsidR="006F015D" w:rsidRPr="006879F1" w:rsidRDefault="006879F1" w:rsidP="00EF3C9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6F015D" w:rsidTr="00EF3C91">
        <w:tc>
          <w:tcPr>
            <w:tcW w:w="2235" w:type="dxa"/>
            <w:vMerge/>
          </w:tcPr>
          <w:p w:rsidR="006F015D" w:rsidRDefault="006F015D" w:rsidP="00EF3C91"/>
        </w:tc>
        <w:tc>
          <w:tcPr>
            <w:tcW w:w="2268" w:type="dxa"/>
          </w:tcPr>
          <w:p w:rsidR="006F015D" w:rsidRPr="004D25FE" w:rsidRDefault="006F015D" w:rsidP="00EF3C91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0851" w:type="dxa"/>
          </w:tcPr>
          <w:p w:rsidR="006F015D" w:rsidRPr="006879F1" w:rsidRDefault="006879F1" w:rsidP="00EF3C91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6F015D" w:rsidTr="00EF3C91">
        <w:tc>
          <w:tcPr>
            <w:tcW w:w="2235" w:type="dxa"/>
            <w:vMerge/>
          </w:tcPr>
          <w:p w:rsidR="006F015D" w:rsidRDefault="006F015D" w:rsidP="00EF3C91"/>
        </w:tc>
        <w:tc>
          <w:tcPr>
            <w:tcW w:w="2268" w:type="dxa"/>
          </w:tcPr>
          <w:p w:rsidR="006F015D" w:rsidRDefault="006F015D" w:rsidP="00EF3C91">
            <w:r>
              <w:t>Призначений на</w:t>
            </w:r>
          </w:p>
        </w:tc>
        <w:tc>
          <w:tcPr>
            <w:tcW w:w="10851" w:type="dxa"/>
          </w:tcPr>
          <w:p w:rsidR="006F015D" w:rsidRPr="00070762" w:rsidRDefault="006F015D" w:rsidP="00EF3C91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</w:tr>
    </w:tbl>
    <w:p w:rsidR="000E30D7" w:rsidRPr="00EE68DC" w:rsidRDefault="000E30D7" w:rsidP="00F64EF0">
      <w:pPr>
        <w:rPr>
          <w:lang w:val="en-US"/>
        </w:rPr>
      </w:pPr>
    </w:p>
    <w:p w:rsidR="000E30D7" w:rsidRDefault="000E30D7" w:rsidP="00F64EF0"/>
    <w:p w:rsidR="000E30D7" w:rsidRDefault="000E30D7" w:rsidP="00F64EF0"/>
    <w:p w:rsidR="000E30D7" w:rsidRDefault="000E30D7" w:rsidP="00F64EF0"/>
    <w:p w:rsidR="000E30D7" w:rsidRDefault="000E30D7" w:rsidP="00F64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10851"/>
      </w:tblGrid>
      <w:tr w:rsidR="003E1589" w:rsidTr="00EF3C91">
        <w:tc>
          <w:tcPr>
            <w:tcW w:w="2235" w:type="dxa"/>
          </w:tcPr>
          <w:p w:rsidR="003E1589" w:rsidRPr="004D25FE" w:rsidRDefault="003E1589" w:rsidP="00EF3C91">
            <w:r>
              <w:t>Категорія</w:t>
            </w:r>
          </w:p>
        </w:tc>
        <w:tc>
          <w:tcPr>
            <w:tcW w:w="2268" w:type="dxa"/>
          </w:tcPr>
          <w:p w:rsidR="003E1589" w:rsidRPr="004D25FE" w:rsidRDefault="003E1589" w:rsidP="00EF3C91">
            <w:r>
              <w:rPr>
                <w:lang w:val="en-US"/>
              </w:rPr>
              <w:t>Label</w:t>
            </w:r>
          </w:p>
        </w:tc>
        <w:tc>
          <w:tcPr>
            <w:tcW w:w="10851" w:type="dxa"/>
          </w:tcPr>
          <w:p w:rsidR="003E1589" w:rsidRDefault="003E1589" w:rsidP="00EF3C91">
            <w:r>
              <w:t>Значення</w:t>
            </w:r>
          </w:p>
        </w:tc>
      </w:tr>
      <w:tr w:rsidR="003E1589" w:rsidTr="00EF3C91">
        <w:tc>
          <w:tcPr>
            <w:tcW w:w="2235" w:type="dxa"/>
            <w:vMerge w:val="restart"/>
          </w:tcPr>
          <w:p w:rsidR="003E1589" w:rsidRDefault="003E1589" w:rsidP="00EF3C91"/>
          <w:p w:rsidR="003E1589" w:rsidRDefault="003E1589" w:rsidP="00EF3C91"/>
          <w:p w:rsidR="003E1589" w:rsidRPr="004D25FE" w:rsidRDefault="003E1589" w:rsidP="00EF3C91">
            <w:r>
              <w:rPr>
                <w:lang w:val="en-US"/>
              </w:rPr>
              <w:t>ID</w:t>
            </w:r>
            <w:r>
              <w:t xml:space="preserve"> Дефекту</w:t>
            </w:r>
          </w:p>
        </w:tc>
        <w:tc>
          <w:tcPr>
            <w:tcW w:w="2268" w:type="dxa"/>
          </w:tcPr>
          <w:p w:rsidR="003E1589" w:rsidRPr="004D25FE" w:rsidRDefault="003E1589" w:rsidP="00EF3C91">
            <w:r>
              <w:rPr>
                <w:lang w:val="en-US"/>
              </w:rPr>
              <w:t xml:space="preserve">ID </w:t>
            </w:r>
            <w:r>
              <w:t>Номер</w:t>
            </w:r>
          </w:p>
        </w:tc>
        <w:tc>
          <w:tcPr>
            <w:tcW w:w="10851" w:type="dxa"/>
          </w:tcPr>
          <w:p w:rsidR="003E1589" w:rsidRPr="006F015D" w:rsidRDefault="003E1589" w:rsidP="00EF3C91">
            <w:r>
              <w:rPr>
                <w:lang w:val="en-US"/>
              </w:rPr>
              <w:t>#</w:t>
            </w:r>
            <w:r>
              <w:t>4</w:t>
            </w:r>
          </w:p>
        </w:tc>
      </w:tr>
      <w:tr w:rsidR="003E1589" w:rsidTr="00EF3C91">
        <w:tc>
          <w:tcPr>
            <w:tcW w:w="2235" w:type="dxa"/>
            <w:vMerge/>
          </w:tcPr>
          <w:p w:rsidR="003E1589" w:rsidRDefault="003E1589" w:rsidP="00EF3C91"/>
        </w:tc>
        <w:tc>
          <w:tcPr>
            <w:tcW w:w="2268" w:type="dxa"/>
          </w:tcPr>
          <w:p w:rsidR="003E1589" w:rsidRDefault="003E1589" w:rsidP="00EF3C91">
            <w:r>
              <w:t>Назва</w:t>
            </w:r>
          </w:p>
        </w:tc>
        <w:tc>
          <w:tcPr>
            <w:tcW w:w="10851" w:type="dxa"/>
          </w:tcPr>
          <w:p w:rsidR="003E1589" w:rsidRPr="00C41CF6" w:rsidRDefault="003E1589" w:rsidP="00EF3C91">
            <w:r>
              <w:t xml:space="preserve">Відсутня </w:t>
            </w:r>
            <w:proofErr w:type="spellStart"/>
            <w:r>
              <w:t>валідація</w:t>
            </w:r>
            <w:proofErr w:type="spellEnd"/>
            <w:r>
              <w:t xml:space="preserve"> при введенні номера платіжної картки</w:t>
            </w:r>
          </w:p>
        </w:tc>
      </w:tr>
      <w:tr w:rsidR="003E1589" w:rsidTr="00EF3C91">
        <w:tc>
          <w:tcPr>
            <w:tcW w:w="2235" w:type="dxa"/>
            <w:vMerge/>
          </w:tcPr>
          <w:p w:rsidR="003E1589" w:rsidRDefault="003E1589" w:rsidP="00EF3C91"/>
        </w:tc>
        <w:tc>
          <w:tcPr>
            <w:tcW w:w="2268" w:type="dxa"/>
          </w:tcPr>
          <w:p w:rsidR="003E1589" w:rsidRDefault="003E1589" w:rsidP="00EF3C91">
            <w:r>
              <w:t>Автор</w:t>
            </w:r>
          </w:p>
        </w:tc>
        <w:tc>
          <w:tcPr>
            <w:tcW w:w="10851" w:type="dxa"/>
          </w:tcPr>
          <w:p w:rsidR="003E1589" w:rsidRPr="004D25FE" w:rsidRDefault="003E1589" w:rsidP="00EF3C91">
            <w:pPr>
              <w:rPr>
                <w:lang w:val="en-US"/>
              </w:rPr>
            </w:pPr>
            <w:r>
              <w:rPr>
                <w:lang w:val="en-US"/>
              </w:rPr>
              <w:t>QA engineer</w:t>
            </w:r>
          </w:p>
        </w:tc>
      </w:tr>
      <w:tr w:rsidR="003E1589" w:rsidTr="00EF3C91">
        <w:tc>
          <w:tcPr>
            <w:tcW w:w="2235" w:type="dxa"/>
            <w:vMerge/>
          </w:tcPr>
          <w:p w:rsidR="003E1589" w:rsidRDefault="003E1589" w:rsidP="00EF3C91"/>
        </w:tc>
        <w:tc>
          <w:tcPr>
            <w:tcW w:w="2268" w:type="dxa"/>
          </w:tcPr>
          <w:p w:rsidR="003E1589" w:rsidRDefault="003E1589" w:rsidP="00EF3C91">
            <w:r>
              <w:t>Дата створення</w:t>
            </w:r>
          </w:p>
        </w:tc>
        <w:tc>
          <w:tcPr>
            <w:tcW w:w="10851" w:type="dxa"/>
          </w:tcPr>
          <w:p w:rsidR="003E1589" w:rsidRPr="004D25FE" w:rsidRDefault="003E1589" w:rsidP="00EF3C9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8</w:t>
            </w:r>
            <w:r>
              <w:rPr>
                <w:lang w:val="en-US"/>
              </w:rPr>
              <w:t>.06.2019</w:t>
            </w:r>
          </w:p>
        </w:tc>
      </w:tr>
      <w:tr w:rsidR="003E1589" w:rsidTr="00EF3C91">
        <w:tc>
          <w:tcPr>
            <w:tcW w:w="2235" w:type="dxa"/>
          </w:tcPr>
          <w:p w:rsidR="003E1589" w:rsidRDefault="003E1589" w:rsidP="00EF3C91">
            <w:r>
              <w:t>Огляд дефекту</w:t>
            </w:r>
          </w:p>
        </w:tc>
        <w:tc>
          <w:tcPr>
            <w:tcW w:w="2268" w:type="dxa"/>
          </w:tcPr>
          <w:p w:rsidR="003E1589" w:rsidRDefault="003E1589" w:rsidP="00EF3C91">
            <w:r>
              <w:t>Опис</w:t>
            </w:r>
          </w:p>
        </w:tc>
        <w:tc>
          <w:tcPr>
            <w:tcW w:w="10851" w:type="dxa"/>
          </w:tcPr>
          <w:p w:rsidR="003E1589" w:rsidRDefault="003E1589" w:rsidP="00EF3C91">
            <w:r>
              <w:t xml:space="preserve">Введення номера платіжної картки не </w:t>
            </w:r>
            <w:proofErr w:type="spellStart"/>
            <w:r>
              <w:t>валідується</w:t>
            </w:r>
            <w:proofErr w:type="spellEnd"/>
            <w:r>
              <w:t xml:space="preserve"> на предмет нулів та </w:t>
            </w:r>
            <w:proofErr w:type="spellStart"/>
            <w:r>
              <w:t>спробілів</w:t>
            </w:r>
            <w:proofErr w:type="spellEnd"/>
          </w:p>
          <w:p w:rsidR="003E1589" w:rsidRDefault="003E1589" w:rsidP="00EF3C91"/>
        </w:tc>
      </w:tr>
      <w:tr w:rsidR="003E1589" w:rsidTr="00EF3C91">
        <w:tc>
          <w:tcPr>
            <w:tcW w:w="2235" w:type="dxa"/>
            <w:vMerge w:val="restart"/>
          </w:tcPr>
          <w:p w:rsidR="003E1589" w:rsidRDefault="003E1589" w:rsidP="00EF3C91">
            <w:r>
              <w:t>Середовище</w:t>
            </w:r>
          </w:p>
        </w:tc>
        <w:tc>
          <w:tcPr>
            <w:tcW w:w="2268" w:type="dxa"/>
          </w:tcPr>
          <w:p w:rsidR="003E1589" w:rsidRDefault="003E1589" w:rsidP="00EF3C91">
            <w:r>
              <w:t>Платформа</w:t>
            </w:r>
          </w:p>
        </w:tc>
        <w:tc>
          <w:tcPr>
            <w:tcW w:w="10851" w:type="dxa"/>
          </w:tcPr>
          <w:p w:rsidR="003E1589" w:rsidRPr="004D25FE" w:rsidRDefault="003E1589" w:rsidP="00EF3C91">
            <w:pPr>
              <w:rPr>
                <w:lang w:val="en-US"/>
              </w:rPr>
            </w:pPr>
          </w:p>
        </w:tc>
      </w:tr>
      <w:tr w:rsidR="003E1589" w:rsidTr="00EF3C91">
        <w:tc>
          <w:tcPr>
            <w:tcW w:w="2235" w:type="dxa"/>
            <w:vMerge/>
          </w:tcPr>
          <w:p w:rsidR="003E1589" w:rsidRDefault="003E1589" w:rsidP="00EF3C91"/>
        </w:tc>
        <w:tc>
          <w:tcPr>
            <w:tcW w:w="2268" w:type="dxa"/>
          </w:tcPr>
          <w:p w:rsidR="003E1589" w:rsidRDefault="003E1589" w:rsidP="00EF3C91">
            <w:r>
              <w:t>Операційна си</w:t>
            </w:r>
            <w:r>
              <w:t>с</w:t>
            </w:r>
            <w:r>
              <w:t>тема</w:t>
            </w:r>
          </w:p>
        </w:tc>
        <w:tc>
          <w:tcPr>
            <w:tcW w:w="10851" w:type="dxa"/>
          </w:tcPr>
          <w:p w:rsidR="003E1589" w:rsidRPr="004D25FE" w:rsidRDefault="003E1589" w:rsidP="00EF3C91">
            <w:pPr>
              <w:rPr>
                <w:lang w:val="en-US"/>
              </w:rPr>
            </w:pPr>
            <w:r>
              <w:rPr>
                <w:lang w:val="en-US"/>
              </w:rPr>
              <w:t>Windows 7 Ultimate</w:t>
            </w:r>
          </w:p>
        </w:tc>
      </w:tr>
      <w:tr w:rsidR="003E1589" w:rsidTr="00EF3C91">
        <w:trPr>
          <w:trHeight w:val="599"/>
        </w:trPr>
        <w:tc>
          <w:tcPr>
            <w:tcW w:w="2235" w:type="dxa"/>
            <w:vMerge w:val="restart"/>
          </w:tcPr>
          <w:p w:rsidR="003E1589" w:rsidRDefault="003E1589" w:rsidP="00EF3C91"/>
          <w:p w:rsidR="003E1589" w:rsidRDefault="003E1589" w:rsidP="00EF3C91">
            <w:r>
              <w:t>Деталі дефекту</w:t>
            </w:r>
          </w:p>
        </w:tc>
        <w:tc>
          <w:tcPr>
            <w:tcW w:w="2268" w:type="dxa"/>
          </w:tcPr>
          <w:p w:rsidR="003E1589" w:rsidRDefault="003E1589" w:rsidP="00EF3C91">
            <w:r>
              <w:t>Кроки відтв</w:t>
            </w:r>
            <w:r>
              <w:t>о</w:t>
            </w:r>
            <w:r>
              <w:t>рення</w:t>
            </w:r>
          </w:p>
        </w:tc>
        <w:tc>
          <w:tcPr>
            <w:tcW w:w="10851" w:type="dxa"/>
          </w:tcPr>
          <w:p w:rsidR="003E1589" w:rsidRPr="00F77D35" w:rsidRDefault="003E1589" w:rsidP="003E1589">
            <w:pPr>
              <w:pStyle w:val="a4"/>
              <w:numPr>
                <w:ilvl w:val="0"/>
                <w:numId w:val="38"/>
              </w:numPr>
            </w:pPr>
            <w:r>
              <w:t xml:space="preserve">Зайти на сторінку «Оплата Онлайн »  </w:t>
            </w:r>
            <w:hyperlink r:id="rId27" w:history="1">
              <w:r>
                <w:rPr>
                  <w:rStyle w:val="a7"/>
                </w:rPr>
                <w:t>https://www.portmone.com.ua/r3/uk/avalbank/terminal/companies</w:t>
              </w:r>
            </w:hyperlink>
          </w:p>
          <w:p w:rsidR="003E1589" w:rsidRPr="00BD48F9" w:rsidRDefault="003E1589" w:rsidP="003E1589">
            <w:pPr>
              <w:pStyle w:val="a4"/>
              <w:numPr>
                <w:ilvl w:val="0"/>
                <w:numId w:val="38"/>
              </w:numPr>
            </w:pPr>
            <w:r>
              <w:t>В полі « ПОШУК</w:t>
            </w:r>
            <w:r w:rsidRPr="002B7D86">
              <w:rPr>
                <w:color w:val="000000"/>
                <w:shd w:val="clear" w:color="auto" w:fill="CFCFCF"/>
              </w:rPr>
              <w:t> </w:t>
            </w:r>
            <w:r>
              <w:t>» ввести назву компанії .</w:t>
            </w:r>
          </w:p>
          <w:p w:rsidR="003E1589" w:rsidRPr="00F77D35" w:rsidRDefault="003E1589" w:rsidP="00EF3C91">
            <w:pPr>
              <w:pStyle w:val="a4"/>
              <w:ind w:left="0"/>
            </w:pPr>
          </w:p>
          <w:p w:rsidR="003E1589" w:rsidRPr="00F77D35" w:rsidRDefault="003E1589" w:rsidP="003E1589">
            <w:pPr>
              <w:pStyle w:val="a4"/>
              <w:numPr>
                <w:ilvl w:val="0"/>
                <w:numId w:val="38"/>
              </w:numPr>
              <w:spacing w:line="480" w:lineRule="auto"/>
            </w:pPr>
            <w:r>
              <w:t xml:space="preserve">Натиснути на «ТОВ </w:t>
            </w:r>
            <w:r w:rsidRPr="002B7D86">
              <w:t>АГРОУКРТРЕЙД</w:t>
            </w:r>
            <w:r>
              <w:t>» нижче  рядка пошуку</w:t>
            </w:r>
          </w:p>
          <w:p w:rsidR="003E1589" w:rsidRDefault="003E1589" w:rsidP="003E1589">
            <w:pPr>
              <w:pStyle w:val="a4"/>
              <w:framePr w:hSpace="180" w:wrap="around" w:vAnchor="text" w:hAnchor="margin" w:y="308"/>
              <w:numPr>
                <w:ilvl w:val="0"/>
                <w:numId w:val="38"/>
              </w:numPr>
            </w:pPr>
            <w:r>
              <w:t>Ввести призначення платежу, найменування платника</w:t>
            </w:r>
            <w:r>
              <w:rPr>
                <w:lang w:val="ru-RU"/>
              </w:rPr>
              <w:t xml:space="preserve">, </w:t>
            </w:r>
            <w:r>
              <w:t xml:space="preserve"> сума до сплати</w:t>
            </w:r>
          </w:p>
          <w:p w:rsidR="003E1589" w:rsidRDefault="003E1589" w:rsidP="003E1589">
            <w:pPr>
              <w:pStyle w:val="a4"/>
              <w:framePr w:hSpace="180" w:wrap="around" w:vAnchor="text" w:hAnchor="margin" w:y="308"/>
              <w:numPr>
                <w:ilvl w:val="0"/>
                <w:numId w:val="38"/>
              </w:numPr>
            </w:pPr>
            <w:r>
              <w:t>Ввести контактний телефон</w:t>
            </w:r>
          </w:p>
          <w:p w:rsidR="003E1589" w:rsidRDefault="003E1589" w:rsidP="003E1589">
            <w:pPr>
              <w:pStyle w:val="a4"/>
              <w:framePr w:hSpace="180" w:wrap="around" w:vAnchor="text" w:hAnchor="margin" w:y="308"/>
              <w:numPr>
                <w:ilvl w:val="0"/>
                <w:numId w:val="38"/>
              </w:numPr>
            </w:pPr>
            <w:r>
              <w:t>Ввести дані картки «</w:t>
            </w:r>
            <w:r w:rsidRPr="00C41CF6">
              <w:t>0__0 0000 0000 0000</w:t>
            </w:r>
            <w:r>
              <w:t>»</w:t>
            </w:r>
          </w:p>
          <w:p w:rsidR="003E1589" w:rsidRPr="00070762" w:rsidRDefault="003E1589" w:rsidP="003E1589">
            <w:pPr>
              <w:pStyle w:val="a4"/>
              <w:framePr w:hSpace="180" w:wrap="around" w:vAnchor="text" w:hAnchor="margin" w:y="308"/>
              <w:numPr>
                <w:ilvl w:val="0"/>
                <w:numId w:val="38"/>
              </w:numPr>
            </w:pPr>
            <w:r>
              <w:t>Натиснути сплатити</w:t>
            </w:r>
          </w:p>
        </w:tc>
      </w:tr>
      <w:tr w:rsidR="003E1589" w:rsidTr="00EF3C91">
        <w:tc>
          <w:tcPr>
            <w:tcW w:w="2235" w:type="dxa"/>
            <w:vMerge/>
          </w:tcPr>
          <w:p w:rsidR="003E1589" w:rsidRDefault="003E1589" w:rsidP="00EF3C91"/>
        </w:tc>
        <w:tc>
          <w:tcPr>
            <w:tcW w:w="2268" w:type="dxa"/>
          </w:tcPr>
          <w:p w:rsidR="003E1589" w:rsidRDefault="003E1589" w:rsidP="00EF3C91">
            <w:r>
              <w:t>Фактичний р</w:t>
            </w:r>
            <w:r>
              <w:t>е</w:t>
            </w:r>
            <w:r>
              <w:t>зультат</w:t>
            </w:r>
          </w:p>
        </w:tc>
        <w:tc>
          <w:tcPr>
            <w:tcW w:w="10851" w:type="dxa"/>
          </w:tcPr>
          <w:p w:rsidR="003E1589" w:rsidRDefault="003E1589" w:rsidP="00EF3C91">
            <w:r>
              <w:t>Немає повідомлення про некоректність при введенні номера платіжної картки</w:t>
            </w:r>
          </w:p>
        </w:tc>
      </w:tr>
      <w:tr w:rsidR="003E1589" w:rsidTr="00EF3C91">
        <w:tc>
          <w:tcPr>
            <w:tcW w:w="2235" w:type="dxa"/>
            <w:vMerge/>
          </w:tcPr>
          <w:p w:rsidR="003E1589" w:rsidRDefault="003E1589" w:rsidP="00EF3C91"/>
        </w:tc>
        <w:tc>
          <w:tcPr>
            <w:tcW w:w="2268" w:type="dxa"/>
          </w:tcPr>
          <w:p w:rsidR="003E1589" w:rsidRDefault="003E1589" w:rsidP="00EF3C91">
            <w:r>
              <w:t>Очікуваний р</w:t>
            </w:r>
            <w:r>
              <w:t>е</w:t>
            </w:r>
            <w:r>
              <w:t>зультат</w:t>
            </w:r>
          </w:p>
        </w:tc>
        <w:tc>
          <w:tcPr>
            <w:tcW w:w="10851" w:type="dxa"/>
          </w:tcPr>
          <w:p w:rsidR="003E1589" w:rsidRPr="00070762" w:rsidRDefault="003E1589" w:rsidP="00EF3C91">
            <w:r>
              <w:t>Повідомлення про некоректність, кнопка «Сплатити» неактивна</w:t>
            </w:r>
          </w:p>
        </w:tc>
      </w:tr>
      <w:tr w:rsidR="003E1589" w:rsidTr="00EF3C91">
        <w:tc>
          <w:tcPr>
            <w:tcW w:w="2235" w:type="dxa"/>
            <w:vMerge w:val="restart"/>
          </w:tcPr>
          <w:p w:rsidR="003E1589" w:rsidRDefault="003E1589" w:rsidP="00EF3C91"/>
          <w:p w:rsidR="003E1589" w:rsidRDefault="003E1589" w:rsidP="00EF3C91">
            <w:proofErr w:type="spellStart"/>
            <w:r>
              <w:t>Відстежування</w:t>
            </w:r>
            <w:proofErr w:type="spellEnd"/>
            <w:r>
              <w:t xml:space="preserve"> дефекту</w:t>
            </w:r>
          </w:p>
        </w:tc>
        <w:tc>
          <w:tcPr>
            <w:tcW w:w="2268" w:type="dxa"/>
          </w:tcPr>
          <w:p w:rsidR="003E1589" w:rsidRPr="004D25FE" w:rsidRDefault="003E1589" w:rsidP="00EF3C91">
            <w:pPr>
              <w:rPr>
                <w:lang w:val="en-US"/>
              </w:rPr>
            </w:pPr>
            <w:r>
              <w:rPr>
                <w:lang w:val="en-US"/>
              </w:rPr>
              <w:t>Severity</w:t>
            </w:r>
          </w:p>
        </w:tc>
        <w:tc>
          <w:tcPr>
            <w:tcW w:w="10851" w:type="dxa"/>
          </w:tcPr>
          <w:p w:rsidR="003E1589" w:rsidRPr="006879F1" w:rsidRDefault="003E1589" w:rsidP="00EF3C9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3E1589" w:rsidTr="00EF3C91">
        <w:tc>
          <w:tcPr>
            <w:tcW w:w="2235" w:type="dxa"/>
            <w:vMerge/>
          </w:tcPr>
          <w:p w:rsidR="003E1589" w:rsidRDefault="003E1589" w:rsidP="00EF3C91"/>
        </w:tc>
        <w:tc>
          <w:tcPr>
            <w:tcW w:w="2268" w:type="dxa"/>
          </w:tcPr>
          <w:p w:rsidR="003E1589" w:rsidRPr="004D25FE" w:rsidRDefault="003E1589" w:rsidP="00EF3C91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0851" w:type="dxa"/>
          </w:tcPr>
          <w:p w:rsidR="003E1589" w:rsidRPr="006879F1" w:rsidRDefault="003E1589" w:rsidP="00EF3C9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3E1589" w:rsidTr="00EF3C91">
        <w:tc>
          <w:tcPr>
            <w:tcW w:w="2235" w:type="dxa"/>
            <w:vMerge/>
          </w:tcPr>
          <w:p w:rsidR="003E1589" w:rsidRDefault="003E1589" w:rsidP="00EF3C91"/>
        </w:tc>
        <w:tc>
          <w:tcPr>
            <w:tcW w:w="2268" w:type="dxa"/>
          </w:tcPr>
          <w:p w:rsidR="003E1589" w:rsidRDefault="003E1589" w:rsidP="00EF3C91">
            <w:r>
              <w:t>Призначений на</w:t>
            </w:r>
          </w:p>
        </w:tc>
        <w:tc>
          <w:tcPr>
            <w:tcW w:w="10851" w:type="dxa"/>
          </w:tcPr>
          <w:p w:rsidR="003E1589" w:rsidRPr="00070762" w:rsidRDefault="003E1589" w:rsidP="00EF3C91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</w:tr>
    </w:tbl>
    <w:p w:rsidR="000E30D7" w:rsidRDefault="000E30D7" w:rsidP="00F64EF0">
      <w:pPr>
        <w:rPr>
          <w:lang w:val="en-US"/>
        </w:rPr>
      </w:pPr>
    </w:p>
    <w:p w:rsidR="00EE68DC" w:rsidRDefault="00EE68DC" w:rsidP="00F64EF0">
      <w:pPr>
        <w:rPr>
          <w:lang w:val="en-US"/>
        </w:rPr>
      </w:pPr>
    </w:p>
    <w:p w:rsidR="00EE68DC" w:rsidRDefault="00EE68DC" w:rsidP="00F64EF0">
      <w:pPr>
        <w:rPr>
          <w:lang w:val="en-US"/>
        </w:rPr>
      </w:pPr>
    </w:p>
    <w:p w:rsidR="00EE68DC" w:rsidRDefault="00EE68DC" w:rsidP="00F64EF0">
      <w:pPr>
        <w:rPr>
          <w:lang w:val="en-US"/>
        </w:rPr>
      </w:pPr>
    </w:p>
    <w:p w:rsidR="00EE68DC" w:rsidRDefault="00EE68DC" w:rsidP="00F64EF0">
      <w:pPr>
        <w:rPr>
          <w:lang w:val="en-US"/>
        </w:rPr>
      </w:pPr>
    </w:p>
    <w:p w:rsidR="00EE68DC" w:rsidRDefault="00EE68DC" w:rsidP="00F64EF0">
      <w:pPr>
        <w:rPr>
          <w:lang w:val="en-US"/>
        </w:rPr>
      </w:pPr>
    </w:p>
    <w:p w:rsidR="00EE68DC" w:rsidRDefault="00EE68DC" w:rsidP="00F64EF0">
      <w:pPr>
        <w:rPr>
          <w:lang w:val="en-US"/>
        </w:rPr>
      </w:pPr>
    </w:p>
    <w:p w:rsidR="00EE68DC" w:rsidRDefault="00EE68DC" w:rsidP="00F64EF0">
      <w:pPr>
        <w:rPr>
          <w:lang w:val="en-US"/>
        </w:rPr>
      </w:pPr>
    </w:p>
    <w:p w:rsidR="00EE68DC" w:rsidRDefault="00EE68DC" w:rsidP="00F64EF0">
      <w:pPr>
        <w:rPr>
          <w:lang w:val="en-US"/>
        </w:rPr>
      </w:pPr>
    </w:p>
    <w:p w:rsidR="00EE68DC" w:rsidRDefault="00EE68DC" w:rsidP="00F64EF0">
      <w:pPr>
        <w:rPr>
          <w:lang w:val="en-US"/>
        </w:rPr>
      </w:pPr>
    </w:p>
    <w:p w:rsidR="00C5746A" w:rsidRPr="00C5746A" w:rsidRDefault="00EE68DC" w:rsidP="00C5746A">
      <w:p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EE68DC">
        <w:rPr>
          <w:rFonts w:ascii="Times New Roman" w:hAnsi="Times New Roman" w:cs="Times New Roman"/>
          <w:b/>
          <w:sz w:val="32"/>
          <w:szCs w:val="32"/>
          <w:lang w:val="ru-RU"/>
        </w:rPr>
        <w:t>Висновок</w:t>
      </w:r>
      <w:proofErr w:type="spellEnd"/>
      <w:r w:rsidRPr="00EE68DC">
        <w:rPr>
          <w:rFonts w:ascii="Times New Roman" w:hAnsi="Times New Roman" w:cs="Times New Roman"/>
          <w:b/>
          <w:sz w:val="32"/>
          <w:szCs w:val="32"/>
          <w:lang w:val="ru-RU"/>
        </w:rPr>
        <w:t xml:space="preserve">: </w:t>
      </w:r>
      <w:r w:rsidR="00C5746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C5746A">
        <w:rPr>
          <w:rFonts w:ascii="Times New Roman" w:hAnsi="Times New Roman" w:cs="Times New Roman"/>
          <w:sz w:val="32"/>
          <w:szCs w:val="32"/>
          <w:lang w:val="ru-RU"/>
        </w:rPr>
        <w:t xml:space="preserve">на </w:t>
      </w:r>
      <w:proofErr w:type="spellStart"/>
      <w:r w:rsidR="00C5746A">
        <w:rPr>
          <w:rFonts w:ascii="Times New Roman" w:hAnsi="Times New Roman" w:cs="Times New Roman"/>
          <w:sz w:val="32"/>
          <w:szCs w:val="32"/>
          <w:lang w:val="ru-RU"/>
        </w:rPr>
        <w:t>лабораторній</w:t>
      </w:r>
      <w:proofErr w:type="spellEnd"/>
      <w:r w:rsidR="00C5746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5746A">
        <w:rPr>
          <w:rFonts w:ascii="Times New Roman" w:hAnsi="Times New Roman" w:cs="Times New Roman"/>
          <w:sz w:val="32"/>
          <w:szCs w:val="32"/>
          <w:lang w:val="ru-RU"/>
        </w:rPr>
        <w:t>роботі</w:t>
      </w:r>
      <w:proofErr w:type="spellEnd"/>
      <w:r w:rsidR="00C5746A">
        <w:rPr>
          <w:rFonts w:ascii="Times New Roman" w:hAnsi="Times New Roman" w:cs="Times New Roman"/>
          <w:sz w:val="32"/>
          <w:szCs w:val="32"/>
          <w:lang w:val="ru-RU"/>
        </w:rPr>
        <w:t xml:space="preserve"> я </w:t>
      </w:r>
      <w:proofErr w:type="spellStart"/>
      <w:r w:rsidR="00C5746A" w:rsidRPr="00C5746A">
        <w:rPr>
          <w:rFonts w:ascii="Times New Roman" w:hAnsi="Times New Roman" w:cs="Times New Roman"/>
          <w:sz w:val="32"/>
          <w:szCs w:val="32"/>
          <w:lang w:val="ru-RU"/>
        </w:rPr>
        <w:t>проаналізува</w:t>
      </w:r>
      <w:r w:rsidR="00C5746A">
        <w:rPr>
          <w:rFonts w:ascii="Times New Roman" w:hAnsi="Times New Roman" w:cs="Times New Roman"/>
          <w:sz w:val="32"/>
          <w:szCs w:val="32"/>
          <w:lang w:val="ru-RU"/>
        </w:rPr>
        <w:t>в</w:t>
      </w:r>
      <w:proofErr w:type="spellEnd"/>
      <w:r w:rsidR="00C5746A" w:rsidRPr="00C5746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5746A" w:rsidRPr="00C5746A">
        <w:rPr>
          <w:rFonts w:ascii="Times New Roman" w:hAnsi="Times New Roman" w:cs="Times New Roman"/>
          <w:sz w:val="32"/>
          <w:szCs w:val="32"/>
          <w:lang w:val="ru-RU"/>
        </w:rPr>
        <w:t>вимоги</w:t>
      </w:r>
      <w:proofErr w:type="spellEnd"/>
      <w:r w:rsidR="00C5746A" w:rsidRPr="00C5746A">
        <w:rPr>
          <w:rFonts w:ascii="Times New Roman" w:hAnsi="Times New Roman" w:cs="Times New Roman"/>
          <w:sz w:val="32"/>
          <w:szCs w:val="32"/>
          <w:lang w:val="ru-RU"/>
        </w:rPr>
        <w:t xml:space="preserve"> до </w:t>
      </w:r>
      <w:proofErr w:type="spellStart"/>
      <w:r w:rsidR="00C5746A">
        <w:rPr>
          <w:rFonts w:ascii="Times New Roman" w:hAnsi="Times New Roman" w:cs="Times New Roman"/>
          <w:sz w:val="32"/>
          <w:szCs w:val="32"/>
          <w:lang w:val="ru-RU"/>
        </w:rPr>
        <w:t>зад</w:t>
      </w:r>
      <w:r w:rsidR="00A541D6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C5746A">
        <w:rPr>
          <w:rFonts w:ascii="Times New Roman" w:hAnsi="Times New Roman" w:cs="Times New Roman"/>
          <w:sz w:val="32"/>
          <w:szCs w:val="32"/>
          <w:lang w:val="ru-RU"/>
        </w:rPr>
        <w:t>ної</w:t>
      </w:r>
      <w:proofErr w:type="spellEnd"/>
      <w:r w:rsidR="00C5746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5746A" w:rsidRPr="00C5746A">
        <w:rPr>
          <w:rFonts w:ascii="Times New Roman" w:hAnsi="Times New Roman" w:cs="Times New Roman"/>
          <w:sz w:val="32"/>
          <w:szCs w:val="32"/>
          <w:lang w:val="ru-RU"/>
        </w:rPr>
        <w:t>системи</w:t>
      </w:r>
      <w:proofErr w:type="spellEnd"/>
      <w:r w:rsidR="00C5746A" w:rsidRPr="00C5746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C5746A" w:rsidRPr="00C5746A">
        <w:rPr>
          <w:rFonts w:ascii="Times New Roman" w:hAnsi="Times New Roman" w:cs="Times New Roman"/>
          <w:sz w:val="32"/>
          <w:szCs w:val="32"/>
          <w:lang w:val="ru-RU"/>
        </w:rPr>
        <w:t>та</w:t>
      </w:r>
      <w:proofErr w:type="gramEnd"/>
      <w:r w:rsidR="00C5746A" w:rsidRPr="00C5746A">
        <w:rPr>
          <w:rFonts w:ascii="Times New Roman" w:hAnsi="Times New Roman" w:cs="Times New Roman"/>
          <w:sz w:val="32"/>
          <w:szCs w:val="32"/>
          <w:lang w:val="ru-RU"/>
        </w:rPr>
        <w:t xml:space="preserve"> створи</w:t>
      </w:r>
      <w:r w:rsidR="00C5746A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C5746A" w:rsidRPr="00C5746A">
        <w:rPr>
          <w:rFonts w:ascii="Times New Roman" w:hAnsi="Times New Roman" w:cs="Times New Roman"/>
          <w:sz w:val="32"/>
          <w:szCs w:val="32"/>
          <w:lang w:val="ru-RU"/>
        </w:rPr>
        <w:t xml:space="preserve"> дизайн </w:t>
      </w:r>
      <w:proofErr w:type="spellStart"/>
      <w:r w:rsidR="00C5746A" w:rsidRPr="00C5746A">
        <w:rPr>
          <w:rFonts w:ascii="Times New Roman" w:hAnsi="Times New Roman" w:cs="Times New Roman"/>
          <w:sz w:val="32"/>
          <w:szCs w:val="32"/>
          <w:lang w:val="ru-RU"/>
        </w:rPr>
        <w:t>тестових</w:t>
      </w:r>
      <w:proofErr w:type="spellEnd"/>
      <w:r w:rsidR="00C5746A" w:rsidRPr="00C5746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C5746A" w:rsidRPr="00C5746A">
        <w:rPr>
          <w:rFonts w:ascii="Times New Roman" w:hAnsi="Times New Roman" w:cs="Times New Roman"/>
          <w:sz w:val="32"/>
          <w:szCs w:val="32"/>
          <w:lang w:val="ru-RU"/>
        </w:rPr>
        <w:t>випадків</w:t>
      </w:r>
      <w:proofErr w:type="spellEnd"/>
      <w:r w:rsidR="00C5746A" w:rsidRPr="00C5746A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EE68DC" w:rsidRPr="00C5746A" w:rsidRDefault="00EE68DC" w:rsidP="00F64EF0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EE68DC" w:rsidRPr="00C5746A" w:rsidSect="00827842">
      <w:pgSz w:w="16838" w:h="11906" w:orient="landscape"/>
      <w:pgMar w:top="1134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C0A"/>
    <w:multiLevelType w:val="hybridMultilevel"/>
    <w:tmpl w:val="3102A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03DC"/>
    <w:multiLevelType w:val="hybridMultilevel"/>
    <w:tmpl w:val="115AE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12518"/>
    <w:multiLevelType w:val="hybridMultilevel"/>
    <w:tmpl w:val="5E66FE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C0ECD"/>
    <w:multiLevelType w:val="hybridMultilevel"/>
    <w:tmpl w:val="5E66FE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105EA"/>
    <w:multiLevelType w:val="hybridMultilevel"/>
    <w:tmpl w:val="2482ED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53E98"/>
    <w:multiLevelType w:val="hybridMultilevel"/>
    <w:tmpl w:val="78C8FF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027877"/>
    <w:multiLevelType w:val="hybridMultilevel"/>
    <w:tmpl w:val="5E66FE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123BE"/>
    <w:multiLevelType w:val="hybridMultilevel"/>
    <w:tmpl w:val="07DE3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60A82"/>
    <w:multiLevelType w:val="hybridMultilevel"/>
    <w:tmpl w:val="3102A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12ECB"/>
    <w:multiLevelType w:val="hybridMultilevel"/>
    <w:tmpl w:val="78C8FF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085ABA"/>
    <w:multiLevelType w:val="hybridMultilevel"/>
    <w:tmpl w:val="78C8FF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B7655"/>
    <w:multiLevelType w:val="hybridMultilevel"/>
    <w:tmpl w:val="FDC61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8191C"/>
    <w:multiLevelType w:val="hybridMultilevel"/>
    <w:tmpl w:val="FDC61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3FFB"/>
    <w:multiLevelType w:val="hybridMultilevel"/>
    <w:tmpl w:val="5E66FE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C5086"/>
    <w:multiLevelType w:val="hybridMultilevel"/>
    <w:tmpl w:val="3102A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57EF"/>
    <w:multiLevelType w:val="hybridMultilevel"/>
    <w:tmpl w:val="78C8FF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741BB6"/>
    <w:multiLevelType w:val="hybridMultilevel"/>
    <w:tmpl w:val="06FC50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70C02"/>
    <w:multiLevelType w:val="hybridMultilevel"/>
    <w:tmpl w:val="78C8FF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E47585"/>
    <w:multiLevelType w:val="hybridMultilevel"/>
    <w:tmpl w:val="78C8FF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571D0F"/>
    <w:multiLevelType w:val="hybridMultilevel"/>
    <w:tmpl w:val="07DE3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80836"/>
    <w:multiLevelType w:val="hybridMultilevel"/>
    <w:tmpl w:val="812AC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3489B"/>
    <w:multiLevelType w:val="hybridMultilevel"/>
    <w:tmpl w:val="78C8FF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F93981"/>
    <w:multiLevelType w:val="hybridMultilevel"/>
    <w:tmpl w:val="5E66FE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71874"/>
    <w:multiLevelType w:val="hybridMultilevel"/>
    <w:tmpl w:val="1116B8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61A4B"/>
    <w:multiLevelType w:val="hybridMultilevel"/>
    <w:tmpl w:val="5E66FE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D7033"/>
    <w:multiLevelType w:val="hybridMultilevel"/>
    <w:tmpl w:val="FDC61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451A3"/>
    <w:multiLevelType w:val="hybridMultilevel"/>
    <w:tmpl w:val="115AE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A10BF"/>
    <w:multiLevelType w:val="hybridMultilevel"/>
    <w:tmpl w:val="78C8FF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3E08B3"/>
    <w:multiLevelType w:val="hybridMultilevel"/>
    <w:tmpl w:val="3102A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70E37"/>
    <w:multiLevelType w:val="hybridMultilevel"/>
    <w:tmpl w:val="F32A49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CD326C"/>
    <w:multiLevelType w:val="hybridMultilevel"/>
    <w:tmpl w:val="3102A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47D24"/>
    <w:multiLevelType w:val="hybridMultilevel"/>
    <w:tmpl w:val="1116B8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76A89"/>
    <w:multiLevelType w:val="hybridMultilevel"/>
    <w:tmpl w:val="A364D938"/>
    <w:lvl w:ilvl="0" w:tplc="BF94138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78BB7F9B"/>
    <w:multiLevelType w:val="hybridMultilevel"/>
    <w:tmpl w:val="78C8FF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276865"/>
    <w:multiLevelType w:val="hybridMultilevel"/>
    <w:tmpl w:val="6D8E6EF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A07FCD"/>
    <w:multiLevelType w:val="hybridMultilevel"/>
    <w:tmpl w:val="78C8FF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6C19D5"/>
    <w:multiLevelType w:val="hybridMultilevel"/>
    <w:tmpl w:val="78C8FF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"/>
  </w:num>
  <w:num w:numId="3">
    <w:abstractNumId w:val="26"/>
  </w:num>
  <w:num w:numId="4">
    <w:abstractNumId w:val="24"/>
  </w:num>
  <w:num w:numId="5">
    <w:abstractNumId w:val="6"/>
  </w:num>
  <w:num w:numId="6">
    <w:abstractNumId w:val="19"/>
  </w:num>
  <w:num w:numId="7">
    <w:abstractNumId w:val="2"/>
  </w:num>
  <w:num w:numId="8">
    <w:abstractNumId w:val="32"/>
  </w:num>
  <w:num w:numId="9">
    <w:abstractNumId w:val="4"/>
  </w:num>
  <w:num w:numId="10">
    <w:abstractNumId w:val="11"/>
  </w:num>
  <w:num w:numId="11">
    <w:abstractNumId w:val="25"/>
  </w:num>
  <w:num w:numId="12">
    <w:abstractNumId w:val="12"/>
  </w:num>
  <w:num w:numId="13">
    <w:abstractNumId w:val="34"/>
  </w:num>
  <w:num w:numId="14">
    <w:abstractNumId w:val="18"/>
  </w:num>
  <w:num w:numId="15">
    <w:abstractNumId w:val="17"/>
  </w:num>
  <w:num w:numId="16">
    <w:abstractNumId w:val="5"/>
  </w:num>
  <w:num w:numId="17">
    <w:abstractNumId w:val="36"/>
  </w:num>
  <w:num w:numId="18">
    <w:abstractNumId w:val="9"/>
  </w:num>
  <w:num w:numId="19">
    <w:abstractNumId w:val="21"/>
  </w:num>
  <w:num w:numId="20">
    <w:abstractNumId w:val="35"/>
  </w:num>
  <w:num w:numId="21">
    <w:abstractNumId w:val="33"/>
  </w:num>
  <w:num w:numId="22">
    <w:abstractNumId w:val="15"/>
  </w:num>
  <w:num w:numId="23">
    <w:abstractNumId w:val="10"/>
  </w:num>
  <w:num w:numId="24">
    <w:abstractNumId w:val="16"/>
  </w:num>
  <w:num w:numId="25">
    <w:abstractNumId w:val="30"/>
  </w:num>
  <w:num w:numId="26">
    <w:abstractNumId w:val="28"/>
  </w:num>
  <w:num w:numId="27">
    <w:abstractNumId w:val="8"/>
  </w:num>
  <w:num w:numId="2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23"/>
  </w:num>
  <w:num w:numId="32">
    <w:abstractNumId w:val="13"/>
  </w:num>
  <w:num w:numId="33">
    <w:abstractNumId w:val="3"/>
  </w:num>
  <w:num w:numId="34">
    <w:abstractNumId w:val="7"/>
  </w:num>
  <w:num w:numId="35">
    <w:abstractNumId w:val="22"/>
  </w:num>
  <w:num w:numId="36">
    <w:abstractNumId w:val="27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4EF0"/>
    <w:rsid w:val="00022A91"/>
    <w:rsid w:val="00026D9D"/>
    <w:rsid w:val="00046877"/>
    <w:rsid w:val="000642F4"/>
    <w:rsid w:val="0006472C"/>
    <w:rsid w:val="00070762"/>
    <w:rsid w:val="00081EEA"/>
    <w:rsid w:val="00087DCF"/>
    <w:rsid w:val="000A2AD1"/>
    <w:rsid w:val="000B7820"/>
    <w:rsid w:val="000E30D7"/>
    <w:rsid w:val="00100DD5"/>
    <w:rsid w:val="00125DE2"/>
    <w:rsid w:val="00190E83"/>
    <w:rsid w:val="001A1E0E"/>
    <w:rsid w:val="001A4B34"/>
    <w:rsid w:val="001C5795"/>
    <w:rsid w:val="002071FA"/>
    <w:rsid w:val="0022173F"/>
    <w:rsid w:val="00250AC5"/>
    <w:rsid w:val="00260744"/>
    <w:rsid w:val="00274D4A"/>
    <w:rsid w:val="00282D2D"/>
    <w:rsid w:val="00291EAD"/>
    <w:rsid w:val="00293A22"/>
    <w:rsid w:val="002B7D86"/>
    <w:rsid w:val="002E4267"/>
    <w:rsid w:val="00353CBF"/>
    <w:rsid w:val="003844CB"/>
    <w:rsid w:val="003D784B"/>
    <w:rsid w:val="003E1589"/>
    <w:rsid w:val="00420995"/>
    <w:rsid w:val="00432D39"/>
    <w:rsid w:val="00475631"/>
    <w:rsid w:val="00494843"/>
    <w:rsid w:val="004C1FC4"/>
    <w:rsid w:val="004D25FE"/>
    <w:rsid w:val="004F7381"/>
    <w:rsid w:val="00517291"/>
    <w:rsid w:val="005352A3"/>
    <w:rsid w:val="00550900"/>
    <w:rsid w:val="005B004C"/>
    <w:rsid w:val="005C67AC"/>
    <w:rsid w:val="005E23DC"/>
    <w:rsid w:val="005F3D10"/>
    <w:rsid w:val="00607094"/>
    <w:rsid w:val="00607B55"/>
    <w:rsid w:val="00612467"/>
    <w:rsid w:val="00624CF5"/>
    <w:rsid w:val="006767F3"/>
    <w:rsid w:val="006879F1"/>
    <w:rsid w:val="006D40E7"/>
    <w:rsid w:val="006F015D"/>
    <w:rsid w:val="007010FE"/>
    <w:rsid w:val="0073225C"/>
    <w:rsid w:val="007D145A"/>
    <w:rsid w:val="00803334"/>
    <w:rsid w:val="00827842"/>
    <w:rsid w:val="008319DD"/>
    <w:rsid w:val="008D1822"/>
    <w:rsid w:val="008D62CD"/>
    <w:rsid w:val="009115D8"/>
    <w:rsid w:val="00913377"/>
    <w:rsid w:val="00923D73"/>
    <w:rsid w:val="00931DA8"/>
    <w:rsid w:val="009A7A03"/>
    <w:rsid w:val="009B10CF"/>
    <w:rsid w:val="009B62FE"/>
    <w:rsid w:val="009D3F34"/>
    <w:rsid w:val="00A17349"/>
    <w:rsid w:val="00A40DC5"/>
    <w:rsid w:val="00A541D6"/>
    <w:rsid w:val="00A80398"/>
    <w:rsid w:val="00AB3DB7"/>
    <w:rsid w:val="00AC15C2"/>
    <w:rsid w:val="00AC3C43"/>
    <w:rsid w:val="00BB11D2"/>
    <w:rsid w:val="00BC2C16"/>
    <w:rsid w:val="00BC38BA"/>
    <w:rsid w:val="00BC3E61"/>
    <w:rsid w:val="00BC4A42"/>
    <w:rsid w:val="00BD48F9"/>
    <w:rsid w:val="00BF3116"/>
    <w:rsid w:val="00BF6905"/>
    <w:rsid w:val="00BF69EE"/>
    <w:rsid w:val="00C41CF6"/>
    <w:rsid w:val="00C5746A"/>
    <w:rsid w:val="00C91A51"/>
    <w:rsid w:val="00CA3BAA"/>
    <w:rsid w:val="00CF4F0B"/>
    <w:rsid w:val="00D165CF"/>
    <w:rsid w:val="00D4253D"/>
    <w:rsid w:val="00D45332"/>
    <w:rsid w:val="00D76B56"/>
    <w:rsid w:val="00D864F2"/>
    <w:rsid w:val="00DC5306"/>
    <w:rsid w:val="00E14C94"/>
    <w:rsid w:val="00E35162"/>
    <w:rsid w:val="00E62076"/>
    <w:rsid w:val="00E6332F"/>
    <w:rsid w:val="00E85612"/>
    <w:rsid w:val="00EB78D1"/>
    <w:rsid w:val="00EE68DC"/>
    <w:rsid w:val="00EF6F29"/>
    <w:rsid w:val="00F14CDF"/>
    <w:rsid w:val="00F64EF0"/>
    <w:rsid w:val="00F77D35"/>
    <w:rsid w:val="00F86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4E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C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278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mone.com.ua/r3/uk/avalbank/terminal/companies" TargetMode="External"/><Relationship Id="rId13" Type="http://schemas.openxmlformats.org/officeDocument/2006/relationships/hyperlink" Target="https://www.portmone.com.ua/r3/uk/avalbank/terminal/companies" TargetMode="External"/><Relationship Id="rId18" Type="http://schemas.openxmlformats.org/officeDocument/2006/relationships/hyperlink" Target="https://www.portmone.com.ua/r3/uk/avalbank/terminal/companies" TargetMode="External"/><Relationship Id="rId26" Type="http://schemas.openxmlformats.org/officeDocument/2006/relationships/hyperlink" Target="https://www.portmone.com.ua/r3/uk/avalbank/terminal/compan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rtmone.com.ua/r3/uk/avalbank/terminal/companies" TargetMode="External"/><Relationship Id="rId7" Type="http://schemas.openxmlformats.org/officeDocument/2006/relationships/hyperlink" Target="https://www.portmone.com.ua/r3/uk/avalbank/terminal/companies/" TargetMode="External"/><Relationship Id="rId12" Type="http://schemas.openxmlformats.org/officeDocument/2006/relationships/hyperlink" Target="https://www.portmone.com.ua/r3/uk/avalbank/terminal/companies" TargetMode="External"/><Relationship Id="rId17" Type="http://schemas.openxmlformats.org/officeDocument/2006/relationships/hyperlink" Target="https://www.portmone.com.ua/r3/uk/avalbank/terminal/companies" TargetMode="External"/><Relationship Id="rId25" Type="http://schemas.openxmlformats.org/officeDocument/2006/relationships/hyperlink" Target="https://www.portmone.com.ua/r3/uk/avalbank/terminal/compan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mone.com.ua/r3/uk/avalbank/terminal/companies" TargetMode="External"/><Relationship Id="rId20" Type="http://schemas.openxmlformats.org/officeDocument/2006/relationships/hyperlink" Target="https://www.portmone.com.ua/r3/uk/avalbank/terminal/compani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mone.com.ua/r3/uk/avalbank/terminal/companies" TargetMode="External"/><Relationship Id="rId24" Type="http://schemas.openxmlformats.org/officeDocument/2006/relationships/hyperlink" Target="https://www.portmone.com.ua/r3/uk/avalbank/terminal/compani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ortmone.com.ua/r3/uk/avalbank/terminal/companies" TargetMode="External"/><Relationship Id="rId23" Type="http://schemas.openxmlformats.org/officeDocument/2006/relationships/hyperlink" Target="https://www.portmone.com.ua/r3/uk/avalbank/terminal/compani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portmone.com.ua/r3/uk/avalbank/terminal/companies" TargetMode="External"/><Relationship Id="rId19" Type="http://schemas.openxmlformats.org/officeDocument/2006/relationships/hyperlink" Target="https://www.portmone.com.ua/r3/uk/avalbank/terminal/compan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mone.com.ua/r3/uk/avalbank/terminal/companies" TargetMode="External"/><Relationship Id="rId14" Type="http://schemas.openxmlformats.org/officeDocument/2006/relationships/hyperlink" Target="https://www.portmone.com.ua/r3/uk/avalbank/terminal/companies" TargetMode="External"/><Relationship Id="rId22" Type="http://schemas.openxmlformats.org/officeDocument/2006/relationships/hyperlink" Target="https://www.portmone.com.ua/r3/uk/avalbank/terminal/companies" TargetMode="External"/><Relationship Id="rId27" Type="http://schemas.openxmlformats.org/officeDocument/2006/relationships/hyperlink" Target="https://www.portmone.com.ua/r3/uk/avalbank/terminal/compan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D5F2-A7CE-4BD5-A8DB-9C556DFD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8</Pages>
  <Words>12325</Words>
  <Characters>7026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антон</cp:lastModifiedBy>
  <cp:revision>384</cp:revision>
  <dcterms:created xsi:type="dcterms:W3CDTF">2019-06-04T20:10:00Z</dcterms:created>
  <dcterms:modified xsi:type="dcterms:W3CDTF">2019-06-09T22:55:00Z</dcterms:modified>
</cp:coreProperties>
</file>